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C1" w:rsidRDefault="008677D5" w:rsidP="00B852C1">
      <w:pPr>
        <w:rPr>
          <w:lang w:eastAsia="ru-RU"/>
        </w:rPr>
      </w:pPr>
      <w:r w:rsidRPr="008677D5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EB835EC" wp14:editId="3BF96EFC">
            <wp:simplePos x="0" y="0"/>
            <wp:positionH relativeFrom="column">
              <wp:posOffset>1203960</wp:posOffset>
            </wp:positionH>
            <wp:positionV relativeFrom="paragraph">
              <wp:posOffset>-1278890</wp:posOffset>
            </wp:positionV>
            <wp:extent cx="6610350" cy="9086197"/>
            <wp:effectExtent l="1238250" t="0" r="1219200" b="0"/>
            <wp:wrapNone/>
            <wp:docPr id="1" name="Рисунок 1" descr="E:\АООП + Программы\Титулы\2023-11-08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0350" cy="90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2C1" w:rsidRDefault="00B852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968DD" w:rsidRDefault="005968DD" w:rsidP="00F903FD">
      <w:pPr>
        <w:keepNext/>
        <w:snapToGri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FD60E8" w:rsidRDefault="00322827" w:rsidP="00F903FD">
      <w:pPr>
        <w:keepNext/>
        <w:snapToGri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903F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F664C0" w:rsidRPr="00FC7333" w:rsidRDefault="00F664C0" w:rsidP="00FC733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3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C515E" w:rsidRPr="00F903FD" w:rsidRDefault="001C515E" w:rsidP="00F903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следующих документов:</w:t>
      </w:r>
    </w:p>
    <w:p w:rsidR="005C4890" w:rsidRPr="0020406F" w:rsidRDefault="005C4890" w:rsidP="005C4890">
      <w:pPr>
        <w:numPr>
          <w:ilvl w:val="0"/>
          <w:numId w:val="33"/>
        </w:numPr>
        <w:shd w:val="clear" w:color="auto" w:fill="FFFFFF"/>
        <w:spacing w:after="0" w:line="240" w:lineRule="auto"/>
        <w:ind w:right="-12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0406F">
        <w:rPr>
          <w:rFonts w:ascii="Times New Roman" w:hAnsi="Times New Roman" w:cs="Times New Roman"/>
          <w:color w:val="333333"/>
          <w:sz w:val="24"/>
          <w:szCs w:val="24"/>
        </w:rPr>
        <w:t>Федерального закона РФ №273 – ФЗ «Об образовании в Российской Федерации»;</w:t>
      </w:r>
    </w:p>
    <w:p w:rsidR="005C4890" w:rsidRPr="0020406F" w:rsidRDefault="001F1AFB" w:rsidP="001F1AFB">
      <w:pPr>
        <w:numPr>
          <w:ilvl w:val="0"/>
          <w:numId w:val="33"/>
        </w:numPr>
        <w:shd w:val="clear" w:color="auto" w:fill="FFFFFF"/>
        <w:spacing w:after="0" w:line="240" w:lineRule="auto"/>
        <w:ind w:right="-12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1AFB">
        <w:rPr>
          <w:rFonts w:ascii="Times New Roman" w:hAnsi="Times New Roman" w:cs="Times New Roman"/>
          <w:color w:val="333333"/>
          <w:sz w:val="24"/>
          <w:szCs w:val="24"/>
        </w:rPr>
        <w:t>Приказ Министерства просвещения РФ от 24 ноября 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="005C4890" w:rsidRPr="0020406F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5C4890" w:rsidRDefault="00702EF7" w:rsidP="005C4890">
      <w:pPr>
        <w:numPr>
          <w:ilvl w:val="0"/>
          <w:numId w:val="33"/>
        </w:numPr>
        <w:shd w:val="clear" w:color="auto" w:fill="FFFFFF"/>
        <w:spacing w:after="0" w:line="240" w:lineRule="auto"/>
        <w:ind w:right="-12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5C4890">
        <w:rPr>
          <w:rFonts w:ascii="Times New Roman" w:hAnsi="Times New Roman" w:cs="Times New Roman"/>
          <w:color w:val="333333"/>
          <w:sz w:val="24"/>
          <w:szCs w:val="24"/>
        </w:rPr>
        <w:t>анитарных правил </w:t>
      </w:r>
      <w:r w:rsidR="005C4890" w:rsidRPr="0020406F">
        <w:rPr>
          <w:rFonts w:ascii="Times New Roman" w:hAnsi="Times New Roman" w:cs="Times New Roman"/>
          <w:color w:val="333333"/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 от 28.09.2020 г.;</w:t>
      </w:r>
    </w:p>
    <w:p w:rsidR="005C4890" w:rsidRDefault="005C4890" w:rsidP="005C4890">
      <w:pPr>
        <w:numPr>
          <w:ilvl w:val="0"/>
          <w:numId w:val="33"/>
        </w:numPr>
        <w:shd w:val="clear" w:color="auto" w:fill="FFFFFF"/>
        <w:spacing w:after="0" w:line="240" w:lineRule="auto"/>
        <w:ind w:right="-12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иказа Министерства образования науки РФ «Об утверждении Порядка организации и осуществления образовательной деятельности по основным общеобразовательным программам- начального общего, основного общего и   среднего общего образования» </w:t>
      </w:r>
    </w:p>
    <w:p w:rsidR="001C515E" w:rsidRPr="00F903FD" w:rsidRDefault="001C515E" w:rsidP="00F903FD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F903FD">
        <w:rPr>
          <w:rStyle w:val="22"/>
          <w:rFonts w:ascii="Times New Roman" w:hAnsi="Times New Roman"/>
          <w:spacing w:val="0"/>
          <w:sz w:val="24"/>
          <w:szCs w:val="24"/>
        </w:rPr>
        <w:t>Программа обеспечена следующим</w:t>
      </w:r>
      <w:r w:rsidR="00F664C0">
        <w:rPr>
          <w:rStyle w:val="22"/>
          <w:rFonts w:ascii="Times New Roman" w:hAnsi="Times New Roman"/>
          <w:spacing w:val="0"/>
          <w:sz w:val="24"/>
          <w:szCs w:val="24"/>
        </w:rPr>
        <w:t xml:space="preserve"> </w:t>
      </w:r>
      <w:r w:rsidRPr="00F903FD">
        <w:rPr>
          <w:rFonts w:ascii="Times New Roman" w:hAnsi="Times New Roman"/>
          <w:b/>
          <w:spacing w:val="0"/>
          <w:sz w:val="24"/>
          <w:szCs w:val="24"/>
        </w:rPr>
        <w:t>учебно-методическим комплектом.</w:t>
      </w:r>
    </w:p>
    <w:p w:rsidR="005E044F" w:rsidRPr="00F903FD" w:rsidRDefault="005E044F" w:rsidP="00FD60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Рабочая программа по географии  в 6 классе составлена на основе  учебной программы специальных (коррекционных) общеобразовательных организаций VIII вида под редакцией В.В.</w:t>
      </w:r>
      <w:r w:rsidR="00FD60E8">
        <w:rPr>
          <w:rFonts w:ascii="Times New Roman" w:hAnsi="Times New Roman" w:cs="Times New Roman"/>
          <w:sz w:val="24"/>
          <w:szCs w:val="24"/>
        </w:rPr>
        <w:t xml:space="preserve"> </w:t>
      </w:r>
      <w:r w:rsidRPr="00F903FD">
        <w:rPr>
          <w:rFonts w:ascii="Times New Roman" w:hAnsi="Times New Roman" w:cs="Times New Roman"/>
          <w:sz w:val="24"/>
          <w:szCs w:val="24"/>
        </w:rPr>
        <w:t>Воронковой,</w:t>
      </w:r>
      <w:r w:rsidRPr="00F903F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903FD">
        <w:rPr>
          <w:rFonts w:ascii="Times New Roman" w:hAnsi="Times New Roman" w:cs="Times New Roman"/>
          <w:sz w:val="24"/>
          <w:szCs w:val="24"/>
        </w:rPr>
        <w:t>«Программы специальных (коррекционных) общеобразовательных организаций VIII вида 5-9 классы, сборник 1», ГИЗ «Владос», Москва, 201</w:t>
      </w:r>
      <w:r w:rsidR="0001452F">
        <w:rPr>
          <w:rFonts w:ascii="Times New Roman" w:hAnsi="Times New Roman" w:cs="Times New Roman"/>
          <w:sz w:val="24"/>
          <w:szCs w:val="24"/>
        </w:rPr>
        <w:t>9</w:t>
      </w:r>
      <w:r w:rsidRPr="00F903FD">
        <w:rPr>
          <w:rFonts w:ascii="Times New Roman" w:hAnsi="Times New Roman" w:cs="Times New Roman"/>
          <w:sz w:val="24"/>
          <w:szCs w:val="24"/>
        </w:rPr>
        <w:t>г. и допущена Министерством образования Российской Федерации.</w:t>
      </w:r>
    </w:p>
    <w:p w:rsidR="00F43E26" w:rsidRDefault="001C515E" w:rsidP="00F664C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следующий </w:t>
      </w:r>
      <w:r w:rsidRPr="00F903FD">
        <w:rPr>
          <w:rFonts w:ascii="Times New Roman" w:hAnsi="Times New Roman" w:cs="Times New Roman"/>
          <w:bCs/>
          <w:sz w:val="24"/>
          <w:szCs w:val="24"/>
        </w:rPr>
        <w:t>учебно-методический комплект: Т.М. Лифанова. Начальный курс физической географии. Учебник для 6 класса</w:t>
      </w:r>
      <w:r w:rsidR="00F6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4F" w:rsidRPr="00F903FD">
        <w:rPr>
          <w:rFonts w:ascii="Times New Roman" w:hAnsi="Times New Roman" w:cs="Times New Roman"/>
          <w:sz w:val="24"/>
          <w:szCs w:val="24"/>
        </w:rPr>
        <w:t>образовательных организаций, реализующих адаптированные основные общеобразовательные программы</w:t>
      </w:r>
      <w:r w:rsidRPr="00F903FD">
        <w:rPr>
          <w:rFonts w:ascii="Times New Roman" w:hAnsi="Times New Roman" w:cs="Times New Roman"/>
          <w:bCs/>
          <w:sz w:val="24"/>
          <w:szCs w:val="24"/>
        </w:rPr>
        <w:t>. Мос</w:t>
      </w:r>
      <w:r w:rsidR="00517BF3">
        <w:rPr>
          <w:rFonts w:ascii="Times New Roman" w:hAnsi="Times New Roman" w:cs="Times New Roman"/>
          <w:bCs/>
          <w:sz w:val="24"/>
          <w:szCs w:val="24"/>
        </w:rPr>
        <w:t>ква «Просвещение», 2021</w:t>
      </w:r>
      <w:r w:rsidRPr="00F903FD">
        <w:rPr>
          <w:rFonts w:ascii="Times New Roman" w:hAnsi="Times New Roman" w:cs="Times New Roman"/>
          <w:bCs/>
          <w:sz w:val="24"/>
          <w:szCs w:val="24"/>
        </w:rPr>
        <w:t>.</w:t>
      </w:r>
    </w:p>
    <w:p w:rsidR="005144D4" w:rsidRPr="00BA39F6" w:rsidRDefault="005144D4" w:rsidP="005144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9F6">
        <w:rPr>
          <w:rFonts w:ascii="Times New Roman" w:hAnsi="Times New Roman"/>
          <w:b/>
          <w:sz w:val="24"/>
          <w:szCs w:val="24"/>
        </w:rPr>
        <w:t>Целью</w:t>
      </w:r>
      <w:r w:rsidRPr="00BA39F6">
        <w:rPr>
          <w:rFonts w:ascii="Times New Roman" w:hAnsi="Times New Roman"/>
          <w:sz w:val="24"/>
          <w:szCs w:val="24"/>
        </w:rPr>
        <w:t xml:space="preserve"> данной программы является использование процесса обучения географии  для повышения уровня общего развития учащихся с ограниченными возможностями здоровья и коррекции недостатков их познавательной деятельности и личностных качеств, формирование элементарных сведений о природе, населении, хозяйстве своего края, России и зарубежных стран, особенностях  взаимодействия человека и природы.</w:t>
      </w:r>
    </w:p>
    <w:p w:rsidR="005144D4" w:rsidRPr="00BA39F6" w:rsidRDefault="005144D4" w:rsidP="005144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9F6">
        <w:rPr>
          <w:rFonts w:ascii="Times New Roman" w:hAnsi="Times New Roman"/>
          <w:b/>
          <w:sz w:val="24"/>
          <w:szCs w:val="24"/>
        </w:rPr>
        <w:t>Задачи</w:t>
      </w:r>
    </w:p>
    <w:p w:rsidR="005144D4" w:rsidRPr="00BA39F6" w:rsidRDefault="005144D4" w:rsidP="005144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9F6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5144D4" w:rsidRPr="00BA39F6" w:rsidRDefault="005144D4" w:rsidP="005144D4">
      <w:pPr>
        <w:pStyle w:val="a7"/>
        <w:widowControl w:val="0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9F6">
        <w:rPr>
          <w:rFonts w:ascii="Times New Roman" w:hAnsi="Times New Roman" w:cs="Times New Roman"/>
          <w:sz w:val="24"/>
          <w:szCs w:val="24"/>
        </w:rPr>
        <w:t>дать элементарные научные  и систематические сведения о природе, населении, хозяйстве  материков и океанов;</w:t>
      </w:r>
    </w:p>
    <w:p w:rsidR="005144D4" w:rsidRPr="00BA39F6" w:rsidRDefault="005144D4" w:rsidP="005144D4">
      <w:pPr>
        <w:pStyle w:val="a7"/>
        <w:widowControl w:val="0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9F6">
        <w:rPr>
          <w:rFonts w:ascii="Times New Roman" w:hAnsi="Times New Roman" w:cs="Times New Roman"/>
          <w:sz w:val="24"/>
          <w:szCs w:val="24"/>
        </w:rPr>
        <w:t>показать особенности взаимодействия человека и природы, познакомить с культурой и бытом разных народов;</w:t>
      </w:r>
    </w:p>
    <w:p w:rsidR="005144D4" w:rsidRPr="00BA39F6" w:rsidRDefault="005144D4" w:rsidP="005144D4">
      <w:pPr>
        <w:pStyle w:val="a7"/>
        <w:widowControl w:val="0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9F6">
        <w:rPr>
          <w:rFonts w:ascii="Times New Roman" w:hAnsi="Times New Roman" w:cs="Times New Roman"/>
          <w:sz w:val="24"/>
          <w:szCs w:val="24"/>
        </w:rPr>
        <w:t>помочь усвоить правила поведения в природе.</w:t>
      </w:r>
    </w:p>
    <w:p w:rsidR="005144D4" w:rsidRPr="00BA39F6" w:rsidRDefault="005144D4" w:rsidP="005144D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39F6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5144D4" w:rsidRPr="00BA39F6" w:rsidRDefault="005144D4" w:rsidP="005144D4">
      <w:pPr>
        <w:pStyle w:val="a7"/>
        <w:widowControl w:val="0"/>
        <w:numPr>
          <w:ilvl w:val="0"/>
          <w:numId w:val="3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F6">
        <w:rPr>
          <w:rFonts w:ascii="Times New Roman" w:hAnsi="Times New Roman" w:cs="Times New Roman"/>
          <w:sz w:val="24"/>
          <w:szCs w:val="24"/>
        </w:rPr>
        <w:t>содействовать  патриотическому, эстетическому, экологическому воспитанию;</w:t>
      </w:r>
    </w:p>
    <w:p w:rsidR="005144D4" w:rsidRPr="00BA39F6" w:rsidRDefault="005144D4" w:rsidP="005144D4">
      <w:pPr>
        <w:pStyle w:val="a7"/>
        <w:widowControl w:val="0"/>
        <w:numPr>
          <w:ilvl w:val="0"/>
          <w:numId w:val="3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F6">
        <w:rPr>
          <w:rFonts w:ascii="Times New Roman" w:hAnsi="Times New Roman" w:cs="Times New Roman"/>
          <w:sz w:val="24"/>
          <w:szCs w:val="24"/>
        </w:rPr>
        <w:t>содействовать профессиональной ориентации, путём знакомства с миром профессий, распространенных в нашем регионе.</w:t>
      </w:r>
    </w:p>
    <w:p w:rsidR="005144D4" w:rsidRPr="00BA39F6" w:rsidRDefault="005144D4" w:rsidP="005144D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39F6">
        <w:rPr>
          <w:rFonts w:ascii="Times New Roman" w:hAnsi="Times New Roman"/>
          <w:b/>
          <w:sz w:val="24"/>
          <w:szCs w:val="24"/>
        </w:rPr>
        <w:t>Коррекционно - развивающие:</w:t>
      </w:r>
    </w:p>
    <w:p w:rsidR="005144D4" w:rsidRPr="00BA39F6" w:rsidRDefault="005144D4" w:rsidP="005144D4">
      <w:pPr>
        <w:pStyle w:val="a7"/>
        <w:widowControl w:val="0"/>
        <w:numPr>
          <w:ilvl w:val="0"/>
          <w:numId w:val="3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F6">
        <w:rPr>
          <w:rFonts w:ascii="Times New Roman" w:hAnsi="Times New Roman" w:cs="Times New Roman"/>
          <w:sz w:val="24"/>
          <w:szCs w:val="24"/>
        </w:rPr>
        <w:t>учить анализировать, сравнивать изучаемые объекты и явления, понимать причинно-следственные зависимости;</w:t>
      </w:r>
    </w:p>
    <w:p w:rsidR="005144D4" w:rsidRPr="00BA39F6" w:rsidRDefault="005144D4" w:rsidP="005144D4">
      <w:pPr>
        <w:pStyle w:val="a7"/>
        <w:widowControl w:val="0"/>
        <w:numPr>
          <w:ilvl w:val="0"/>
          <w:numId w:val="3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F6">
        <w:rPr>
          <w:rFonts w:ascii="Times New Roman" w:hAnsi="Times New Roman" w:cs="Times New Roman"/>
          <w:sz w:val="24"/>
          <w:szCs w:val="24"/>
        </w:rPr>
        <w:t>содействовать развитию абстрактного мышления, развивать воображение;</w:t>
      </w:r>
    </w:p>
    <w:p w:rsidR="005144D4" w:rsidRPr="00BA39F6" w:rsidRDefault="005144D4" w:rsidP="005144D4">
      <w:pPr>
        <w:pStyle w:val="a7"/>
        <w:widowControl w:val="0"/>
        <w:numPr>
          <w:ilvl w:val="0"/>
          <w:numId w:val="3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F6">
        <w:rPr>
          <w:rFonts w:ascii="Times New Roman" w:hAnsi="Times New Roman" w:cs="Times New Roman"/>
          <w:sz w:val="24"/>
          <w:szCs w:val="24"/>
        </w:rPr>
        <w:t>расширять лексический запас. Развивать связную речь.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направления коррекционной работы: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Коррекция фонематического слуха, орфографической зоркости.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2.Коррекция артикуляционного аппарата.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3.Коррекция слухового и зрительного восприятия.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4.Коррекция мышц мелкой моторики.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5.Коррекция познавательных процессов.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ологии обучения: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коррекционно-развивающие технологии обучения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дифференцированное обучение;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- повторение, закрепление пройденного материала.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- личностно-ориентированное обучение.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- обучение с применением элементов арттерапии.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3FD">
        <w:rPr>
          <w:rFonts w:ascii="Times New Roman" w:eastAsia="Calibri" w:hAnsi="Times New Roman" w:cs="Times New Roman"/>
          <w:sz w:val="24"/>
          <w:szCs w:val="24"/>
          <w:lang w:eastAsia="ru-RU"/>
        </w:rPr>
        <w:t>- обучение с применением элементов культуровоспитывающей технологии</w:t>
      </w:r>
    </w:p>
    <w:p w:rsidR="009E4821" w:rsidRPr="00BA39F6" w:rsidRDefault="009E4821" w:rsidP="009E4821">
      <w:pPr>
        <w:pStyle w:val="a9"/>
        <w:ind w:left="720"/>
        <w:jc w:val="both"/>
        <w:rPr>
          <w:b/>
        </w:rPr>
      </w:pPr>
      <w:r w:rsidRPr="00BA39F6">
        <w:rPr>
          <w:b/>
        </w:rPr>
        <w:t>Формы контроля:</w:t>
      </w:r>
    </w:p>
    <w:p w:rsidR="009E4821" w:rsidRPr="00BA39F6" w:rsidRDefault="009E4821" w:rsidP="009E4821">
      <w:pPr>
        <w:pStyle w:val="a9"/>
        <w:ind w:left="720"/>
        <w:jc w:val="both"/>
      </w:pPr>
      <w:r w:rsidRPr="00BA39F6">
        <w:t>Тестирование, промежуточные и итоговые контрольные работы в конце учебного года.</w:t>
      </w:r>
      <w:r w:rsidRPr="00BA39F6">
        <w:rPr>
          <w:b/>
          <w:bCs/>
          <w:color w:val="000000"/>
        </w:rPr>
        <w:t xml:space="preserve"> </w:t>
      </w:r>
    </w:p>
    <w:p w:rsidR="009E4821" w:rsidRDefault="009E4821" w:rsidP="009E4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на уроках в форме устного опроса, самостоятельных работ, практических работ, письменных проверочных работ, тестирования; </w:t>
      </w:r>
    </w:p>
    <w:p w:rsidR="009E4821" w:rsidRPr="00F903FD" w:rsidRDefault="009E4821" w:rsidP="009E4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903FD">
        <w:rPr>
          <w:rFonts w:ascii="Times New Roman" w:hAnsi="Times New Roman" w:cs="Times New Roman"/>
          <w:sz w:val="24"/>
          <w:szCs w:val="24"/>
        </w:rPr>
        <w:t>тоговый контроль по изученной теме осуществляется в форме тестирования и программированных заданий.</w:t>
      </w:r>
    </w:p>
    <w:p w:rsidR="005144D4" w:rsidRDefault="005144D4" w:rsidP="00F664C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94A0B" w:rsidRDefault="00F94A0B" w:rsidP="00F664C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C515E" w:rsidRPr="00F43E26" w:rsidRDefault="00F43E26" w:rsidP="00F43E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бщая характеристика учебного предмета</w:t>
      </w:r>
    </w:p>
    <w:p w:rsidR="001C515E" w:rsidRPr="00F903FD" w:rsidRDefault="001C515E" w:rsidP="00F9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Содержание курса географии направлено</w:t>
      </w:r>
      <w:r w:rsidR="00F664C0">
        <w:rPr>
          <w:rFonts w:ascii="Times New Roman" w:hAnsi="Times New Roman" w:cs="Times New Roman"/>
          <w:sz w:val="24"/>
          <w:szCs w:val="24"/>
        </w:rPr>
        <w:t xml:space="preserve"> </w:t>
      </w:r>
      <w:r w:rsidRPr="00F903FD">
        <w:rPr>
          <w:rFonts w:ascii="Times New Roman" w:hAnsi="Times New Roman" w:cs="Times New Roman"/>
          <w:sz w:val="24"/>
          <w:szCs w:val="24"/>
        </w:rPr>
        <w:t>на коррекцию недостатков интеллектуального развития учащихся.</w:t>
      </w:r>
    </w:p>
    <w:p w:rsidR="001C515E" w:rsidRPr="00F903FD" w:rsidRDefault="009E4821" w:rsidP="009E4821">
      <w:pPr>
        <w:pStyle w:val="90"/>
        <w:shd w:val="clear" w:color="auto" w:fill="auto"/>
        <w:tabs>
          <w:tab w:val="left" w:pos="567"/>
          <w:tab w:val="left" w:pos="99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C515E" w:rsidRPr="00F903FD">
        <w:rPr>
          <w:sz w:val="24"/>
          <w:szCs w:val="24"/>
        </w:rPr>
        <w:t>География дает благодатный материал для патриотического, интернационального, эстетического воспитания учащихся, помогает знакомить их с миром профессий, распространённых в своем регионе.</w:t>
      </w:r>
    </w:p>
    <w:p w:rsidR="001C515E" w:rsidRPr="00F903FD" w:rsidRDefault="009E4821" w:rsidP="009E4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15E" w:rsidRPr="00F903FD">
        <w:rPr>
          <w:rFonts w:ascii="Times New Roman" w:hAnsi="Times New Roman" w:cs="Times New Roman"/>
          <w:sz w:val="24"/>
          <w:szCs w:val="24"/>
        </w:rPr>
        <w:t>Проведение через весь курс экологического воспитания, бережного отношения к природе;</w:t>
      </w:r>
    </w:p>
    <w:p w:rsidR="001C515E" w:rsidRPr="00F903FD" w:rsidRDefault="001C515E" w:rsidP="00F9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 xml:space="preserve"> В процессе знакомства с живой и неживой природой необходимо развивать у учащихся наблюдательность, речь и мышление, учить устанавливать простейшие причинно – следственные отношения и взаимозависимость живых организмов между собой и неживой природой, влияние на нее.</w:t>
      </w:r>
    </w:p>
    <w:p w:rsidR="001C515E" w:rsidRPr="00F903FD" w:rsidRDefault="001C515E" w:rsidP="0048236D">
      <w:pPr>
        <w:pStyle w:val="Style20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. Работа с символическими пособиями, каким является </w:t>
      </w:r>
      <w:r w:rsidRPr="00F903FD">
        <w:rPr>
          <w:rStyle w:val="FontStyle150"/>
          <w:sz w:val="24"/>
          <w:szCs w:val="24"/>
        </w:rPr>
        <w:t>гео</w:t>
      </w:r>
      <w:r w:rsidRPr="00F903FD">
        <w:rPr>
          <w:rStyle w:val="FontStyle181"/>
          <w:sz w:val="24"/>
          <w:szCs w:val="24"/>
        </w:rPr>
        <w:t>рафическая карта, способствует развитию абстрактного мышления. Систематическая словарная работа на уроках географии расшир</w:t>
      </w:r>
      <w:r w:rsidRPr="00F903FD">
        <w:rPr>
          <w:rStyle w:val="FontStyle150"/>
          <w:sz w:val="24"/>
          <w:szCs w:val="24"/>
        </w:rPr>
        <w:t xml:space="preserve">яет </w:t>
      </w:r>
      <w:r w:rsidRPr="00F903FD">
        <w:rPr>
          <w:rStyle w:val="FontStyle181"/>
          <w:sz w:val="24"/>
          <w:szCs w:val="24"/>
        </w:rPr>
        <w:t>словарный запас детей, помогает им правильно употреблять</w:t>
      </w:r>
      <w:r w:rsidR="00A61211">
        <w:rPr>
          <w:rStyle w:val="FontStyle181"/>
          <w:sz w:val="24"/>
          <w:szCs w:val="24"/>
        </w:rPr>
        <w:t xml:space="preserve"> </w:t>
      </w:r>
      <w:r w:rsidRPr="00F903FD">
        <w:rPr>
          <w:rStyle w:val="FontStyle181"/>
          <w:sz w:val="24"/>
          <w:szCs w:val="24"/>
        </w:rPr>
        <w:t>слова в связной речи.</w:t>
      </w:r>
    </w:p>
    <w:p w:rsidR="001C515E" w:rsidRPr="00F903FD" w:rsidRDefault="001C515E" w:rsidP="0048236D">
      <w:pPr>
        <w:pStyle w:val="Style2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Курс географии имеет много смежных тем с историей, естествознанием</w:t>
      </w:r>
      <w:r w:rsidRPr="00F903FD">
        <w:rPr>
          <w:rStyle w:val="FontStyle184"/>
          <w:sz w:val="24"/>
          <w:szCs w:val="24"/>
        </w:rPr>
        <w:t xml:space="preserve">, </w:t>
      </w:r>
      <w:r w:rsidRPr="00F903FD">
        <w:rPr>
          <w:rStyle w:val="FontStyle181"/>
          <w:sz w:val="24"/>
          <w:szCs w:val="24"/>
        </w:rPr>
        <w:t>с рисованием и черчением, с русским языком, с математи</w:t>
      </w:r>
      <w:r w:rsidRPr="00F903FD">
        <w:rPr>
          <w:rStyle w:val="FontStyle181"/>
          <w:sz w:val="24"/>
          <w:szCs w:val="24"/>
        </w:rPr>
        <w:softHyphen/>
        <w:t>кой и другими школьными предметами.</w:t>
      </w:r>
    </w:p>
    <w:p w:rsidR="001C515E" w:rsidRPr="00F903FD" w:rsidRDefault="001C515E" w:rsidP="0048236D">
      <w:pPr>
        <w:pStyle w:val="Style2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В настоящее время содержание курса географии больше, чем каких-либо других школьных предметов, претерпевает серьезные </w:t>
      </w:r>
      <w:r w:rsidRPr="00F903FD">
        <w:rPr>
          <w:rStyle w:val="FontStyle192"/>
          <w:sz w:val="24"/>
          <w:szCs w:val="24"/>
        </w:rPr>
        <w:t>из</w:t>
      </w:r>
      <w:r w:rsidRPr="00F903FD">
        <w:rPr>
          <w:rStyle w:val="FontStyle150"/>
          <w:sz w:val="24"/>
          <w:szCs w:val="24"/>
        </w:rPr>
        <w:t xml:space="preserve">менения, </w:t>
      </w:r>
      <w:r w:rsidRPr="00F903FD">
        <w:rPr>
          <w:rStyle w:val="FontStyle181"/>
          <w:sz w:val="24"/>
          <w:szCs w:val="24"/>
        </w:rPr>
        <w:t>связанные с геополитическими преобразованиями в нашей</w:t>
      </w:r>
      <w:r w:rsidR="00F664C0">
        <w:rPr>
          <w:rStyle w:val="FontStyle181"/>
          <w:sz w:val="24"/>
          <w:szCs w:val="24"/>
        </w:rPr>
        <w:t xml:space="preserve"> </w:t>
      </w:r>
      <w:r w:rsidRPr="00F903FD">
        <w:rPr>
          <w:rStyle w:val="FontStyle181"/>
          <w:sz w:val="24"/>
          <w:szCs w:val="24"/>
        </w:rPr>
        <w:t xml:space="preserve">стране и в мире. </w:t>
      </w:r>
    </w:p>
    <w:p w:rsidR="001C515E" w:rsidRPr="00F903FD" w:rsidRDefault="001C515E" w:rsidP="0048236D">
      <w:pPr>
        <w:pStyle w:val="Style2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В программе учебный материал расположен по годам обучения: </w:t>
      </w:r>
      <w:r w:rsidRPr="00F903FD">
        <w:rPr>
          <w:rStyle w:val="FontStyle192"/>
          <w:sz w:val="24"/>
          <w:szCs w:val="24"/>
        </w:rPr>
        <w:t>6 класс</w:t>
      </w:r>
      <w:r w:rsidRPr="00F903FD">
        <w:rPr>
          <w:rStyle w:val="FontStyle181"/>
          <w:sz w:val="24"/>
          <w:szCs w:val="24"/>
        </w:rPr>
        <w:t xml:space="preserve"> — «Начальный курс физической географии»</w:t>
      </w:r>
      <w:r w:rsidR="00E30CE9" w:rsidRPr="00F903FD">
        <w:rPr>
          <w:rStyle w:val="FontStyle181"/>
          <w:sz w:val="24"/>
          <w:szCs w:val="24"/>
        </w:rPr>
        <w:t>.</w:t>
      </w:r>
    </w:p>
    <w:p w:rsidR="001C515E" w:rsidRPr="00F903FD" w:rsidRDefault="001C515E" w:rsidP="0048236D">
      <w:pPr>
        <w:pStyle w:val="Style21"/>
        <w:widowControl/>
        <w:spacing w:line="240" w:lineRule="auto"/>
        <w:ind w:firstLine="709"/>
        <w:rPr>
          <w:rStyle w:val="FontStyle178"/>
          <w:rFonts w:ascii="Times New Roman" w:hAnsi="Times New Roman" w:cs="Times New Roman"/>
          <w:sz w:val="24"/>
          <w:szCs w:val="24"/>
        </w:rPr>
      </w:pPr>
      <w:r w:rsidRPr="00F903FD">
        <w:rPr>
          <w:rStyle w:val="FontStyle181"/>
          <w:sz w:val="24"/>
          <w:szCs w:val="24"/>
        </w:rPr>
        <w:t>В 6 классе («Начальный курс физической географии») учащиеся познакомятся с физической картой России, ее географическим положением, границами, формами земной поверхности, водоемами.</w:t>
      </w:r>
    </w:p>
    <w:p w:rsidR="001C515E" w:rsidRDefault="001C515E" w:rsidP="0048236D">
      <w:pPr>
        <w:pStyle w:val="Style115"/>
        <w:widowControl/>
        <w:spacing w:line="240" w:lineRule="auto"/>
        <w:ind w:firstLine="709"/>
        <w:jc w:val="both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lastRenderedPageBreak/>
        <w:t>Особое внимание в курсе географии следует обратить на реализацию краеведческого принципа («География своей местности»). Изучение своей местности помогает сформировать более четкие</w:t>
      </w:r>
      <w:r w:rsidR="00B9296B">
        <w:rPr>
          <w:rStyle w:val="FontStyle181"/>
          <w:sz w:val="24"/>
          <w:szCs w:val="24"/>
        </w:rPr>
        <w:t xml:space="preserve"> </w:t>
      </w:r>
      <w:r w:rsidRPr="00F903FD">
        <w:rPr>
          <w:rStyle w:val="FontStyle181"/>
          <w:sz w:val="24"/>
          <w:szCs w:val="24"/>
        </w:rPr>
        <w:t>представления о природных объектах и явлениях, облегчает овладение многими географическими знаниями, позволяет теснее связать преподавание географии с жизнью, включить учащихся в решение доступных для них проблем окружающей действительности и тем самым воспитывать любовь к Отечеству. Важно, чтобы в процессе краеведческой работы учащиеся овладели культурой поведе</w:t>
      </w:r>
      <w:r w:rsidRPr="00F903FD">
        <w:rPr>
          <w:rStyle w:val="FontStyle181"/>
          <w:sz w:val="24"/>
          <w:szCs w:val="24"/>
        </w:rPr>
        <w:softHyphen/>
        <w:t>ния в природе, научились быстро ориентироваться и правильно вести себя во время стихийных бедствий.</w:t>
      </w:r>
    </w:p>
    <w:p w:rsidR="00866D22" w:rsidRDefault="00866D22" w:rsidP="00866D22">
      <w:pPr>
        <w:pStyle w:val="c2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5"/>
          <w:b/>
          <w:bCs/>
          <w:color w:val="000000"/>
        </w:rPr>
        <w:t>3.Место предмета в учебном плане</w:t>
      </w:r>
    </w:p>
    <w:p w:rsidR="00866D22" w:rsidRDefault="00866D22" w:rsidP="00866D22">
      <w:pPr>
        <w:pStyle w:val="c30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Согласно </w:t>
      </w:r>
      <w:r w:rsidR="00702EF7">
        <w:rPr>
          <w:rStyle w:val="c3"/>
          <w:color w:val="000000"/>
        </w:rPr>
        <w:t>действующему б</w:t>
      </w:r>
      <w:bookmarkStart w:id="0" w:name="_GoBack"/>
      <w:bookmarkEnd w:id="0"/>
      <w:r>
        <w:rPr>
          <w:rStyle w:val="c3"/>
          <w:color w:val="000000"/>
        </w:rPr>
        <w:t>азисному учебному плану рабочая программа для 6 класса предусматривает обучение географии в объёме 2 часа в неделю. Всего 68 ч. в год.</w:t>
      </w:r>
    </w:p>
    <w:p w:rsidR="00F94A0B" w:rsidRDefault="00F94A0B" w:rsidP="00866D22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</w:p>
    <w:p w:rsidR="00866D22" w:rsidRPr="00866D22" w:rsidRDefault="00866D22" w:rsidP="00866D22">
      <w:pPr>
        <w:pStyle w:val="Style115"/>
        <w:widowControl/>
        <w:spacing w:line="240" w:lineRule="auto"/>
        <w:ind w:left="709" w:firstLine="0"/>
        <w:jc w:val="center"/>
        <w:rPr>
          <w:rStyle w:val="FontStyle181"/>
          <w:b/>
          <w:sz w:val="24"/>
          <w:szCs w:val="24"/>
        </w:rPr>
      </w:pPr>
      <w:r>
        <w:rPr>
          <w:rStyle w:val="FontStyle181"/>
          <w:b/>
          <w:sz w:val="24"/>
          <w:szCs w:val="24"/>
        </w:rPr>
        <w:t>4.</w:t>
      </w:r>
      <w:r w:rsidR="00FD60E8">
        <w:rPr>
          <w:rStyle w:val="FontStyle181"/>
          <w:b/>
          <w:sz w:val="24"/>
          <w:szCs w:val="24"/>
        </w:rPr>
        <w:t xml:space="preserve"> </w:t>
      </w:r>
      <w:r>
        <w:rPr>
          <w:rStyle w:val="FontStyle181"/>
          <w:b/>
          <w:sz w:val="24"/>
          <w:szCs w:val="24"/>
        </w:rPr>
        <w:t>Описание ценностных  ориентиров содержания учебного материала</w:t>
      </w:r>
    </w:p>
    <w:p w:rsidR="00866D22" w:rsidRDefault="00866D22" w:rsidP="00866D2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</w:rPr>
        <w:t>Предмет «География» относится  к предметной области естественнонаучных дисциплин. Входит в инвариантную часть учебного плана.</w:t>
      </w:r>
    </w:p>
    <w:p w:rsidR="00866D22" w:rsidRDefault="00866D22" w:rsidP="00866D22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color w:val="000000"/>
        </w:rPr>
        <w:t>Изучение географии расширяет представления детей с нарушением интеллекта об окружающем мире. География дает благодатный материал для патриотического, интернационального, эстетического и экологического воспитания учащихся.</w:t>
      </w:r>
    </w:p>
    <w:p w:rsidR="00866D22" w:rsidRDefault="00866D22" w:rsidP="00866D2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</w:rPr>
        <w:t xml:space="preserve">         Географический материал в силу своего содержания обладает значительными возможностями для развития и коррекции познавательной деятельности  детей: они учатся анализировать, сравнивать изучаемые объекты и явления, понимать причинно- следственные зависимости. Работа с картой учит абстрагироваться, развивает воображение учащихся. </w:t>
      </w:r>
    </w:p>
    <w:p w:rsidR="00866D22" w:rsidRDefault="00866D22" w:rsidP="00866D22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color w:val="000000"/>
        </w:rPr>
        <w:t>Обучающиеся  научатся ориентироваться на местности, познакомятся с физической картой России, ее географическим положением, границами, формами земной поверхности, водоемами. </w:t>
      </w:r>
    </w:p>
    <w:p w:rsidR="00866D22" w:rsidRDefault="00866D22" w:rsidP="00866D22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color w:val="000000"/>
        </w:rPr>
        <w:t> В VI классе в «Начальном курсе физической географии» приводятся в систему все полученные в младших классах первоначальные географические знания, основанные на  наблюдениях в природе и на ознакомлении с местностью в ближайшем окружении.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В географии функциональная грамотность формируется достижением, прежде всего, предметных результатов через: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- работу с текстом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- работу с географической картой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- работу со статистическими данными.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 xml:space="preserve">В образовательном стандарте сказано, что формирование картографической грамотности - цель географического образования. В географии главный метод исследования картографический. 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Умения читать карту, владеть приемом наложения карт к сожалению, чаще всего, вызывают у ребят затруднения.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Внимание работе с картой следует уделять на каждом уроке. Наиболее результативными можно считать следующие приемы работы: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1) «Стороны горизонта» - помогает формировать пространственное представления и лучше запомнить карту. Например: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- укажите материки западного и восточного полушарий;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- расположи горы мира с севера на юг: Тибет, Кавказ, Анды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- укажите материки западного и восточного полушарий;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2) «Найди лишнее» - найти лишний географический объект и дать объяснение выбору и другие.</w:t>
      </w:r>
    </w:p>
    <w:p w:rsidR="00341E4C" w:rsidRPr="00341E4C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Данные задания лучше всего проводить в 6 – 7 классах.</w:t>
      </w:r>
    </w:p>
    <w:p w:rsidR="001C515E" w:rsidRPr="00F903FD" w:rsidRDefault="00341E4C" w:rsidP="00341E4C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41E4C">
        <w:rPr>
          <w:rFonts w:ascii="Times New Roman" w:eastAsia="SymbolMT" w:hAnsi="Times New Roman" w:cs="Times New Roman"/>
          <w:sz w:val="24"/>
          <w:szCs w:val="24"/>
        </w:rPr>
        <w:t>Применение данного комплекса приемов приводит к повышению функциональной грамотности на уроках географии.</w:t>
      </w:r>
    </w:p>
    <w:p w:rsidR="009A4B8B" w:rsidRPr="00F903FD" w:rsidRDefault="009A4B8B" w:rsidP="00F903FD">
      <w:pPr>
        <w:pStyle w:val="2"/>
        <w:spacing w:after="0" w:line="240" w:lineRule="auto"/>
        <w:ind w:left="0"/>
        <w:rPr>
          <w:rFonts w:ascii="Times New Roman" w:eastAsia="SymbolMT" w:hAnsi="Times New Roman" w:cs="Times New Roman"/>
          <w:sz w:val="24"/>
          <w:szCs w:val="24"/>
        </w:rPr>
      </w:pPr>
    </w:p>
    <w:p w:rsidR="00B34CC4" w:rsidRPr="00F903FD" w:rsidRDefault="00F664C0" w:rsidP="00F664C0">
      <w:pPr>
        <w:pStyle w:val="11"/>
        <w:spacing w:line="240" w:lineRule="auto"/>
        <w:ind w:left="0"/>
        <w:jc w:val="center"/>
      </w:pPr>
      <w:r>
        <w:lastRenderedPageBreak/>
        <w:t>5</w:t>
      </w:r>
      <w:r w:rsidR="00B34CC4" w:rsidRPr="00F903FD">
        <w:t xml:space="preserve">. </w:t>
      </w:r>
      <w:r>
        <w:t>Личностные и предметные результаты освоения конкретного учебного предмета</w:t>
      </w:r>
    </w:p>
    <w:p w:rsidR="009223B1" w:rsidRPr="00F903FD" w:rsidRDefault="009223B1" w:rsidP="00F90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 xml:space="preserve">Обучение географии в коррекционной школе должно быть направлено на достижение следующих </w:t>
      </w:r>
      <w:r w:rsidRPr="00F903FD">
        <w:rPr>
          <w:rFonts w:ascii="Times New Roman" w:hAnsi="Times New Roman" w:cs="Times New Roman"/>
          <w:b/>
          <w:sz w:val="24"/>
          <w:szCs w:val="24"/>
        </w:rPr>
        <w:t xml:space="preserve">личностных результатов: </w:t>
      </w:r>
    </w:p>
    <w:p w:rsidR="009223B1" w:rsidRPr="00F903FD" w:rsidRDefault="0048236D" w:rsidP="0048236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223B1" w:rsidRPr="00F903FD">
        <w:rPr>
          <w:rFonts w:ascii="Times New Roman" w:hAnsi="Times New Roman" w:cs="Times New Roman"/>
          <w:sz w:val="24"/>
          <w:szCs w:val="24"/>
        </w:rPr>
        <w:t>владение 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9223B1" w:rsidRPr="00F903FD" w:rsidRDefault="0048236D" w:rsidP="0048236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223B1" w:rsidRPr="00F903FD">
        <w:rPr>
          <w:rFonts w:ascii="Times New Roman" w:hAnsi="Times New Roman" w:cs="Times New Roman"/>
          <w:sz w:val="24"/>
          <w:szCs w:val="24"/>
        </w:rPr>
        <w:t>сознание ценности географического знания как важнейшего компонента научной картины мира;</w:t>
      </w:r>
    </w:p>
    <w:p w:rsidR="009223B1" w:rsidRPr="00F903FD" w:rsidRDefault="0048236D" w:rsidP="0048236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9223B1" w:rsidRPr="00F903FD">
        <w:rPr>
          <w:rFonts w:ascii="Times New Roman" w:hAnsi="Times New Roman" w:cs="Times New Roman"/>
          <w:sz w:val="24"/>
          <w:szCs w:val="24"/>
        </w:rPr>
        <w:t>формированность устойчивых установок социально-ответственного поведения в географической среде- среде обитания всего живого, в том числе и человека.</w:t>
      </w:r>
    </w:p>
    <w:p w:rsidR="0048236D" w:rsidRDefault="009223B1" w:rsidP="0048236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903FD">
        <w:rPr>
          <w:rFonts w:ascii="Times New Roman" w:hAnsi="Times New Roman" w:cs="Times New Roman"/>
          <w:sz w:val="24"/>
          <w:szCs w:val="24"/>
        </w:rPr>
        <w:t xml:space="preserve"> освоения учащимися коррекционной школы программы по географии являются:</w:t>
      </w:r>
    </w:p>
    <w:p w:rsidR="009223B1" w:rsidRPr="00F903FD" w:rsidRDefault="009223B1" w:rsidP="0048236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- формирование представлений о  географической науке, ее роли в освоении планеты человеком, о географических знаниях как компоненте 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9223B1" w:rsidRPr="00F903FD" w:rsidRDefault="009223B1" w:rsidP="004823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 в целостном, многообразном и быстро изменяющемся мире и адекватной ориентации в нем;</w:t>
      </w:r>
    </w:p>
    <w:p w:rsidR="009223B1" w:rsidRPr="00F903FD" w:rsidRDefault="009223B1" w:rsidP="004823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го географического  освоения, особенностях природы, жизни, культуре и хозяйственной деятельности людей, экологических проблемах на разных материках и в отдельных странах. </w:t>
      </w:r>
    </w:p>
    <w:p w:rsidR="009223B1" w:rsidRPr="00F903FD" w:rsidRDefault="009223B1" w:rsidP="004823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-овладение элементарными практическими умениями использования приборов и инструментов для определения количественных характеристик компонентов географической среды, в том числе ее экологических параметров;</w:t>
      </w:r>
    </w:p>
    <w:p w:rsidR="009223B1" w:rsidRPr="00F903FD" w:rsidRDefault="009223B1" w:rsidP="004823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-овладение основными навыками нахождения, использования и презентации информации;</w:t>
      </w:r>
    </w:p>
    <w:p w:rsidR="009223B1" w:rsidRPr="00F903FD" w:rsidRDefault="009223B1" w:rsidP="004823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-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 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;</w:t>
      </w:r>
    </w:p>
    <w:p w:rsidR="009223B1" w:rsidRPr="00F903FD" w:rsidRDefault="009223B1" w:rsidP="004823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sz w:val="24"/>
          <w:szCs w:val="24"/>
        </w:rPr>
        <w:t>- формирование представлений об особенностях экологических проблем на различных территориях и акватория, умений и навыков безопасного и экологически целесообразного поведения в окружающей среде.</w:t>
      </w:r>
    </w:p>
    <w:p w:rsidR="001B1A3D" w:rsidRPr="00F903FD" w:rsidRDefault="001B1A3D" w:rsidP="0048236D">
      <w:pPr>
        <w:pStyle w:val="a3"/>
        <w:spacing w:after="0"/>
        <w:ind w:firstLine="709"/>
      </w:pPr>
      <w:r w:rsidRPr="00F903FD">
        <w:t>Программа обеспечивает достижение учащимися базовых учебных действий.</w:t>
      </w:r>
    </w:p>
    <w:p w:rsidR="001B1A3D" w:rsidRPr="00F903FD" w:rsidRDefault="001B1A3D" w:rsidP="0048236D">
      <w:pPr>
        <w:pStyle w:val="210"/>
        <w:spacing w:line="240" w:lineRule="auto"/>
        <w:ind w:left="0" w:firstLine="709"/>
      </w:pPr>
      <w:r w:rsidRPr="00F903FD">
        <w:t>Личностные учебные действия: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B1A3D" w:rsidRPr="0048236D">
        <w:rPr>
          <w:rFonts w:ascii="Times New Roman" w:hAnsi="Times New Roman" w:cs="Times New Roman"/>
          <w:sz w:val="24"/>
          <w:szCs w:val="24"/>
        </w:rPr>
        <w:t>ринимать себя как ученика, заинтересованного посещением школы, обучением, занятиями, как члена семьи, одноклассника, друга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B1A3D" w:rsidRPr="0048236D">
        <w:rPr>
          <w:rFonts w:ascii="Times New Roman" w:hAnsi="Times New Roman" w:cs="Times New Roman"/>
          <w:sz w:val="24"/>
          <w:szCs w:val="24"/>
        </w:rPr>
        <w:t>меть осмысливать социальное окружение, своё место в нем, принятие соответствующих возрасту ценностей и социальных ролей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B1A3D" w:rsidRPr="0048236D">
        <w:rPr>
          <w:rFonts w:ascii="Times New Roman" w:hAnsi="Times New Roman" w:cs="Times New Roman"/>
          <w:sz w:val="24"/>
          <w:szCs w:val="24"/>
        </w:rPr>
        <w:t>спытывать гордость за достигнутые успехи и достижения как собственные, так и своих одноклассников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B1A3D" w:rsidRPr="0048236D">
        <w:rPr>
          <w:rFonts w:ascii="Times New Roman" w:hAnsi="Times New Roman" w:cs="Times New Roman"/>
          <w:sz w:val="24"/>
          <w:szCs w:val="24"/>
        </w:rPr>
        <w:t>онимать личную ответственность за свои поступки на основе представлений об этических нормах и правилах поведения в школе, дома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B1A3D" w:rsidRPr="0048236D">
        <w:rPr>
          <w:rFonts w:ascii="Times New Roman" w:hAnsi="Times New Roman" w:cs="Times New Roman"/>
          <w:sz w:val="24"/>
          <w:szCs w:val="24"/>
        </w:rPr>
        <w:t>роявлять положительное отношение к окружающей действительности, готовность к организации взаимодействия с ней;</w:t>
      </w:r>
    </w:p>
    <w:p w:rsidR="001B1A3D" w:rsidRPr="0048236D" w:rsidRDefault="0048236D" w:rsidP="0048236D">
      <w:pPr>
        <w:tabs>
          <w:tab w:val="left" w:pos="861"/>
          <w:tab w:val="left" w:pos="2132"/>
          <w:tab w:val="left" w:pos="3759"/>
          <w:tab w:val="left" w:pos="5262"/>
          <w:tab w:val="left" w:pos="658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B1A3D" w:rsidRPr="0048236D">
        <w:rPr>
          <w:rFonts w:ascii="Times New Roman" w:hAnsi="Times New Roman" w:cs="Times New Roman"/>
          <w:sz w:val="24"/>
          <w:szCs w:val="24"/>
        </w:rPr>
        <w:t>роявлять</w:t>
      </w:r>
      <w:r w:rsidR="00A61211">
        <w:rPr>
          <w:rFonts w:ascii="Times New Roman" w:hAnsi="Times New Roman" w:cs="Times New Roman"/>
          <w:sz w:val="24"/>
          <w:szCs w:val="24"/>
        </w:rPr>
        <w:t xml:space="preserve"> уважительное</w:t>
      </w:r>
      <w:r w:rsidR="001B1A3D" w:rsidRPr="0048236D">
        <w:rPr>
          <w:rFonts w:ascii="Times New Roman" w:hAnsi="Times New Roman" w:cs="Times New Roman"/>
          <w:sz w:val="24"/>
          <w:szCs w:val="24"/>
        </w:rPr>
        <w:t xml:space="preserve">   бережное</w:t>
      </w:r>
      <w:r w:rsidR="00A61211">
        <w:rPr>
          <w:rFonts w:ascii="Times New Roman" w:hAnsi="Times New Roman" w:cs="Times New Roman"/>
          <w:sz w:val="24"/>
          <w:szCs w:val="24"/>
        </w:rPr>
        <w:t xml:space="preserve"> </w:t>
      </w:r>
      <w:r w:rsidR="001B1A3D" w:rsidRPr="0048236D">
        <w:rPr>
          <w:rFonts w:ascii="Times New Roman" w:hAnsi="Times New Roman" w:cs="Times New Roman"/>
          <w:sz w:val="24"/>
          <w:szCs w:val="24"/>
        </w:rPr>
        <w:t>отношение</w:t>
      </w:r>
      <w:r w:rsidR="00A61211">
        <w:rPr>
          <w:rFonts w:ascii="Times New Roman" w:hAnsi="Times New Roman" w:cs="Times New Roman"/>
          <w:sz w:val="24"/>
          <w:szCs w:val="24"/>
        </w:rPr>
        <w:t xml:space="preserve"> </w:t>
      </w:r>
      <w:r w:rsidR="001B1A3D" w:rsidRPr="0048236D">
        <w:rPr>
          <w:rFonts w:ascii="Times New Roman" w:hAnsi="Times New Roman" w:cs="Times New Roman"/>
          <w:sz w:val="24"/>
          <w:szCs w:val="24"/>
        </w:rPr>
        <w:t>к людям различных профессий и результатам их деятельности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B1A3D" w:rsidRPr="0048236D">
        <w:rPr>
          <w:rFonts w:ascii="Times New Roman" w:hAnsi="Times New Roman" w:cs="Times New Roman"/>
          <w:sz w:val="24"/>
          <w:szCs w:val="24"/>
        </w:rPr>
        <w:t>ктивно включаться в общеполезную и социальную деятельность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B1A3D" w:rsidRPr="0048236D">
        <w:rPr>
          <w:rFonts w:ascii="Times New Roman" w:hAnsi="Times New Roman" w:cs="Times New Roman"/>
          <w:sz w:val="24"/>
          <w:szCs w:val="24"/>
        </w:rPr>
        <w:t>сполнять правила безопасного и бережного поведения в природе и обществе.</w:t>
      </w:r>
    </w:p>
    <w:p w:rsidR="001B1A3D" w:rsidRPr="0048236D" w:rsidRDefault="001B1A3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236D">
        <w:rPr>
          <w:rFonts w:ascii="Times New Roman" w:hAnsi="Times New Roman" w:cs="Times New Roman"/>
          <w:sz w:val="24"/>
          <w:szCs w:val="24"/>
        </w:rPr>
        <w:t>Коммуникативные учебные действия: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B1A3D" w:rsidRPr="0048236D">
        <w:rPr>
          <w:rFonts w:ascii="Times New Roman" w:hAnsi="Times New Roman" w:cs="Times New Roman"/>
          <w:sz w:val="24"/>
          <w:szCs w:val="24"/>
        </w:rPr>
        <w:t>ступать в контакт и работать в коллективе (учитель − ученик, ученик–ученик, ученик–класс, учитель− класс);</w:t>
      </w:r>
    </w:p>
    <w:p w:rsidR="001B1A3D" w:rsidRPr="0048236D" w:rsidRDefault="0048236D" w:rsidP="0048236D">
      <w:pPr>
        <w:tabs>
          <w:tab w:val="left" w:pos="861"/>
          <w:tab w:val="left" w:pos="2455"/>
          <w:tab w:val="left" w:pos="3654"/>
          <w:tab w:val="left" w:pos="4718"/>
          <w:tab w:val="left" w:pos="6213"/>
          <w:tab w:val="left" w:pos="8048"/>
          <w:tab w:val="left" w:pos="8370"/>
          <w:tab w:val="left" w:pos="1037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="001B1A3D" w:rsidRPr="0048236D">
        <w:rPr>
          <w:rFonts w:ascii="Times New Roman" w:hAnsi="Times New Roman" w:cs="Times New Roman"/>
          <w:sz w:val="24"/>
          <w:szCs w:val="24"/>
        </w:rPr>
        <w:t>спользоватьпринятыеритуалысоциальноговзаимодействиясодноклассникамии учителем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B1A3D" w:rsidRPr="0048236D">
        <w:rPr>
          <w:rFonts w:ascii="Times New Roman" w:hAnsi="Times New Roman" w:cs="Times New Roman"/>
          <w:sz w:val="24"/>
          <w:szCs w:val="24"/>
        </w:rPr>
        <w:t>бращаться за помощью и принимать помощь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B1A3D" w:rsidRPr="0048236D">
        <w:rPr>
          <w:rFonts w:ascii="Times New Roman" w:hAnsi="Times New Roman" w:cs="Times New Roman"/>
          <w:sz w:val="24"/>
          <w:szCs w:val="24"/>
        </w:rPr>
        <w:t>лушать и понимать инструкцию к учебному заданию в разных видах деятельности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B1A3D" w:rsidRPr="0048236D">
        <w:rPr>
          <w:rFonts w:ascii="Times New Roman" w:hAnsi="Times New Roman" w:cs="Times New Roman"/>
          <w:sz w:val="24"/>
          <w:szCs w:val="24"/>
        </w:rPr>
        <w:t>отрудничать с взрослыми и сверстниками в разных социальных ситуациях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B1A3D" w:rsidRPr="0048236D">
        <w:rPr>
          <w:rFonts w:ascii="Times New Roman" w:hAnsi="Times New Roman" w:cs="Times New Roman"/>
          <w:sz w:val="24"/>
          <w:szCs w:val="24"/>
        </w:rPr>
        <w:t>оброжелательно относиться, сопереживать, конструктивно взаимодействовать с людьми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B1A3D" w:rsidRPr="0048236D">
        <w:rPr>
          <w:rFonts w:ascii="Times New Roman" w:hAnsi="Times New Roman" w:cs="Times New Roman"/>
          <w:sz w:val="24"/>
          <w:szCs w:val="24"/>
        </w:rPr>
        <w:t>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B1A3D" w:rsidRPr="00F903FD" w:rsidRDefault="001B1A3D" w:rsidP="0048236D">
      <w:pPr>
        <w:pStyle w:val="210"/>
        <w:spacing w:line="240" w:lineRule="auto"/>
        <w:ind w:left="0" w:firstLine="709"/>
      </w:pPr>
      <w:r w:rsidRPr="00F903FD">
        <w:t>Регулятивные учебные действия:</w:t>
      </w:r>
    </w:p>
    <w:p w:rsidR="001B1A3D" w:rsidRPr="0048236D" w:rsidRDefault="0048236D" w:rsidP="0048236D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B1A3D" w:rsidRPr="0048236D">
        <w:rPr>
          <w:rFonts w:ascii="Times New Roman" w:hAnsi="Times New Roman" w:cs="Times New Roman"/>
          <w:sz w:val="24"/>
          <w:szCs w:val="24"/>
        </w:rPr>
        <w:t>декватно использовать ритуалы школьного поведения;</w:t>
      </w:r>
    </w:p>
    <w:p w:rsidR="001B1A3D" w:rsidRPr="0048236D" w:rsidRDefault="0048236D" w:rsidP="0048236D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B1A3D" w:rsidRPr="0048236D">
        <w:rPr>
          <w:rFonts w:ascii="Times New Roman" w:hAnsi="Times New Roman" w:cs="Times New Roman"/>
          <w:sz w:val="24"/>
          <w:szCs w:val="24"/>
        </w:rPr>
        <w:t>ринимать и сохранять цели и задачи решения типовых учебных и практических задач;</w:t>
      </w:r>
    </w:p>
    <w:p w:rsidR="001B1A3D" w:rsidRPr="0048236D" w:rsidRDefault="0048236D" w:rsidP="0048236D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B1A3D" w:rsidRPr="0048236D">
        <w:rPr>
          <w:rFonts w:ascii="Times New Roman" w:hAnsi="Times New Roman" w:cs="Times New Roman"/>
          <w:sz w:val="24"/>
          <w:szCs w:val="24"/>
        </w:rPr>
        <w:t>роизвольно включаться в деятельность, следовать предложенному плану и работать в общем темпе;</w:t>
      </w:r>
    </w:p>
    <w:p w:rsidR="001B1A3D" w:rsidRPr="0048236D" w:rsidRDefault="0048236D" w:rsidP="0048236D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B1A3D" w:rsidRPr="0048236D">
        <w:rPr>
          <w:rFonts w:ascii="Times New Roman" w:hAnsi="Times New Roman" w:cs="Times New Roman"/>
          <w:sz w:val="24"/>
          <w:szCs w:val="24"/>
        </w:rPr>
        <w:t>оотносить свои действия и их результаты с заданными образцами, принимать оценку деятельности, оценивать ее с учётом предложенных критериев, корректировать свою деятельность с учётом выявленных недочётов;</w:t>
      </w:r>
    </w:p>
    <w:p w:rsidR="001B1A3D" w:rsidRPr="0048236D" w:rsidRDefault="0048236D" w:rsidP="0048236D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B1A3D" w:rsidRPr="0048236D">
        <w:rPr>
          <w:rFonts w:ascii="Times New Roman" w:hAnsi="Times New Roman" w:cs="Times New Roman"/>
          <w:sz w:val="24"/>
          <w:szCs w:val="24"/>
        </w:rPr>
        <w:t>ействовать на основе разных видов инструкций для решения практических и учебных задач;</w:t>
      </w:r>
    </w:p>
    <w:p w:rsidR="001B1A3D" w:rsidRPr="0048236D" w:rsidRDefault="0048236D" w:rsidP="0048236D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B1A3D" w:rsidRPr="0048236D">
        <w:rPr>
          <w:rFonts w:ascii="Times New Roman" w:hAnsi="Times New Roman" w:cs="Times New Roman"/>
          <w:sz w:val="24"/>
          <w:szCs w:val="24"/>
        </w:rPr>
        <w:t>ктивно участвовать в деятельности, контролировать и оценивать свои действия и действия одноклассников;</w:t>
      </w:r>
    </w:p>
    <w:p w:rsidR="001B1A3D" w:rsidRPr="0048236D" w:rsidRDefault="0048236D" w:rsidP="0048236D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B1A3D" w:rsidRPr="0048236D">
        <w:rPr>
          <w:rFonts w:ascii="Times New Roman" w:hAnsi="Times New Roman" w:cs="Times New Roman"/>
          <w:sz w:val="24"/>
          <w:szCs w:val="24"/>
        </w:rPr>
        <w:t>декватно реагировать н внешний контроль и оценку, корректировать в соответствии с ней свою деятельность;</w:t>
      </w:r>
    </w:p>
    <w:p w:rsidR="001B1A3D" w:rsidRPr="0048236D" w:rsidRDefault="0048236D" w:rsidP="0048236D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B1A3D" w:rsidRPr="0048236D">
        <w:rPr>
          <w:rFonts w:ascii="Times New Roman" w:hAnsi="Times New Roman" w:cs="Times New Roman"/>
          <w:sz w:val="24"/>
          <w:szCs w:val="24"/>
        </w:rPr>
        <w:t>ередвигаться по школе, находить свой класс, другие необходимые помещения.</w:t>
      </w:r>
    </w:p>
    <w:p w:rsidR="001B1A3D" w:rsidRPr="00F903FD" w:rsidRDefault="001B1A3D" w:rsidP="0048236D">
      <w:pPr>
        <w:pStyle w:val="210"/>
        <w:spacing w:line="240" w:lineRule="auto"/>
        <w:ind w:left="0" w:firstLine="709"/>
      </w:pPr>
      <w:r w:rsidRPr="00F903FD">
        <w:t>Познавательные учебные действия: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B1A3D" w:rsidRPr="0048236D">
        <w:rPr>
          <w:rFonts w:ascii="Times New Roman" w:hAnsi="Times New Roman" w:cs="Times New Roman"/>
          <w:sz w:val="24"/>
          <w:szCs w:val="24"/>
        </w:rPr>
        <w:t>ыделять существенные, общие и отличительные свойства хорошо знакомых предметов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B1A3D" w:rsidRPr="0048236D">
        <w:rPr>
          <w:rFonts w:ascii="Times New Roman" w:hAnsi="Times New Roman" w:cs="Times New Roman"/>
          <w:sz w:val="24"/>
          <w:szCs w:val="24"/>
        </w:rPr>
        <w:t>спользовать усвоенные логические операции (сравнение, анализ, синтез, обобщение, классификацию, простейших причинно – следственных связей) на наглядном доступном вербальном материале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B1A3D" w:rsidRPr="0048236D">
        <w:rPr>
          <w:rFonts w:ascii="Times New Roman" w:hAnsi="Times New Roman" w:cs="Times New Roman"/>
          <w:sz w:val="24"/>
          <w:szCs w:val="24"/>
        </w:rPr>
        <w:t>аботать с несложной по содержанию и структуре информацией (понимать изображение, текст, устное высказывание, элементарное схематичное изображение, таблицу, предъявленных на бумажных и электронных и других носителях)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B1A3D" w:rsidRPr="0048236D">
        <w:rPr>
          <w:rFonts w:ascii="Times New Roman" w:hAnsi="Times New Roman" w:cs="Times New Roman"/>
          <w:sz w:val="24"/>
          <w:szCs w:val="24"/>
        </w:rPr>
        <w:t>спользовать в жизни и деятельности простейшие межпредметные знания;</w:t>
      </w:r>
    </w:p>
    <w:p w:rsidR="001B1A3D" w:rsidRPr="0048236D" w:rsidRDefault="0048236D" w:rsidP="0048236D">
      <w:pPr>
        <w:tabs>
          <w:tab w:val="left" w:pos="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B1A3D" w:rsidRPr="0048236D">
        <w:rPr>
          <w:rFonts w:ascii="Times New Roman" w:hAnsi="Times New Roman" w:cs="Times New Roman"/>
          <w:sz w:val="24"/>
          <w:szCs w:val="24"/>
        </w:rPr>
        <w:t>станавливать элементарные существенные связи между объектами и процессами окружающей действительности.</w:t>
      </w:r>
    </w:p>
    <w:p w:rsidR="009223B1" w:rsidRPr="00F903FD" w:rsidRDefault="009223B1" w:rsidP="00425DAF">
      <w:pPr>
        <w:pStyle w:val="a3"/>
        <w:spacing w:after="0"/>
        <w:ind w:firstLine="709"/>
        <w:jc w:val="both"/>
      </w:pPr>
      <w:r w:rsidRPr="00F903FD">
        <w:rPr>
          <w:b/>
        </w:rPr>
        <w:t>Оценка достижения обучающимися</w:t>
      </w:r>
      <w:r w:rsidRPr="00F903FD">
        <w:t xml:space="preserve"> с легкой степенью умственной отсталости (интеллектуальными нарушениями) </w:t>
      </w:r>
      <w:r w:rsidRPr="00F903FD">
        <w:rPr>
          <w:b/>
        </w:rPr>
        <w:t>предметных результатов</w:t>
      </w:r>
      <w:r w:rsidRPr="00F903FD">
        <w:t xml:space="preserve"> осуществляется на принципах индивидуального и дифференцированного подходов.</w:t>
      </w:r>
    </w:p>
    <w:p w:rsidR="009223B1" w:rsidRPr="00F903FD" w:rsidRDefault="009223B1" w:rsidP="00425DAF">
      <w:pPr>
        <w:pStyle w:val="a3"/>
        <w:spacing w:after="0"/>
        <w:ind w:firstLine="709"/>
        <w:jc w:val="both"/>
      </w:pPr>
      <w:r w:rsidRPr="00F903FD">
        <w:t>В текущей оценочной деятельности целесообразно соотносить результаты, продемонстрированные учеником, с оценками:</w:t>
      </w:r>
    </w:p>
    <w:p w:rsidR="009223B1" w:rsidRPr="00F903FD" w:rsidRDefault="009223B1" w:rsidP="00425DAF">
      <w:pPr>
        <w:pStyle w:val="a3"/>
        <w:spacing w:after="0"/>
        <w:ind w:firstLine="709"/>
        <w:jc w:val="both"/>
      </w:pPr>
      <w:r w:rsidRPr="00F903FD">
        <w:t>-оценка «5» - «отлично», если учащимся выполнено верно и в соответствии с заданием свыше 65% заданий.</w:t>
      </w:r>
    </w:p>
    <w:p w:rsidR="009223B1" w:rsidRPr="00F903FD" w:rsidRDefault="009223B1" w:rsidP="00425DAF">
      <w:pPr>
        <w:pStyle w:val="a3"/>
        <w:spacing w:after="0"/>
        <w:ind w:firstLine="709"/>
        <w:jc w:val="both"/>
      </w:pPr>
      <w:r w:rsidRPr="00F903FD">
        <w:t>-оценка «4» - «хорошо», если выполнено от 51% до 65% заданий.</w:t>
      </w:r>
    </w:p>
    <w:p w:rsidR="009223B1" w:rsidRPr="00F903FD" w:rsidRDefault="009223B1" w:rsidP="00425DAF">
      <w:pPr>
        <w:pStyle w:val="a3"/>
        <w:spacing w:after="0"/>
        <w:ind w:firstLine="709"/>
        <w:jc w:val="both"/>
      </w:pPr>
      <w:r w:rsidRPr="00F903FD">
        <w:t>-оценка «3» - «удовлетворительно» если обучающиеся выполняют от 35% до 50% заданий;</w:t>
      </w:r>
    </w:p>
    <w:p w:rsidR="009223B1" w:rsidRPr="00F903FD" w:rsidRDefault="009223B1" w:rsidP="00425DAF">
      <w:pPr>
        <w:pStyle w:val="a3"/>
        <w:spacing w:after="0"/>
        <w:ind w:firstLine="709"/>
        <w:jc w:val="both"/>
      </w:pPr>
      <w:r w:rsidRPr="00F903FD">
        <w:t>-оценка «2» (неудовлетворительно) не ставится.</w:t>
      </w:r>
    </w:p>
    <w:p w:rsidR="009223B1" w:rsidRPr="00F903FD" w:rsidRDefault="009223B1" w:rsidP="00425DAF">
      <w:pPr>
        <w:pStyle w:val="a3"/>
        <w:spacing w:after="0"/>
        <w:ind w:firstLine="709"/>
        <w:jc w:val="both"/>
      </w:pPr>
      <w:r w:rsidRPr="00F903FD">
        <w:t xml:space="preserve">В течение учебного года проводится </w:t>
      </w:r>
      <w:r w:rsidRPr="00F903FD">
        <w:rPr>
          <w:b/>
        </w:rPr>
        <w:t>мониторинг базовых учебных действий</w:t>
      </w:r>
      <w:r w:rsidRPr="00F903FD">
        <w:t>, который будут отражать индивидуальные достижения обучающихся в процессе усвоения программы «Основы социальной жизни».</w:t>
      </w:r>
    </w:p>
    <w:p w:rsidR="009223B1" w:rsidRPr="00F903FD" w:rsidRDefault="009223B1" w:rsidP="00425DAF">
      <w:pPr>
        <w:pStyle w:val="a3"/>
        <w:spacing w:after="0"/>
        <w:ind w:firstLine="709"/>
        <w:jc w:val="both"/>
      </w:pPr>
      <w:r w:rsidRPr="00F903FD">
        <w:t xml:space="preserve">Мониторинг проводится в 3 этапа (стартовый – сентябрь, промежуточный – по мере изучения отдельных тем, итоговый – май). Базовые учебные действия отслеживаются в результате наблюдений за учащимися, опроса, тематической беседы; при выполнении практических заданий социальной и бытовой направленности. </w:t>
      </w:r>
    </w:p>
    <w:p w:rsidR="00425DAF" w:rsidRPr="00F903FD" w:rsidRDefault="00425DAF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3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требования к знаниям и умениям учащихся в 6 классе:</w:t>
      </w:r>
    </w:p>
    <w:p w:rsidR="00425DAF" w:rsidRPr="00F903FD" w:rsidRDefault="00425DAF" w:rsidP="00425DAF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03FD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Fonts w:ascii="Times New Roman" w:hAnsi="Times New Roman" w:cs="Times New Roman"/>
        </w:rPr>
        <w:t xml:space="preserve">- </w:t>
      </w:r>
      <w:r w:rsidRPr="00F903FD">
        <w:rPr>
          <w:rStyle w:val="FontStyle181"/>
          <w:sz w:val="24"/>
          <w:szCs w:val="24"/>
        </w:rPr>
        <w:t>что изучает география; горизонт, линию и стороны горизонта;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 основные формы земной поверхности; 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виды водоемов, их различия;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 меры по охране воды от загрязнения; 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правила поведения в природе; 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отличие плана от рисунка и географической карты; 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масштаб, его обозначение;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основные направления на плане, географической карте; 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условные цвета и знаки географической карты; 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распределение суши и воды на Земле;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материки и океаны, их расположение на глобусе и карте полу</w:t>
      </w:r>
      <w:r w:rsidRPr="00F903FD">
        <w:rPr>
          <w:rStyle w:val="FontStyle181"/>
          <w:sz w:val="24"/>
          <w:szCs w:val="24"/>
        </w:rPr>
        <w:softHyphen/>
        <w:t>шарий;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кругосветные путешествия, доказывающие шарообразность Земли;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различия в нагревании и освещении земной поверхности Солнцем; </w:t>
      </w:r>
    </w:p>
    <w:p w:rsidR="00425DAF" w:rsidRPr="00F903FD" w:rsidRDefault="00425DAF" w:rsidP="00425DAF">
      <w:pPr>
        <w:pStyle w:val="Style31"/>
        <w:widowControl/>
        <w:spacing w:line="240" w:lineRule="auto"/>
        <w:ind w:firstLine="709"/>
        <w:rPr>
          <w:rStyle w:val="FontStyle162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расположение поясов освещенности на глобусе и карте полуша</w:t>
      </w:r>
      <w:r w:rsidRPr="00F903FD">
        <w:rPr>
          <w:rStyle w:val="FontStyle181"/>
          <w:sz w:val="24"/>
          <w:szCs w:val="24"/>
        </w:rPr>
        <w:softHyphen/>
      </w:r>
      <w:r w:rsidRPr="00F903FD">
        <w:rPr>
          <w:rStyle w:val="FontStyle162"/>
          <w:sz w:val="24"/>
          <w:szCs w:val="24"/>
        </w:rPr>
        <w:t>рий;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основные типы климатов;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F903FD">
        <w:rPr>
          <w:rStyle w:val="FontStyle181"/>
          <w:sz w:val="24"/>
          <w:szCs w:val="24"/>
        </w:rPr>
        <w:t>- географическое положение нашей страны на физической карте России и карте полушарий.</w:t>
      </w:r>
    </w:p>
    <w:p w:rsidR="00425DAF" w:rsidRPr="00F903FD" w:rsidRDefault="00425DAF" w:rsidP="00425DAF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03FD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Fonts w:ascii="Times New Roman" w:hAnsi="Times New Roman" w:cs="Times New Roman"/>
        </w:rPr>
        <w:t xml:space="preserve">- </w:t>
      </w:r>
      <w:r w:rsidRPr="00F903FD">
        <w:rPr>
          <w:rStyle w:val="FontStyle181"/>
          <w:sz w:val="24"/>
          <w:szCs w:val="24"/>
        </w:rPr>
        <w:t>определять стороны горизонта, ориентироваться по Солнцу, компасу и местным признакам природы;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выявлять на местности особенности рельефа, водоемов;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делать схематические зарисовки, простейшие модели и макеты форм земной поверхности;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читать планы местности;</w:t>
      </w:r>
    </w:p>
    <w:p w:rsidR="00425DAF" w:rsidRPr="00F903FD" w:rsidRDefault="00425DAF" w:rsidP="00425DAF">
      <w:pPr>
        <w:pStyle w:val="Style20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ориентироваться по плану, на географической карте, глобусе; </w:t>
      </w:r>
    </w:p>
    <w:p w:rsidR="00425DAF" w:rsidRPr="00F903FD" w:rsidRDefault="00425DAF" w:rsidP="00425DAF">
      <w:pPr>
        <w:pStyle w:val="Style20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знать условные цвета и знаки географической карты; </w:t>
      </w:r>
    </w:p>
    <w:p w:rsidR="00425DAF" w:rsidRPr="00F903FD" w:rsidRDefault="00425DAF" w:rsidP="00425DAF">
      <w:pPr>
        <w:pStyle w:val="Style20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>- составлять описания изучаемых объектов с опорой на карту и картины;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F903FD">
        <w:rPr>
          <w:rStyle w:val="FontStyle181"/>
          <w:sz w:val="24"/>
          <w:szCs w:val="24"/>
        </w:rPr>
        <w:t xml:space="preserve">- показать на карте объекты, указанные в программе, обозначать </w:t>
      </w:r>
      <w:r w:rsidRPr="00F903FD">
        <w:rPr>
          <w:rStyle w:val="FontStyle150"/>
          <w:sz w:val="24"/>
          <w:szCs w:val="24"/>
        </w:rPr>
        <w:t xml:space="preserve">их </w:t>
      </w:r>
      <w:r w:rsidRPr="00F903FD">
        <w:rPr>
          <w:rStyle w:val="FontStyle181"/>
          <w:sz w:val="24"/>
          <w:szCs w:val="24"/>
        </w:rPr>
        <w:t>на контурной карте;</w:t>
      </w:r>
    </w:p>
    <w:p w:rsidR="00425DAF" w:rsidRPr="00F903FD" w:rsidRDefault="00425DAF" w:rsidP="00425DAF">
      <w:pPr>
        <w:pStyle w:val="Style21"/>
        <w:widowControl/>
        <w:spacing w:line="240" w:lineRule="auto"/>
        <w:ind w:firstLine="709"/>
        <w:rPr>
          <w:rStyle w:val="FontStyle184"/>
          <w:b w:val="0"/>
          <w:bCs w:val="0"/>
          <w:sz w:val="24"/>
          <w:szCs w:val="24"/>
        </w:rPr>
      </w:pPr>
      <w:r w:rsidRPr="00F903FD">
        <w:rPr>
          <w:rStyle w:val="FontStyle192"/>
          <w:sz w:val="24"/>
          <w:szCs w:val="24"/>
        </w:rPr>
        <w:t>- со</w:t>
      </w:r>
      <w:r w:rsidRPr="00F903FD">
        <w:rPr>
          <w:rStyle w:val="FontStyle181"/>
          <w:sz w:val="24"/>
          <w:szCs w:val="24"/>
        </w:rPr>
        <w:t>поставлять расположение изучаемых объектов на физической карте России и карте полушарий.</w:t>
      </w:r>
    </w:p>
    <w:p w:rsidR="001C515E" w:rsidRPr="00F903FD" w:rsidRDefault="001C515E" w:rsidP="00F90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15E" w:rsidRPr="00F903FD" w:rsidRDefault="00F664C0" w:rsidP="00F903FD">
      <w:pPr>
        <w:spacing w:after="0" w:line="240" w:lineRule="auto"/>
        <w:jc w:val="center"/>
        <w:rPr>
          <w:rStyle w:val="FontStyle184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одержание учебного предмета</w:t>
      </w:r>
    </w:p>
    <w:p w:rsidR="001C515E" w:rsidRPr="00425DAF" w:rsidRDefault="001C515E" w:rsidP="00425DAF">
      <w:pPr>
        <w:pStyle w:val="Style18"/>
        <w:widowControl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Введение</w:t>
      </w:r>
    </w:p>
    <w:p w:rsidR="001C515E" w:rsidRPr="00425DAF" w:rsidRDefault="001C515E" w:rsidP="00564B05">
      <w:pPr>
        <w:pStyle w:val="Style103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География — наука о природе Земли, населении и его хозяйственной деятельност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Наблюдения за изменениями высоты Солнца и погоды. Признаки времен год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 xml:space="preserve">Географические сведения о своей местности и труде населения. Экскурсия для выяснения запаса элементарных географических </w:t>
      </w:r>
      <w:r w:rsidRPr="00425DAF">
        <w:rPr>
          <w:rStyle w:val="FontStyle150"/>
          <w:sz w:val="24"/>
          <w:szCs w:val="24"/>
        </w:rPr>
        <w:t xml:space="preserve">и </w:t>
      </w:r>
      <w:r w:rsidRPr="00425DAF">
        <w:rPr>
          <w:rStyle w:val="FontStyle181"/>
          <w:sz w:val="24"/>
          <w:szCs w:val="24"/>
        </w:rPr>
        <w:t>представлений, проверки умений и навыков, полученных в 1</w:t>
      </w:r>
      <w:r w:rsidR="00425DAF">
        <w:rPr>
          <w:rStyle w:val="FontStyle181"/>
          <w:sz w:val="24"/>
          <w:szCs w:val="24"/>
        </w:rPr>
        <w:t>-</w:t>
      </w:r>
      <w:r w:rsidRPr="00425DAF">
        <w:rPr>
          <w:rStyle w:val="FontStyle181"/>
          <w:sz w:val="24"/>
          <w:szCs w:val="24"/>
        </w:rPr>
        <w:t xml:space="preserve">5 классах. </w:t>
      </w:r>
    </w:p>
    <w:p w:rsidR="001C515E" w:rsidRPr="00425DAF" w:rsidRDefault="001C515E" w:rsidP="00425DAF">
      <w:pPr>
        <w:pStyle w:val="Style21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АКТИЧЕСКИЕ РАБОТЫ</w:t>
      </w:r>
    </w:p>
    <w:p w:rsidR="001C515E" w:rsidRPr="00425DAF" w:rsidRDefault="001C515E" w:rsidP="00425DAF">
      <w:pPr>
        <w:pStyle w:val="Style21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Чтение и обобщение календарей природы и труда за 1</w:t>
      </w:r>
      <w:r w:rsidR="00425DAF">
        <w:rPr>
          <w:rStyle w:val="FontStyle181"/>
          <w:sz w:val="24"/>
          <w:szCs w:val="24"/>
        </w:rPr>
        <w:t>-</w:t>
      </w:r>
      <w:r w:rsidRPr="00425DAF">
        <w:rPr>
          <w:rStyle w:val="FontStyle181"/>
          <w:sz w:val="24"/>
          <w:szCs w:val="24"/>
        </w:rPr>
        <w:t xml:space="preserve">5 классы. Знакомство с новым учебником. Ориентирование </w:t>
      </w:r>
      <w:r w:rsidRPr="00425DAF">
        <w:rPr>
          <w:rStyle w:val="FontStyle184"/>
          <w:b w:val="0"/>
          <w:sz w:val="24"/>
          <w:szCs w:val="24"/>
        </w:rPr>
        <w:t xml:space="preserve">на </w:t>
      </w:r>
      <w:r w:rsidRPr="00425DAF">
        <w:rPr>
          <w:rStyle w:val="FontStyle181"/>
          <w:sz w:val="24"/>
          <w:szCs w:val="24"/>
        </w:rPr>
        <w:t>местности</w:t>
      </w:r>
    </w:p>
    <w:p w:rsidR="001C515E" w:rsidRPr="00425DAF" w:rsidRDefault="001C515E" w:rsidP="00564B05">
      <w:pPr>
        <w:pStyle w:val="Style103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lastRenderedPageBreak/>
        <w:t>Горизонт. Линия горизонт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Стороны горизонт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Компас и правила пользования им.</w:t>
      </w:r>
    </w:p>
    <w:p w:rsidR="001C515E" w:rsidRPr="00425DAF" w:rsidRDefault="001C515E" w:rsidP="00564B05">
      <w:pPr>
        <w:pStyle w:val="Style103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риентирование. Определение основных направлений по компасу, местным признакам и природным объектам.</w:t>
      </w:r>
    </w:p>
    <w:p w:rsidR="001C515E" w:rsidRPr="00425DAF" w:rsidRDefault="001C515E" w:rsidP="00564B05">
      <w:pPr>
        <w:pStyle w:val="Style103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jc w:val="left"/>
        <w:rPr>
          <w:rStyle w:val="FontStyle176"/>
          <w:bCs/>
          <w:i w:val="0"/>
          <w:iCs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Экскурсия для закрепления понятий о горизонте и основных направлениях.</w:t>
      </w:r>
    </w:p>
    <w:p w:rsidR="001C515E" w:rsidRPr="00425DAF" w:rsidRDefault="001C515E" w:rsidP="00425DAF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АКТИЧЕСКИЕ РАБОТЫ</w:t>
      </w:r>
    </w:p>
    <w:p w:rsidR="001C515E" w:rsidRPr="009D7F73" w:rsidRDefault="001C515E" w:rsidP="00564B05">
      <w:pPr>
        <w:pStyle w:val="Style10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9D7F73">
        <w:rPr>
          <w:rStyle w:val="FontStyle181"/>
          <w:sz w:val="24"/>
          <w:szCs w:val="24"/>
        </w:rPr>
        <w:t>Зарисовка линии, сторон горизонта.</w:t>
      </w:r>
    </w:p>
    <w:p w:rsidR="001C515E" w:rsidRPr="009D7F73" w:rsidRDefault="001C515E" w:rsidP="00564B05">
      <w:pPr>
        <w:pStyle w:val="Style10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9D7F73">
        <w:rPr>
          <w:rStyle w:val="FontStyle181"/>
          <w:sz w:val="24"/>
          <w:szCs w:val="24"/>
        </w:rPr>
        <w:t>Схематическая зарисовка компаса.</w:t>
      </w:r>
    </w:p>
    <w:p w:rsidR="001C515E" w:rsidRPr="009D7F73" w:rsidRDefault="001C515E" w:rsidP="00564B05">
      <w:pPr>
        <w:pStyle w:val="Style10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9D7F73">
        <w:rPr>
          <w:rStyle w:val="FontStyle181"/>
          <w:sz w:val="24"/>
          <w:szCs w:val="24"/>
        </w:rPr>
        <w:t>Упражнения в определении сторон горизонта к солнцу и компасу.</w:t>
      </w:r>
    </w:p>
    <w:p w:rsidR="001C515E" w:rsidRPr="009D7F73" w:rsidRDefault="001C515E" w:rsidP="00564B05">
      <w:pPr>
        <w:pStyle w:val="Style103"/>
        <w:widowControl/>
        <w:tabs>
          <w:tab w:val="left" w:pos="586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9D7F73">
        <w:rPr>
          <w:rStyle w:val="FontStyle181"/>
          <w:sz w:val="24"/>
          <w:szCs w:val="24"/>
        </w:rPr>
        <w:t>4.</w:t>
      </w:r>
      <w:r w:rsidRPr="009D7F73">
        <w:rPr>
          <w:rStyle w:val="FontStyle181"/>
          <w:sz w:val="24"/>
          <w:szCs w:val="24"/>
        </w:rPr>
        <w:tab/>
        <w:t>Упражнения в определении сторон горизонта по местным</w:t>
      </w:r>
    </w:p>
    <w:p w:rsidR="001C515E" w:rsidRPr="009D7F73" w:rsidRDefault="001C515E" w:rsidP="00564B05">
      <w:pPr>
        <w:pStyle w:val="Style103"/>
        <w:widowControl/>
        <w:tabs>
          <w:tab w:val="left" w:pos="586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9D7F73">
        <w:rPr>
          <w:rStyle w:val="FontStyle181"/>
          <w:sz w:val="24"/>
          <w:szCs w:val="24"/>
        </w:rPr>
        <w:t>признакам (на экскурсии или в уголке ориентирования).</w:t>
      </w:r>
    </w:p>
    <w:p w:rsidR="001C515E" w:rsidRPr="00425DAF" w:rsidRDefault="001C515E" w:rsidP="00564B05">
      <w:pPr>
        <w:pStyle w:val="Style103"/>
        <w:widowControl/>
        <w:tabs>
          <w:tab w:val="left" w:pos="538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76"/>
          <w:sz w:val="24"/>
          <w:szCs w:val="24"/>
        </w:rPr>
        <w:t>9.</w:t>
      </w:r>
      <w:r w:rsidRPr="00425DAF">
        <w:rPr>
          <w:rStyle w:val="FontStyle176"/>
          <w:sz w:val="24"/>
          <w:szCs w:val="24"/>
        </w:rPr>
        <w:tab/>
      </w:r>
      <w:r w:rsidRPr="00425DAF">
        <w:rPr>
          <w:rStyle w:val="FontStyle181"/>
          <w:sz w:val="24"/>
          <w:szCs w:val="24"/>
        </w:rPr>
        <w:t>Рисунок и план предмета.</w:t>
      </w:r>
    </w:p>
    <w:p w:rsidR="001C515E" w:rsidRPr="00425DAF" w:rsidRDefault="001C515E" w:rsidP="00564B05">
      <w:pPr>
        <w:pStyle w:val="Style44"/>
        <w:widowControl/>
        <w:numPr>
          <w:ilvl w:val="0"/>
          <w:numId w:val="5"/>
        </w:numPr>
        <w:tabs>
          <w:tab w:val="left" w:pos="634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 xml:space="preserve">Масштаб. Измерение расстояний и </w:t>
      </w:r>
      <w:r w:rsidRPr="00425DAF">
        <w:rPr>
          <w:rStyle w:val="FontStyle143"/>
          <w:b w:val="0"/>
          <w:sz w:val="24"/>
          <w:szCs w:val="24"/>
        </w:rPr>
        <w:t xml:space="preserve">их </w:t>
      </w:r>
      <w:r w:rsidRPr="00425DAF">
        <w:rPr>
          <w:rStyle w:val="FontStyle181"/>
          <w:sz w:val="24"/>
          <w:szCs w:val="24"/>
        </w:rPr>
        <w:t>изображение на плане по масштабу. Использование плана в практической деятельности</w:t>
      </w:r>
    </w:p>
    <w:p w:rsidR="001C515E" w:rsidRPr="00425DAF" w:rsidRDefault="001C515E" w:rsidP="00564B05">
      <w:pPr>
        <w:pStyle w:val="Style35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человек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6"/>
        </w:numPr>
        <w:tabs>
          <w:tab w:val="left" w:pos="634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лан школьного участк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6"/>
        </w:numPr>
        <w:tabs>
          <w:tab w:val="left" w:pos="634"/>
        </w:tabs>
        <w:spacing w:line="240" w:lineRule="auto"/>
        <w:ind w:firstLine="709"/>
        <w:jc w:val="left"/>
        <w:rPr>
          <w:rFonts w:ascii="Times New Roman" w:hAnsi="Times New Roman" w:cs="Times New Roman"/>
          <w:bCs/>
        </w:rPr>
      </w:pPr>
      <w:r w:rsidRPr="00425DAF">
        <w:rPr>
          <w:rStyle w:val="FontStyle181"/>
          <w:sz w:val="24"/>
          <w:szCs w:val="24"/>
        </w:rPr>
        <w:t>Условные знаки плана местности.</w:t>
      </w:r>
    </w:p>
    <w:p w:rsidR="001C515E" w:rsidRPr="00425DAF" w:rsidRDefault="001C515E" w:rsidP="00564B05">
      <w:pPr>
        <w:pStyle w:val="Style34"/>
        <w:widowControl/>
        <w:numPr>
          <w:ilvl w:val="0"/>
          <w:numId w:val="7"/>
        </w:numPr>
        <w:tabs>
          <w:tab w:val="left" w:pos="653"/>
        </w:tabs>
        <w:spacing w:line="240" w:lineRule="auto"/>
        <w:ind w:firstLine="709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лан и географическая карта. Основные направления на карте. Масштаб карты.</w:t>
      </w:r>
    </w:p>
    <w:p w:rsidR="001C515E" w:rsidRPr="00425DAF" w:rsidRDefault="001C515E" w:rsidP="00564B05">
      <w:pPr>
        <w:pStyle w:val="Style103"/>
        <w:widowControl/>
        <w:numPr>
          <w:ilvl w:val="0"/>
          <w:numId w:val="7"/>
        </w:numPr>
        <w:tabs>
          <w:tab w:val="left" w:pos="653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Условные цвета физической карты.</w:t>
      </w:r>
    </w:p>
    <w:p w:rsidR="001C515E" w:rsidRPr="00425DAF" w:rsidRDefault="001C515E" w:rsidP="00564B05">
      <w:pPr>
        <w:pStyle w:val="Style103"/>
        <w:widowControl/>
        <w:numPr>
          <w:ilvl w:val="0"/>
          <w:numId w:val="8"/>
        </w:numPr>
        <w:tabs>
          <w:tab w:val="left" w:pos="653"/>
        </w:tabs>
        <w:spacing w:line="240" w:lineRule="auto"/>
        <w:ind w:firstLine="709"/>
        <w:jc w:val="left"/>
        <w:rPr>
          <w:rStyle w:val="FontStyle181"/>
          <w:bCs/>
          <w:sz w:val="24"/>
          <w:szCs w:val="24"/>
        </w:rPr>
      </w:pPr>
      <w:r w:rsidRPr="00425DAF">
        <w:rPr>
          <w:rStyle w:val="FontStyle181"/>
          <w:sz w:val="24"/>
          <w:szCs w:val="24"/>
        </w:rPr>
        <w:t>Условные знаки физической карты (границы, города, моря,</w:t>
      </w:r>
      <w:r w:rsidR="00B9296B">
        <w:rPr>
          <w:rStyle w:val="FontStyle181"/>
          <w:sz w:val="24"/>
          <w:szCs w:val="24"/>
        </w:rPr>
        <w:t xml:space="preserve"> </w:t>
      </w:r>
      <w:r w:rsidRPr="00425DAF">
        <w:rPr>
          <w:rStyle w:val="FontStyle184"/>
          <w:b w:val="0"/>
          <w:sz w:val="24"/>
          <w:szCs w:val="24"/>
        </w:rPr>
        <w:t>реки</w:t>
      </w:r>
      <w:r w:rsidRPr="00425DAF">
        <w:rPr>
          <w:rStyle w:val="FontStyle181"/>
          <w:sz w:val="24"/>
          <w:szCs w:val="24"/>
        </w:rPr>
        <w:t>, каналы и т. д.).</w:t>
      </w:r>
    </w:p>
    <w:p w:rsidR="001C515E" w:rsidRPr="00425DAF" w:rsidRDefault="001C515E" w:rsidP="00564B05">
      <w:pPr>
        <w:pStyle w:val="Style103"/>
        <w:widowControl/>
        <w:tabs>
          <w:tab w:val="left" w:pos="653"/>
          <w:tab w:val="left" w:pos="1134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16.</w:t>
      </w:r>
      <w:r w:rsidRPr="00425DAF">
        <w:rPr>
          <w:rStyle w:val="FontStyle184"/>
          <w:b w:val="0"/>
          <w:sz w:val="24"/>
          <w:szCs w:val="24"/>
        </w:rPr>
        <w:tab/>
      </w:r>
      <w:r w:rsidRPr="00425DAF">
        <w:rPr>
          <w:rStyle w:val="FontStyle181"/>
          <w:sz w:val="24"/>
          <w:szCs w:val="24"/>
        </w:rPr>
        <w:t>Физическая карта России. Значение географической карты</w:t>
      </w:r>
      <w:r w:rsidR="00A61211">
        <w:rPr>
          <w:rStyle w:val="FontStyle181"/>
          <w:sz w:val="24"/>
          <w:szCs w:val="24"/>
        </w:rPr>
        <w:t xml:space="preserve"> </w:t>
      </w:r>
      <w:r w:rsidRPr="00425DAF">
        <w:rPr>
          <w:rStyle w:val="FontStyle184"/>
          <w:b w:val="0"/>
          <w:sz w:val="24"/>
          <w:szCs w:val="24"/>
        </w:rPr>
        <w:t xml:space="preserve">и </w:t>
      </w:r>
      <w:r w:rsidRPr="00425DAF">
        <w:rPr>
          <w:rStyle w:val="FontStyle181"/>
          <w:sz w:val="24"/>
          <w:szCs w:val="24"/>
        </w:rPr>
        <w:t>жизни и деятельности людей.</w:t>
      </w:r>
    </w:p>
    <w:p w:rsidR="001C515E" w:rsidRPr="00425DAF" w:rsidRDefault="001C515E" w:rsidP="00564B05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АКТИЧЕСКИЕ РАБОТЫ</w:t>
      </w:r>
    </w:p>
    <w:p w:rsidR="001C515E" w:rsidRPr="00425DAF" w:rsidRDefault="001C515E" w:rsidP="00564B05">
      <w:pPr>
        <w:pStyle w:val="Style103"/>
        <w:widowControl/>
        <w:tabs>
          <w:tab w:val="left" w:pos="586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1.</w:t>
      </w:r>
      <w:r w:rsidRPr="00425DAF">
        <w:rPr>
          <w:rStyle w:val="FontStyle184"/>
          <w:b w:val="0"/>
          <w:sz w:val="24"/>
          <w:szCs w:val="24"/>
        </w:rPr>
        <w:tab/>
      </w:r>
      <w:r w:rsidRPr="00425DAF">
        <w:rPr>
          <w:rStyle w:val="FontStyle181"/>
          <w:sz w:val="24"/>
          <w:szCs w:val="24"/>
        </w:rPr>
        <w:t>Упражнения в определении направлений на местности, плане и карте.</w:t>
      </w:r>
    </w:p>
    <w:p w:rsidR="001C515E" w:rsidRPr="00425DAF" w:rsidRDefault="001C515E" w:rsidP="00564B05">
      <w:pPr>
        <w:pStyle w:val="Style103"/>
        <w:widowControl/>
        <w:tabs>
          <w:tab w:val="left" w:leader="dot" w:pos="288"/>
          <w:tab w:val="left" w:pos="586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2.</w:t>
      </w:r>
      <w:r w:rsidRPr="00425DAF">
        <w:rPr>
          <w:rStyle w:val="FontStyle184"/>
          <w:b w:val="0"/>
          <w:sz w:val="24"/>
          <w:szCs w:val="24"/>
        </w:rPr>
        <w:tab/>
      </w:r>
      <w:r w:rsidRPr="00425DAF">
        <w:rPr>
          <w:rStyle w:val="FontStyle181"/>
          <w:sz w:val="24"/>
          <w:szCs w:val="24"/>
        </w:rPr>
        <w:t>Упражнения в умении обозначать направления на плане и контурной карте.</w:t>
      </w:r>
    </w:p>
    <w:p w:rsidR="001C515E" w:rsidRPr="00425DAF" w:rsidRDefault="001C515E" w:rsidP="00564B05">
      <w:pPr>
        <w:pStyle w:val="Style103"/>
        <w:widowControl/>
        <w:tabs>
          <w:tab w:val="left" w:pos="586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3.</w:t>
      </w:r>
      <w:r w:rsidRPr="00425DAF">
        <w:rPr>
          <w:rStyle w:val="FontStyle184"/>
          <w:b w:val="0"/>
          <w:sz w:val="24"/>
          <w:szCs w:val="24"/>
        </w:rPr>
        <w:tab/>
      </w:r>
      <w:r w:rsidRPr="00425DAF">
        <w:rPr>
          <w:rStyle w:val="FontStyle181"/>
          <w:sz w:val="24"/>
          <w:szCs w:val="24"/>
        </w:rPr>
        <w:t>Упражнения в измерении расстояний на местности и изображение их на плане (чертеже) в масштабе.</w:t>
      </w:r>
    </w:p>
    <w:p w:rsidR="001C515E" w:rsidRPr="00425DAF" w:rsidRDefault="001C515E" w:rsidP="00564B05">
      <w:pPr>
        <w:pStyle w:val="Style44"/>
        <w:widowControl/>
        <w:numPr>
          <w:ilvl w:val="0"/>
          <w:numId w:val="9"/>
        </w:numPr>
        <w:tabs>
          <w:tab w:val="left" w:pos="547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Вычерчивание простейших планов (нескольких предметов, классной комнаты).</w:t>
      </w:r>
    </w:p>
    <w:p w:rsidR="001C515E" w:rsidRPr="00425DAF" w:rsidRDefault="001C515E" w:rsidP="00564B05">
      <w:pPr>
        <w:pStyle w:val="Style44"/>
        <w:widowControl/>
        <w:numPr>
          <w:ilvl w:val="0"/>
          <w:numId w:val="9"/>
        </w:numPr>
        <w:tabs>
          <w:tab w:val="left" w:pos="547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bCs/>
        </w:rPr>
      </w:pPr>
      <w:r w:rsidRPr="00425DAF">
        <w:rPr>
          <w:rStyle w:val="FontStyle181"/>
          <w:sz w:val="24"/>
          <w:szCs w:val="24"/>
        </w:rPr>
        <w:t>Изготовление в столярной мастерской во внеклассное время иного плана-макета школьного участка.</w:t>
      </w:r>
    </w:p>
    <w:p w:rsidR="001C515E" w:rsidRPr="00425DAF" w:rsidRDefault="001C515E" w:rsidP="00564B05">
      <w:pPr>
        <w:pStyle w:val="Style34"/>
        <w:widowControl/>
        <w:numPr>
          <w:ilvl w:val="0"/>
          <w:numId w:val="10"/>
        </w:numPr>
        <w:tabs>
          <w:tab w:val="left" w:pos="595"/>
          <w:tab w:val="left" w:pos="993"/>
        </w:tabs>
        <w:spacing w:line="240" w:lineRule="auto"/>
        <w:ind w:firstLine="709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1C515E" w:rsidRPr="00425DAF" w:rsidRDefault="001C515E" w:rsidP="00564B05">
      <w:pPr>
        <w:pStyle w:val="Style103"/>
        <w:widowControl/>
        <w:numPr>
          <w:ilvl w:val="0"/>
          <w:numId w:val="11"/>
        </w:numPr>
        <w:tabs>
          <w:tab w:val="left" w:pos="547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Чтение простейших планов по условным знакам (школьного участка, местности).</w:t>
      </w:r>
    </w:p>
    <w:p w:rsidR="001C515E" w:rsidRPr="00425DAF" w:rsidRDefault="001C515E" w:rsidP="00564B05">
      <w:pPr>
        <w:pStyle w:val="Style103"/>
        <w:widowControl/>
        <w:tabs>
          <w:tab w:val="left" w:pos="605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8.</w:t>
      </w:r>
      <w:r w:rsidRPr="00425DAF">
        <w:rPr>
          <w:rStyle w:val="FontStyle184"/>
          <w:b w:val="0"/>
          <w:sz w:val="24"/>
          <w:szCs w:val="24"/>
        </w:rPr>
        <w:tab/>
      </w:r>
      <w:r w:rsidRPr="00425DAF">
        <w:rPr>
          <w:rStyle w:val="FontStyle181"/>
          <w:sz w:val="24"/>
          <w:szCs w:val="24"/>
        </w:rPr>
        <w:t>Прикрепление на магнитной карте к цвету, или знаку соответствующих иллюстраций.</w:t>
      </w:r>
    </w:p>
    <w:p w:rsidR="001C515E" w:rsidRPr="00425DAF" w:rsidRDefault="001C515E" w:rsidP="00564B05">
      <w:pPr>
        <w:pStyle w:val="Style44"/>
        <w:widowControl/>
        <w:tabs>
          <w:tab w:val="left" w:pos="586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9.</w:t>
      </w:r>
      <w:r w:rsidRPr="00425DAF">
        <w:rPr>
          <w:rStyle w:val="FontStyle184"/>
          <w:b w:val="0"/>
          <w:sz w:val="24"/>
          <w:szCs w:val="24"/>
        </w:rPr>
        <w:tab/>
      </w:r>
      <w:r w:rsidRPr="00425DAF">
        <w:rPr>
          <w:rStyle w:val="FontStyle181"/>
          <w:sz w:val="24"/>
          <w:szCs w:val="24"/>
        </w:rPr>
        <w:t>Изготовление топографического лото.</w:t>
      </w:r>
      <w:r w:rsidR="00B9296B">
        <w:rPr>
          <w:rStyle w:val="FontStyle181"/>
          <w:sz w:val="24"/>
          <w:szCs w:val="24"/>
        </w:rPr>
        <w:t xml:space="preserve"> </w:t>
      </w:r>
      <w:r w:rsidRPr="00425DAF">
        <w:rPr>
          <w:rStyle w:val="FontStyle181"/>
          <w:sz w:val="24"/>
          <w:szCs w:val="24"/>
        </w:rPr>
        <w:t>Формы поверхности Земли</w:t>
      </w:r>
    </w:p>
    <w:p w:rsidR="001C515E" w:rsidRPr="00425DAF" w:rsidRDefault="001C515E" w:rsidP="00564B05">
      <w:pPr>
        <w:pStyle w:val="Style103"/>
        <w:widowControl/>
        <w:numPr>
          <w:ilvl w:val="0"/>
          <w:numId w:val="12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ельеф местности, его основные формы.</w:t>
      </w:r>
    </w:p>
    <w:p w:rsidR="001C515E" w:rsidRPr="00425DAF" w:rsidRDefault="001C515E" w:rsidP="00564B05">
      <w:pPr>
        <w:pStyle w:val="Style103"/>
        <w:widowControl/>
        <w:numPr>
          <w:ilvl w:val="0"/>
          <w:numId w:val="12"/>
        </w:numPr>
        <w:tabs>
          <w:tab w:val="left" w:pos="672"/>
        </w:tabs>
        <w:spacing w:line="240" w:lineRule="auto"/>
        <w:ind w:firstLine="709"/>
        <w:jc w:val="left"/>
        <w:rPr>
          <w:rStyle w:val="FontStyle176"/>
          <w:bCs/>
          <w:i w:val="0"/>
          <w:iCs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Экскурсия для ознакомления с формами рельефа своей ме</w:t>
      </w:r>
      <w:r w:rsidRPr="00425DAF">
        <w:rPr>
          <w:rStyle w:val="FontStyle181"/>
          <w:sz w:val="24"/>
          <w:szCs w:val="24"/>
        </w:rPr>
        <w:softHyphen/>
        <w:t>стност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13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авнины (плоские и холмистые), холмы.</w:t>
      </w:r>
    </w:p>
    <w:p w:rsidR="001C515E" w:rsidRPr="00425DAF" w:rsidRDefault="001C515E" w:rsidP="00564B05">
      <w:pPr>
        <w:pStyle w:val="Style103"/>
        <w:widowControl/>
        <w:numPr>
          <w:ilvl w:val="0"/>
          <w:numId w:val="13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враги, их образование.</w:t>
      </w:r>
    </w:p>
    <w:p w:rsidR="00425DAF" w:rsidRDefault="001C515E" w:rsidP="00564B05">
      <w:pPr>
        <w:pStyle w:val="Style44"/>
        <w:widowControl/>
        <w:numPr>
          <w:ilvl w:val="0"/>
          <w:numId w:val="13"/>
        </w:numPr>
        <w:tabs>
          <w:tab w:val="left" w:pos="672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Горы, различие по высоте.</w:t>
      </w:r>
    </w:p>
    <w:p w:rsidR="001C515E" w:rsidRPr="00425DAF" w:rsidRDefault="001C515E" w:rsidP="00564B05">
      <w:pPr>
        <w:pStyle w:val="Style44"/>
        <w:widowControl/>
        <w:tabs>
          <w:tab w:val="left" w:pos="672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АКТИЧЕСКИЕ РАБОТЫ</w:t>
      </w:r>
      <w:r w:rsidRPr="00425DAF">
        <w:rPr>
          <w:rStyle w:val="FontStyle181"/>
          <w:sz w:val="24"/>
          <w:szCs w:val="24"/>
        </w:rPr>
        <w:tab/>
      </w:r>
    </w:p>
    <w:p w:rsidR="001C515E" w:rsidRPr="00425DAF" w:rsidRDefault="001C515E" w:rsidP="00564B05">
      <w:pPr>
        <w:pStyle w:val="Style103"/>
        <w:widowControl/>
        <w:numPr>
          <w:ilvl w:val="0"/>
          <w:numId w:val="14"/>
        </w:numPr>
        <w:tabs>
          <w:tab w:val="left" w:pos="566"/>
          <w:tab w:val="left" w:pos="4406"/>
        </w:tabs>
        <w:spacing w:line="240" w:lineRule="auto"/>
        <w:ind w:firstLine="709"/>
        <w:jc w:val="left"/>
        <w:rPr>
          <w:rStyle w:val="FontStyle185"/>
          <w:rFonts w:ascii="Times New Roman" w:hAnsi="Times New Roman" w:cs="Times New Roman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Моделирование из сырого песка, глины или пластилина равнины, холма, горы, оврага.</w:t>
      </w:r>
      <w:r w:rsidRPr="00425DAF">
        <w:rPr>
          <w:rStyle w:val="FontStyle181"/>
          <w:sz w:val="24"/>
          <w:szCs w:val="24"/>
        </w:rPr>
        <w:tab/>
      </w:r>
    </w:p>
    <w:p w:rsidR="001C515E" w:rsidRPr="00425DAF" w:rsidRDefault="001C515E" w:rsidP="00564B05">
      <w:pPr>
        <w:pStyle w:val="Style103"/>
        <w:widowControl/>
        <w:numPr>
          <w:ilvl w:val="0"/>
          <w:numId w:val="15"/>
        </w:numPr>
        <w:tabs>
          <w:tab w:val="left" w:pos="566"/>
        </w:tabs>
        <w:spacing w:line="240" w:lineRule="auto"/>
        <w:ind w:firstLine="709"/>
        <w:jc w:val="left"/>
        <w:rPr>
          <w:rStyle w:val="FontStyle181"/>
          <w:bCs/>
          <w:sz w:val="24"/>
          <w:szCs w:val="24"/>
        </w:rPr>
      </w:pPr>
      <w:r w:rsidRPr="00425DAF">
        <w:rPr>
          <w:rStyle w:val="FontStyle181"/>
          <w:sz w:val="24"/>
          <w:szCs w:val="24"/>
        </w:rPr>
        <w:lastRenderedPageBreak/>
        <w:t>Зарисовка различных форм земной поверхности. П</w:t>
      </w:r>
      <w:r w:rsidRPr="00425DAF">
        <w:rPr>
          <w:rStyle w:val="FontStyle181"/>
          <w:sz w:val="24"/>
          <w:szCs w:val="24"/>
          <w:lang w:eastAsia="en-US"/>
        </w:rPr>
        <w:t>оказ на физической карте России форм поверхности (не да</w:t>
      </w:r>
      <w:r w:rsidRPr="00425DAF">
        <w:rPr>
          <w:rStyle w:val="FontStyle181"/>
          <w:sz w:val="24"/>
          <w:szCs w:val="24"/>
          <w:lang w:eastAsia="en-US"/>
        </w:rPr>
        <w:softHyphen/>
        <w:t>вая точных названий равнин, гор и т. п.) Вода на Земл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Вода на Земле. Океаны и моря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строва и полуостров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ека, ее част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Горные и равнинные рек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Как люди используют рек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зера, водохранилища, пруды. Разведение рыб, птиц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Болота, их осушени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одник, его образовани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Колодец. Водопровод.</w:t>
      </w:r>
    </w:p>
    <w:p w:rsidR="001C515E" w:rsidRPr="00425DAF" w:rsidRDefault="001C515E" w:rsidP="00564B05">
      <w:pPr>
        <w:pStyle w:val="Style103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Водоемы в нашей местности.</w:t>
      </w:r>
    </w:p>
    <w:p w:rsidR="001C515E" w:rsidRPr="00425DAF" w:rsidRDefault="001C515E" w:rsidP="00564B05">
      <w:pPr>
        <w:pStyle w:val="Style44"/>
        <w:widowControl/>
        <w:numPr>
          <w:ilvl w:val="0"/>
          <w:numId w:val="16"/>
        </w:numPr>
        <w:tabs>
          <w:tab w:val="left" w:pos="672"/>
        </w:tabs>
        <w:spacing w:line="240" w:lineRule="auto"/>
        <w:ind w:firstLine="709"/>
        <w:jc w:val="left"/>
        <w:rPr>
          <w:rStyle w:val="FontStyle176"/>
          <w:i w:val="0"/>
          <w:iCs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 xml:space="preserve">Охрана воды от загрязнения. </w:t>
      </w:r>
    </w:p>
    <w:p w:rsidR="001C515E" w:rsidRPr="00425DAF" w:rsidRDefault="001C515E" w:rsidP="00564B05">
      <w:pPr>
        <w:pStyle w:val="Style31"/>
        <w:widowControl/>
        <w:spacing w:line="240" w:lineRule="auto"/>
        <w:ind w:firstLine="709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АКТИЧЕСКИЕ РАБОТЫ</w:t>
      </w:r>
    </w:p>
    <w:p w:rsidR="001C515E" w:rsidRPr="00425DAF" w:rsidRDefault="001C515E" w:rsidP="00564B05">
      <w:pPr>
        <w:pStyle w:val="Style21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1. Моделирование из пластилина и воды реки, озера, острова, или полуострова или изготовление макетов.</w:t>
      </w:r>
    </w:p>
    <w:p w:rsidR="001C515E" w:rsidRPr="00425DAF" w:rsidRDefault="001C515E" w:rsidP="00564B05">
      <w:pPr>
        <w:pStyle w:val="Style103"/>
        <w:widowControl/>
        <w:numPr>
          <w:ilvl w:val="0"/>
          <w:numId w:val="17"/>
        </w:numPr>
        <w:tabs>
          <w:tab w:val="left" w:pos="576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Зарисовки схем реки, озера, колодца, острова, полуостров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17"/>
        </w:numPr>
        <w:tabs>
          <w:tab w:val="left" w:pos="576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оведение опытов, показывающих:</w:t>
      </w:r>
    </w:p>
    <w:p w:rsidR="001C515E" w:rsidRPr="00425DAF" w:rsidRDefault="001C515E" w:rsidP="00564B05">
      <w:pPr>
        <w:pStyle w:val="Style103"/>
        <w:widowControl/>
        <w:tabs>
          <w:tab w:val="left" w:pos="605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а)</w:t>
      </w:r>
      <w:r w:rsidRPr="00425DAF">
        <w:rPr>
          <w:rStyle w:val="FontStyle181"/>
          <w:sz w:val="24"/>
          <w:szCs w:val="24"/>
        </w:rPr>
        <w:tab/>
        <w:t>растворение морской соли в воде и сравнение ее по вкусу с пресной водой;</w:t>
      </w:r>
    </w:p>
    <w:p w:rsidR="001C515E" w:rsidRPr="00425DAF" w:rsidRDefault="001C515E" w:rsidP="00564B05">
      <w:pPr>
        <w:pStyle w:val="Style103"/>
        <w:widowControl/>
        <w:tabs>
          <w:tab w:val="left" w:pos="605"/>
          <w:tab w:val="left" w:pos="993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б)</w:t>
      </w:r>
      <w:r w:rsidRPr="00425DAF">
        <w:rPr>
          <w:rStyle w:val="FontStyle181"/>
          <w:sz w:val="24"/>
          <w:szCs w:val="24"/>
        </w:rPr>
        <w:tab/>
        <w:t>очистка воды фильтрованием.</w:t>
      </w:r>
    </w:p>
    <w:p w:rsidR="001C515E" w:rsidRPr="00425DAF" w:rsidRDefault="001C515E" w:rsidP="00564B05">
      <w:pPr>
        <w:pStyle w:val="Style103"/>
        <w:widowControl/>
        <w:numPr>
          <w:ilvl w:val="0"/>
          <w:numId w:val="18"/>
        </w:numPr>
        <w:tabs>
          <w:tab w:val="left" w:pos="576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Упражнения в определении направления течения реки, рассечение берегов и других ее частей.</w:t>
      </w:r>
    </w:p>
    <w:p w:rsidR="001C515E" w:rsidRPr="00425DAF" w:rsidRDefault="001C515E" w:rsidP="00564B05">
      <w:pPr>
        <w:pStyle w:val="Style103"/>
        <w:widowControl/>
        <w:numPr>
          <w:ilvl w:val="0"/>
          <w:numId w:val="18"/>
        </w:numPr>
        <w:tabs>
          <w:tab w:val="left" w:pos="576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оказ на физической карте России различных водоемов (не требуются знания конкретных названий рек, озер и т. п.).</w:t>
      </w:r>
    </w:p>
    <w:p w:rsidR="001C515E" w:rsidRPr="00425DAF" w:rsidRDefault="001C515E" w:rsidP="00564B05">
      <w:pPr>
        <w:pStyle w:val="Style18"/>
        <w:widowControl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76"/>
          <w:sz w:val="24"/>
          <w:szCs w:val="24"/>
        </w:rPr>
        <w:t xml:space="preserve">III четверть </w:t>
      </w:r>
      <w:r w:rsidRPr="00425DAF">
        <w:rPr>
          <w:rStyle w:val="FontStyle181"/>
          <w:sz w:val="24"/>
          <w:szCs w:val="24"/>
        </w:rPr>
        <w:t>Земной шар</w:t>
      </w:r>
    </w:p>
    <w:p w:rsidR="001C515E" w:rsidRPr="00425DAF" w:rsidRDefault="001C515E" w:rsidP="00564B05">
      <w:pPr>
        <w:pStyle w:val="Style103"/>
        <w:widowControl/>
        <w:numPr>
          <w:ilvl w:val="0"/>
          <w:numId w:val="19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Форма Земл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19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 xml:space="preserve">Глобус </w:t>
      </w:r>
      <w:r w:rsidR="00425DAF">
        <w:rPr>
          <w:rStyle w:val="FontStyle181"/>
          <w:sz w:val="24"/>
          <w:szCs w:val="24"/>
        </w:rPr>
        <w:t>–</w:t>
      </w:r>
      <w:r w:rsidRPr="00425DAF">
        <w:rPr>
          <w:rStyle w:val="FontStyle181"/>
          <w:sz w:val="24"/>
          <w:szCs w:val="24"/>
        </w:rPr>
        <w:t xml:space="preserve"> модель Земного шара. Земная ось, экватор, полюс.</w:t>
      </w:r>
      <w:r w:rsidR="00B9296B">
        <w:rPr>
          <w:rStyle w:val="FontStyle181"/>
          <w:sz w:val="24"/>
          <w:szCs w:val="24"/>
        </w:rPr>
        <w:t xml:space="preserve"> </w:t>
      </w:r>
      <w:r w:rsidRPr="00425DAF">
        <w:rPr>
          <w:rStyle w:val="FontStyle181"/>
          <w:sz w:val="24"/>
          <w:szCs w:val="24"/>
        </w:rPr>
        <w:t>Особенности изображения суши и воды на глобус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19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Физическая карта полушарий.</w:t>
      </w:r>
    </w:p>
    <w:p w:rsidR="001C515E" w:rsidRPr="00425DAF" w:rsidRDefault="001C515E" w:rsidP="00564B05">
      <w:pPr>
        <w:pStyle w:val="Style103"/>
        <w:widowControl/>
        <w:numPr>
          <w:ilvl w:val="0"/>
          <w:numId w:val="19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аспределение воды и суши на Земл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19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кеаны на глобусе и карте полушарий.</w:t>
      </w:r>
    </w:p>
    <w:p w:rsidR="001C515E" w:rsidRPr="00425DAF" w:rsidRDefault="001C515E" w:rsidP="00564B05">
      <w:pPr>
        <w:pStyle w:val="Style103"/>
        <w:widowControl/>
        <w:numPr>
          <w:ilvl w:val="0"/>
          <w:numId w:val="19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Материки на глобусе и карте полушарий. Евразия. Африк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20"/>
        </w:numPr>
        <w:tabs>
          <w:tab w:val="left" w:pos="672"/>
        </w:tabs>
        <w:spacing w:line="240" w:lineRule="auto"/>
        <w:ind w:firstLine="709"/>
        <w:jc w:val="left"/>
        <w:rPr>
          <w:rStyle w:val="FontStyle181"/>
          <w:bCs/>
          <w:sz w:val="24"/>
          <w:szCs w:val="24"/>
        </w:rPr>
      </w:pPr>
      <w:r w:rsidRPr="00425DAF">
        <w:rPr>
          <w:rStyle w:val="FontStyle181"/>
          <w:sz w:val="24"/>
          <w:szCs w:val="24"/>
        </w:rPr>
        <w:t>Материки: Северная Америка, Южная Америка, Австралия,</w:t>
      </w:r>
      <w:r w:rsidR="00A61211">
        <w:rPr>
          <w:rStyle w:val="FontStyle181"/>
          <w:sz w:val="24"/>
          <w:szCs w:val="24"/>
        </w:rPr>
        <w:t xml:space="preserve"> </w:t>
      </w:r>
      <w:r w:rsidRPr="00425DAF">
        <w:rPr>
          <w:rStyle w:val="FontStyle184"/>
          <w:b w:val="0"/>
          <w:sz w:val="24"/>
          <w:szCs w:val="24"/>
        </w:rPr>
        <w:t>Ант</w:t>
      </w:r>
      <w:r w:rsidRPr="00425DAF">
        <w:rPr>
          <w:rStyle w:val="FontStyle181"/>
          <w:sz w:val="24"/>
          <w:szCs w:val="24"/>
        </w:rPr>
        <w:t>арктид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21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ервое кругосветное путешестви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21"/>
        </w:numPr>
        <w:tabs>
          <w:tab w:val="left" w:pos="67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ервое русское кругосветное путешествие.</w:t>
      </w:r>
    </w:p>
    <w:p w:rsidR="001C515E" w:rsidRPr="00425DAF" w:rsidRDefault="001C515E" w:rsidP="00564B05">
      <w:pPr>
        <w:pStyle w:val="Style103"/>
        <w:widowControl/>
        <w:tabs>
          <w:tab w:val="left" w:pos="758"/>
          <w:tab w:val="left" w:pos="1134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42.</w:t>
      </w:r>
      <w:r w:rsidRPr="00425DAF">
        <w:rPr>
          <w:rStyle w:val="FontStyle184"/>
          <w:b w:val="0"/>
          <w:sz w:val="24"/>
          <w:szCs w:val="24"/>
        </w:rPr>
        <w:tab/>
      </w:r>
      <w:r w:rsidRPr="00425DAF">
        <w:rPr>
          <w:rStyle w:val="FontStyle181"/>
          <w:sz w:val="24"/>
          <w:szCs w:val="24"/>
        </w:rPr>
        <w:t>Различие в освещении и нагревании солнцем земной поверхности (отвесные, наклонные и скользящие солнечные лучи).</w:t>
      </w:r>
    </w:p>
    <w:p w:rsidR="001C515E" w:rsidRPr="00425DAF" w:rsidRDefault="001C515E" w:rsidP="00564B05">
      <w:pPr>
        <w:pStyle w:val="Style103"/>
        <w:widowControl/>
        <w:numPr>
          <w:ilvl w:val="0"/>
          <w:numId w:val="22"/>
        </w:numPr>
        <w:tabs>
          <w:tab w:val="left" w:pos="66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онятие о климате, его отличие от погоды. Основные типы климат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22"/>
        </w:numPr>
        <w:tabs>
          <w:tab w:val="left" w:pos="66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ояса освещенности: жаркий, умеренные, холодные. Изображение их на глобусе и карте полушарий.</w:t>
      </w:r>
    </w:p>
    <w:p w:rsidR="001C515E" w:rsidRPr="00425DAF" w:rsidRDefault="001C515E" w:rsidP="00564B05">
      <w:pPr>
        <w:pStyle w:val="Style103"/>
        <w:widowControl/>
        <w:numPr>
          <w:ilvl w:val="0"/>
          <w:numId w:val="22"/>
        </w:numPr>
        <w:tabs>
          <w:tab w:val="left" w:pos="662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ирода тропического пояса.</w:t>
      </w:r>
    </w:p>
    <w:p w:rsidR="001C515E" w:rsidRPr="00425DAF" w:rsidRDefault="001C515E" w:rsidP="00564B05">
      <w:pPr>
        <w:pStyle w:val="Style44"/>
        <w:widowControl/>
        <w:tabs>
          <w:tab w:val="left" w:pos="662"/>
          <w:tab w:val="left" w:pos="993"/>
          <w:tab w:val="left" w:pos="1134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46.</w:t>
      </w:r>
      <w:r w:rsidRPr="00425DAF">
        <w:rPr>
          <w:rStyle w:val="FontStyle184"/>
          <w:b w:val="0"/>
          <w:sz w:val="24"/>
          <w:szCs w:val="24"/>
        </w:rPr>
        <w:tab/>
      </w:r>
      <w:r w:rsidRPr="00425DAF">
        <w:rPr>
          <w:rStyle w:val="FontStyle181"/>
          <w:sz w:val="24"/>
          <w:szCs w:val="24"/>
        </w:rPr>
        <w:t>Природа умеренных и полярных поясов.</w:t>
      </w:r>
    </w:p>
    <w:p w:rsidR="001C515E" w:rsidRPr="00425DAF" w:rsidRDefault="001C515E" w:rsidP="00564B05">
      <w:pPr>
        <w:pStyle w:val="Style21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АКТИЧЕСКИЕ РАБОТЫ</w:t>
      </w:r>
    </w:p>
    <w:p w:rsidR="001C515E" w:rsidRPr="00425DAF" w:rsidRDefault="001C515E" w:rsidP="00564B05">
      <w:pPr>
        <w:pStyle w:val="Style103"/>
        <w:widowControl/>
        <w:numPr>
          <w:ilvl w:val="0"/>
          <w:numId w:val="23"/>
        </w:numPr>
        <w:tabs>
          <w:tab w:val="left" w:pos="557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lastRenderedPageBreak/>
        <w:t>Изготовление из пластилина или глины модели земного шара с обозначением экватора и полюсов.</w:t>
      </w:r>
    </w:p>
    <w:p w:rsidR="001C515E" w:rsidRPr="00425DAF" w:rsidRDefault="001C515E" w:rsidP="00564B05">
      <w:pPr>
        <w:pStyle w:val="Style103"/>
        <w:widowControl/>
        <w:numPr>
          <w:ilvl w:val="0"/>
          <w:numId w:val="23"/>
        </w:numPr>
        <w:tabs>
          <w:tab w:val="left" w:pos="557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оказ с помощью теллурия смены дня и ноч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23"/>
        </w:numPr>
        <w:tabs>
          <w:tab w:val="left" w:pos="557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формление таблицы названий океанов и материков.</w:t>
      </w:r>
    </w:p>
    <w:p w:rsidR="001C515E" w:rsidRPr="00425DAF" w:rsidRDefault="001C515E" w:rsidP="00564B05">
      <w:pPr>
        <w:pStyle w:val="Style103"/>
        <w:widowControl/>
        <w:numPr>
          <w:ilvl w:val="0"/>
          <w:numId w:val="23"/>
        </w:numPr>
        <w:tabs>
          <w:tab w:val="left" w:pos="557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бозначение на контурной карте материков и океанов; пер</w:t>
      </w:r>
      <w:r w:rsidRPr="00425DAF">
        <w:rPr>
          <w:rStyle w:val="FontStyle181"/>
          <w:sz w:val="24"/>
          <w:szCs w:val="24"/>
        </w:rPr>
        <w:softHyphen/>
        <w:t>вых кругосветных путешествий.</w:t>
      </w:r>
    </w:p>
    <w:p w:rsidR="001C515E" w:rsidRPr="00425DAF" w:rsidRDefault="001C515E" w:rsidP="00564B05">
      <w:pPr>
        <w:pStyle w:val="Style103"/>
        <w:widowControl/>
        <w:numPr>
          <w:ilvl w:val="0"/>
          <w:numId w:val="23"/>
        </w:numPr>
        <w:tabs>
          <w:tab w:val="left" w:pos="557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Вычерчивание в тетради схемы расположения поясов осве</w:t>
      </w:r>
      <w:r w:rsidRPr="00425DAF">
        <w:rPr>
          <w:rStyle w:val="FontStyle181"/>
          <w:sz w:val="24"/>
          <w:szCs w:val="24"/>
        </w:rPr>
        <w:softHyphen/>
        <w:t>щенности на земном шар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23"/>
        </w:numPr>
        <w:tabs>
          <w:tab w:val="left" w:pos="557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«Опоясывание» глобуса лентами красного, зеленого и белого цветов;</w:t>
      </w:r>
    </w:p>
    <w:p w:rsidR="001C515E" w:rsidRPr="00425DAF" w:rsidRDefault="001C515E" w:rsidP="00564B05">
      <w:pPr>
        <w:pStyle w:val="Style21"/>
        <w:widowControl/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икрепление контуров растений и животных к соответствую</w:t>
      </w:r>
      <w:r w:rsidRPr="00425DAF">
        <w:rPr>
          <w:rStyle w:val="FontStyle181"/>
          <w:sz w:val="24"/>
          <w:szCs w:val="24"/>
        </w:rPr>
        <w:softHyphen/>
        <w:t>щим поясам освещенност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24"/>
        </w:numPr>
        <w:tabs>
          <w:tab w:val="left" w:pos="557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формление альбома с иллюстрациями картин природы и жизни людей в различных климатических поясах земного шара.</w:t>
      </w:r>
    </w:p>
    <w:p w:rsidR="001C515E" w:rsidRPr="00425DAF" w:rsidRDefault="001C515E" w:rsidP="00564B05">
      <w:pPr>
        <w:pStyle w:val="Style13"/>
        <w:widowControl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4"/>
          <w:b w:val="0"/>
          <w:sz w:val="24"/>
          <w:szCs w:val="24"/>
        </w:rPr>
        <w:t>Карта России</w:t>
      </w:r>
    </w:p>
    <w:p w:rsidR="001C515E" w:rsidRPr="00425DAF" w:rsidRDefault="001C515E" w:rsidP="00564B05">
      <w:pPr>
        <w:pStyle w:val="Style103"/>
        <w:widowControl/>
        <w:numPr>
          <w:ilvl w:val="0"/>
          <w:numId w:val="25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оложение России на глобусе, карте полушарий, физичес</w:t>
      </w:r>
      <w:r w:rsidRPr="00425DAF">
        <w:rPr>
          <w:rStyle w:val="FontStyle181"/>
          <w:sz w:val="24"/>
          <w:szCs w:val="24"/>
        </w:rPr>
        <w:softHyphen/>
        <w:t>ким карте. Столица России — Москв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25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Границы России. Сухопутные границы на запад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25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Сухопутные границы России на юг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25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Морские границы. Океаны и моря, омывающие берега Рос</w:t>
      </w:r>
      <w:r w:rsidRPr="00425DAF">
        <w:rPr>
          <w:rStyle w:val="FontStyle181"/>
          <w:sz w:val="24"/>
          <w:szCs w:val="24"/>
        </w:rPr>
        <w:softHyphen/>
        <w:t>сии. Моря Северного Ледовитого океана.</w:t>
      </w:r>
    </w:p>
    <w:p w:rsidR="001C515E" w:rsidRPr="00425DAF" w:rsidRDefault="001C515E" w:rsidP="00564B05">
      <w:pPr>
        <w:pStyle w:val="Style103"/>
        <w:widowControl/>
        <w:numPr>
          <w:ilvl w:val="0"/>
          <w:numId w:val="25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Моря Тихого и Атлантического океанов.</w:t>
      </w:r>
    </w:p>
    <w:p w:rsidR="001C515E" w:rsidRPr="00425DAF" w:rsidRDefault="001C515E" w:rsidP="00564B05">
      <w:pPr>
        <w:pStyle w:val="Style103"/>
        <w:widowControl/>
        <w:numPr>
          <w:ilvl w:val="0"/>
          <w:numId w:val="25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строва и полуострова России.</w:t>
      </w:r>
    </w:p>
    <w:p w:rsidR="001C515E" w:rsidRPr="00425DAF" w:rsidRDefault="001C515E" w:rsidP="00564B05">
      <w:pPr>
        <w:pStyle w:val="Style18"/>
        <w:widowControl/>
        <w:ind w:firstLine="709"/>
        <w:jc w:val="left"/>
        <w:rPr>
          <w:rStyle w:val="FontStyle176"/>
          <w:sz w:val="24"/>
          <w:szCs w:val="24"/>
        </w:rPr>
      </w:pPr>
      <w:r w:rsidRPr="00425DAF">
        <w:rPr>
          <w:rStyle w:val="FontStyle176"/>
          <w:sz w:val="24"/>
          <w:szCs w:val="24"/>
        </w:rPr>
        <w:t>IV четверть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оверхность нашей страны. Низменности, возвышенности, плоскогорья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абота с контурными картам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Горы: Урал, Кавказ, Алтай, Саяны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Крупнейшие месторождения полезных ископаемых (камен</w:t>
      </w:r>
      <w:r w:rsidRPr="00425DAF">
        <w:rPr>
          <w:rStyle w:val="FontStyle181"/>
          <w:sz w:val="24"/>
          <w:szCs w:val="24"/>
        </w:rPr>
        <w:softHyphen/>
        <w:t>ного угля, нефти, железной и медной руд, природного газа)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абота с контурными картам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еки: Волга с Окой и Камой. Водохранилища, каналы, ГЭС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еки: Дон, Днепр, Урал. Водохранилища, каналы, ГЭС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зера: Ладожское и Онежско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еки Сибири: Обь с Иртышом, Енисей с Ангарой. ГЭС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Реки: Лена, Амур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зеро Байкал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Наш край на карте Росси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овторение начального курса физической географи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26"/>
        </w:numPr>
        <w:tabs>
          <w:tab w:val="left" w:pos="701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Контрольная работа.</w:t>
      </w:r>
    </w:p>
    <w:p w:rsidR="001C515E" w:rsidRPr="00425DAF" w:rsidRDefault="001C515E" w:rsidP="00564B05">
      <w:pPr>
        <w:pStyle w:val="Style103"/>
        <w:widowControl/>
        <w:tabs>
          <w:tab w:val="left" w:pos="701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РАКТИЧЕСКИЕ РАБОТЫ</w:t>
      </w:r>
    </w:p>
    <w:p w:rsidR="001C515E" w:rsidRPr="00425DAF" w:rsidRDefault="001C515E" w:rsidP="00564B05">
      <w:pPr>
        <w:pStyle w:val="Style103"/>
        <w:widowControl/>
        <w:numPr>
          <w:ilvl w:val="0"/>
          <w:numId w:val="27"/>
        </w:numPr>
        <w:tabs>
          <w:tab w:val="left" w:pos="557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Обозначение границ нашей Родины, пограничных государств, Нанесение названий изученных объектов на контурную карту России.</w:t>
      </w:r>
    </w:p>
    <w:p w:rsidR="001C515E" w:rsidRPr="00425DAF" w:rsidRDefault="001C515E" w:rsidP="00564B05">
      <w:pPr>
        <w:pStyle w:val="Style103"/>
        <w:widowControl/>
        <w:numPr>
          <w:ilvl w:val="0"/>
          <w:numId w:val="27"/>
        </w:numPr>
        <w:tabs>
          <w:tab w:val="left" w:pos="557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Изготовление условных знаков полезных ископаемых и прикрепление их к магнитной карте.</w:t>
      </w:r>
    </w:p>
    <w:p w:rsidR="001C515E" w:rsidRPr="00425DAF" w:rsidRDefault="001C515E" w:rsidP="00564B05">
      <w:pPr>
        <w:pStyle w:val="Style103"/>
        <w:widowControl/>
        <w:numPr>
          <w:ilvl w:val="0"/>
          <w:numId w:val="27"/>
        </w:numPr>
        <w:tabs>
          <w:tab w:val="left" w:pos="557"/>
        </w:tabs>
        <w:spacing w:line="240" w:lineRule="auto"/>
        <w:ind w:firstLine="709"/>
        <w:jc w:val="left"/>
        <w:rPr>
          <w:rStyle w:val="FontStyle184"/>
          <w:b w:val="0"/>
          <w:sz w:val="24"/>
          <w:szCs w:val="24"/>
        </w:rPr>
      </w:pPr>
      <w:r w:rsidRPr="00425DAF">
        <w:rPr>
          <w:rStyle w:val="FontStyle181"/>
          <w:sz w:val="24"/>
          <w:szCs w:val="24"/>
        </w:rPr>
        <w:t>Изготовление планшетов: условный знак полезного ископае</w:t>
      </w:r>
      <w:r w:rsidRPr="00425DAF">
        <w:rPr>
          <w:rStyle w:val="FontStyle184"/>
          <w:b w:val="0"/>
          <w:sz w:val="24"/>
          <w:szCs w:val="24"/>
        </w:rPr>
        <w:t xml:space="preserve">мого </w:t>
      </w:r>
      <w:r w:rsidR="00425DAF" w:rsidRPr="00425DAF">
        <w:rPr>
          <w:rStyle w:val="FontStyle159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25DAF">
        <w:rPr>
          <w:rStyle w:val="FontStyle181"/>
          <w:sz w:val="24"/>
          <w:szCs w:val="24"/>
        </w:rPr>
        <w:t xml:space="preserve">образец из коллекции </w:t>
      </w:r>
      <w:r w:rsidR="00425DAF" w:rsidRPr="00425DAF">
        <w:rPr>
          <w:rStyle w:val="FontStyle181"/>
          <w:sz w:val="24"/>
          <w:szCs w:val="24"/>
        </w:rPr>
        <w:t>-</w:t>
      </w:r>
      <w:r w:rsidRPr="00425DAF">
        <w:rPr>
          <w:rStyle w:val="FontStyle181"/>
          <w:sz w:val="24"/>
          <w:szCs w:val="24"/>
        </w:rPr>
        <w:t xml:space="preserve"> его название </w:t>
      </w:r>
      <w:r w:rsidR="00425DAF" w:rsidRPr="00425DAF">
        <w:rPr>
          <w:rStyle w:val="FontStyle181"/>
          <w:sz w:val="24"/>
          <w:szCs w:val="24"/>
        </w:rPr>
        <w:t>-</w:t>
      </w:r>
      <w:r w:rsidRPr="00425DAF">
        <w:rPr>
          <w:rStyle w:val="FontStyle181"/>
          <w:sz w:val="24"/>
          <w:szCs w:val="24"/>
        </w:rPr>
        <w:t xml:space="preserve"> основные месторождения.</w:t>
      </w:r>
    </w:p>
    <w:p w:rsidR="001C515E" w:rsidRPr="00425DAF" w:rsidRDefault="001C515E" w:rsidP="00564B05">
      <w:pPr>
        <w:pStyle w:val="Style103"/>
        <w:widowControl/>
        <w:numPr>
          <w:ilvl w:val="0"/>
          <w:numId w:val="27"/>
        </w:numPr>
        <w:tabs>
          <w:tab w:val="left" w:pos="557"/>
        </w:tabs>
        <w:spacing w:line="240" w:lineRule="auto"/>
        <w:ind w:firstLine="709"/>
        <w:jc w:val="left"/>
        <w:rPr>
          <w:rStyle w:val="FontStyle181"/>
          <w:sz w:val="24"/>
          <w:szCs w:val="24"/>
        </w:rPr>
      </w:pPr>
      <w:r w:rsidRPr="00425DAF">
        <w:rPr>
          <w:rStyle w:val="FontStyle181"/>
          <w:sz w:val="24"/>
          <w:szCs w:val="24"/>
        </w:rPr>
        <w:t>Путешествия по нашей стране (по карте).</w:t>
      </w:r>
    </w:p>
    <w:p w:rsidR="001C515E" w:rsidRPr="00425DAF" w:rsidRDefault="001C515E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7F73" w:rsidRDefault="009D7F73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F7B" w:rsidRDefault="00984F7B" w:rsidP="00F43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59A1" w:rsidRDefault="003559A1" w:rsidP="003559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7AD2" w:rsidRDefault="000F7AD2" w:rsidP="003559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7AD2" w:rsidRDefault="000F7AD2" w:rsidP="000F7AD2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 деятельности учащихся на уроке</w:t>
      </w:r>
    </w:p>
    <w:p w:rsidR="000F7AD2" w:rsidRPr="000F7AD2" w:rsidRDefault="000F7AD2" w:rsidP="000F7AD2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1829"/>
        <w:gridCol w:w="1410"/>
        <w:gridCol w:w="1860"/>
        <w:gridCol w:w="8913"/>
      </w:tblGrid>
      <w:tr w:rsidR="003559A1" w:rsidRPr="003559A1" w:rsidTr="003559A1">
        <w:trPr>
          <w:trHeight w:val="102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Разделы (темы)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Кол-во часов программа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Кол-во часов КТП</w:t>
            </w:r>
          </w:p>
        </w:tc>
        <w:tc>
          <w:tcPr>
            <w:tcW w:w="8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Контрольные, самостоятельные, практические,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лабораторные  работы,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виды деятельности учащихся)</w:t>
            </w:r>
          </w:p>
        </w:tc>
      </w:tr>
      <w:tr w:rsidR="003559A1" w:rsidRPr="003559A1" w:rsidTr="003559A1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виды деятельности учащихс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Чтение и обобщение календарей природы и труда за 1-5 классы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 Знакомство с новым учебником, иллюстрированным приложением-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– атласом, с рабочими тетрадями на печатной основе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  <w:r w:rsidRPr="003559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кскурсия 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для выявления запаса элементарных географических представлений, проверка знаний, умений и навыков, полученных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в 1 – 5 классах</w:t>
            </w:r>
          </w:p>
        </w:tc>
      </w:tr>
      <w:tr w:rsidR="003559A1" w:rsidRPr="003559A1" w:rsidTr="003559A1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вание на мест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Зарисовка линии, сторон горизонта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Схематическая зарисовка компаса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Упражнения в определении сторон горизонта по солнцу и компасу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Упражнения в определении сторон горизонта по местным                                 признакам (на экскурсии или в уголке ориентирования).  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  <w:r w:rsidRPr="003559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кскурсия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для закрепления понятий о горизонте и обоснованных направлениях.</w:t>
            </w:r>
          </w:p>
        </w:tc>
      </w:tr>
      <w:tr w:rsidR="003559A1" w:rsidRPr="003559A1" w:rsidTr="003559A1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Формы поверхности Земл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Моделирование из сырого песка, глины или пластилина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рав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oftHyphen/>
              <w:t>нины, холма, горы, оврага, вулкана в разрезе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Зарисовка различных форм земной поверхности, схемы вулканов разрезе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  <w:r w:rsidRPr="003559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кскурсия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для ознакомления с формами рельефа своей местности.</w:t>
            </w:r>
          </w:p>
        </w:tc>
      </w:tr>
      <w:tr w:rsidR="003559A1" w:rsidRPr="003559A1" w:rsidTr="003559A1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Моделирование из пластилина и воды реки, озера, острова,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полуострова или изготовление макетов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Зарисовки схем реки, озера, колодца, острова, полуострова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  <w:r w:rsidRPr="003559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ведение опытов</w:t>
            </w:r>
            <w:r w:rsidRPr="00355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показывающих: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  а) растворение морской соли в воде и сравнение ее по вкусу с пресной водой;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  б) очистка воды фильтрованием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Упражнения в определении направления течения реки, раз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ение 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 и других ее частей.</w:t>
            </w:r>
          </w:p>
        </w:tc>
      </w:tr>
      <w:tr w:rsidR="003559A1" w:rsidRPr="003559A1" w:rsidTr="003559A1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План и кар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Упражнения в определении направлений на местности, плане и карте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Упражнения в умении обозначать направления на плане и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контурной карте. Упражнения в измерении расстояний на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местности и изображение их на плане (чертеже) в масштабе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(для сильных учеников)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Вычерчивание простейших планов (нескольких предметов,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классной комнаты) в рабочей тетради на печатной основе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Изготовление в столярной мастерской во внеклассное время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съемного плана-макета школьного участка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Зарисовка в тетрадях и изготовление таблицы условных знаков плана, условных знаков и цветов физической карты.</w:t>
            </w:r>
          </w:p>
          <w:p w:rsidR="003559A1" w:rsidRPr="003559A1" w:rsidRDefault="003559A1" w:rsidP="003559A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Чтение простейших планов по условным знакам (школьного участка, местности) с опорой на таблицу условных знаков.</w:t>
            </w:r>
          </w:p>
          <w:p w:rsidR="003559A1" w:rsidRPr="003559A1" w:rsidRDefault="003559A1" w:rsidP="003559A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Показ на физической карте России в приложении к учебнику форм поверхности (не давая точных названий равнин, гор и т.п.)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Прикрепление на магнитной карте к цвету или знаку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соответствующих иллюстраций.</w:t>
            </w:r>
          </w:p>
        </w:tc>
      </w:tr>
      <w:tr w:rsidR="003559A1" w:rsidRPr="003559A1" w:rsidTr="003559A1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Земной ша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0F7AD2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0F7AD2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Изготовление из пластилина или глины модели земного шара с обозначением экватора и полюсов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Показ с помощью теллурия смены дня и ночи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Оформление таблицы названий океанов и материков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Обозначение на контурной карте материков и океанов; первых кругосветных путешествий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Вычерчивание в тетради схемы расположения поясов освещенности на земном шаре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.«Опоясывание» глобуса лентами красного, зеленого и белого цветов. Прикрепление контуров растений и животных к  соответствую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поясам освещенности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Оформление альбома с иллюстрациями картин природы и жизни людей в различных климатических поясах земного шара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Знакомство с последними публикациями в периодической печати об освоении космоса.</w:t>
            </w:r>
          </w:p>
        </w:tc>
      </w:tr>
      <w:tr w:rsidR="003559A1" w:rsidRPr="003559A1" w:rsidTr="003559A1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0F7AD2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0F7AD2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Обозначение границ нашей Родины, пограничных государств, нанесение названий изученных объектов на контурную карту России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Изготовление условных знаков полезных ископаемых и прикрепление 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 магнитной карте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Изготовление планшетов: условный знак полезного ископае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- образец из коллекции - его название - основные место</w:t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oftHyphen/>
              <w:t>рождения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        Путешествия по нашей стране (по карте).</w:t>
            </w:r>
          </w:p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9A1" w:rsidRPr="003559A1" w:rsidTr="003559A1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0F7AD2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0F7AD2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3559A1" w:rsidRPr="003559A1" w:rsidTr="003559A1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0F7AD2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0F7AD2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559A1" w:rsidRPr="003559A1" w:rsidRDefault="003559A1" w:rsidP="003559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559A1" w:rsidRPr="003559A1" w:rsidRDefault="003559A1" w:rsidP="003559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59A1">
        <w:rPr>
          <w:rFonts w:ascii="Times New Roman" w:hAnsi="Times New Roman" w:cs="Times New Roman"/>
          <w:sz w:val="24"/>
          <w:szCs w:val="24"/>
        </w:rPr>
        <w:t> </w:t>
      </w:r>
    </w:p>
    <w:p w:rsidR="0049549C" w:rsidRPr="0049549C" w:rsidRDefault="0049549C" w:rsidP="000F7AD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4954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–методическое обеспечение:</w:t>
      </w:r>
    </w:p>
    <w:p w:rsidR="0049549C" w:rsidRPr="0049549C" w:rsidRDefault="0049549C" w:rsidP="0049549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54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географии, автор Т.М.Лифанова из сборника «Программа специальных (коррекционных) образовательных учреждений</w:t>
      </w:r>
    </w:p>
    <w:p w:rsidR="0049549C" w:rsidRPr="0049549C" w:rsidRDefault="0049549C" w:rsidP="004954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954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VIII вида» под редакцией И.М.Бгажноковой, Москва «Просвещение» 2006г.</w:t>
      </w:r>
    </w:p>
    <w:p w:rsidR="0049549C" w:rsidRPr="0049549C" w:rsidRDefault="0049549C" w:rsidP="0049549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54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М.Лифанова, Е.Н.Соломина учебник "География 6 класс", Москва "Просвещение" 2018г.</w:t>
      </w:r>
    </w:p>
    <w:p w:rsidR="00F43E26" w:rsidRDefault="0049549C" w:rsidP="0049549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54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М.Лифанова, Е.Н.Соломина приложение к учебнику "География", Москва "Просвещение"2018г</w:t>
      </w:r>
    </w:p>
    <w:p w:rsidR="00F43E26" w:rsidRPr="00F43E26" w:rsidRDefault="00F43E26" w:rsidP="00F43E26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3E26">
        <w:rPr>
          <w:rFonts w:ascii="Times New Roman" w:hAnsi="Times New Roman" w:cs="Times New Roman"/>
          <w:sz w:val="24"/>
          <w:szCs w:val="24"/>
          <w:lang w:eastAsia="ru-RU"/>
        </w:rPr>
        <w:t>Энциклопедия «Красная книга России» Энциклопедия «Мир животных» Энциклопедия «Растительный мир в картинках»</w:t>
      </w:r>
    </w:p>
    <w:p w:rsidR="00F43E26" w:rsidRDefault="00F43E26" w:rsidP="00F43E26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3E26">
        <w:rPr>
          <w:rFonts w:ascii="Times New Roman" w:hAnsi="Times New Roman" w:cs="Times New Roman"/>
          <w:sz w:val="24"/>
          <w:szCs w:val="24"/>
          <w:lang w:eastAsia="ru-RU"/>
        </w:rPr>
        <w:t>«Мир природы» (познавательные материалы об окружающем мире- воздух, превращения воды).</w:t>
      </w:r>
    </w:p>
    <w:p w:rsidR="00F43E26" w:rsidRPr="00F43E26" w:rsidRDefault="00F43E26" w:rsidP="00F43E26">
      <w:pPr>
        <w:pStyle w:val="a7"/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3E26" w:rsidRPr="00F43E26" w:rsidRDefault="00F43E26" w:rsidP="00F43E26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3E26">
        <w:rPr>
          <w:rFonts w:ascii="Times New Roman" w:hAnsi="Times New Roman" w:cs="Times New Roman"/>
          <w:sz w:val="24"/>
          <w:szCs w:val="24"/>
          <w:lang w:eastAsia="ru-RU"/>
        </w:rPr>
        <w:t>презентация «Значение воды в природе».</w:t>
      </w:r>
    </w:p>
    <w:p w:rsidR="00F43E26" w:rsidRPr="00F43E26" w:rsidRDefault="00F43E26" w:rsidP="00F43E26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3E26">
        <w:rPr>
          <w:rFonts w:ascii="Times New Roman" w:hAnsi="Times New Roman" w:cs="Times New Roman"/>
          <w:sz w:val="24"/>
          <w:szCs w:val="24"/>
          <w:lang w:eastAsia="ru-RU"/>
        </w:rPr>
        <w:t>презентация к Уроку Чистой воды.</w:t>
      </w:r>
    </w:p>
    <w:p w:rsidR="00F43E26" w:rsidRPr="00F43E26" w:rsidRDefault="00F43E26" w:rsidP="00F43E26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3E26">
        <w:rPr>
          <w:rFonts w:ascii="Times New Roman" w:hAnsi="Times New Roman" w:cs="Times New Roman"/>
          <w:sz w:val="24"/>
          <w:szCs w:val="24"/>
          <w:lang w:eastAsia="ru-RU"/>
        </w:rPr>
        <w:t>презентация «Полезные ископаемые».</w:t>
      </w:r>
    </w:p>
    <w:p w:rsidR="00F43E26" w:rsidRPr="00F43E26" w:rsidRDefault="00F43E26" w:rsidP="00F43E26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3E26">
        <w:rPr>
          <w:rFonts w:ascii="Times New Roman" w:hAnsi="Times New Roman" w:cs="Times New Roman"/>
          <w:sz w:val="24"/>
          <w:szCs w:val="24"/>
          <w:lang w:eastAsia="ru-RU"/>
        </w:rPr>
        <w:t>презентация «Известняки». -</w:t>
      </w:r>
    </w:p>
    <w:p w:rsidR="00F43E26" w:rsidRPr="00BB44E0" w:rsidRDefault="00F43E26" w:rsidP="00F43E26">
      <w:pPr>
        <w:tabs>
          <w:tab w:val="left" w:pos="993"/>
        </w:tabs>
        <w:spacing w:after="0" w:line="240" w:lineRule="auto"/>
        <w:ind w:right="-1701" w:firstLine="709"/>
        <w:rPr>
          <w:rFonts w:ascii="Times New Roman" w:hAnsi="Times New Roman" w:cs="Times New Roman"/>
          <w:b/>
          <w:sz w:val="24"/>
          <w:szCs w:val="24"/>
        </w:rPr>
      </w:pPr>
      <w:r w:rsidRPr="001712FF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F43E26" w:rsidRDefault="00F43E26" w:rsidP="00F43E26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«Каменный уголь и продукты его переработки»</w:t>
      </w:r>
    </w:p>
    <w:p w:rsidR="00F43E26" w:rsidRDefault="00F43E26" w:rsidP="00F43E26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«Нефть и продукты ее переработки».</w:t>
      </w:r>
    </w:p>
    <w:p w:rsidR="00F43E26" w:rsidRDefault="00F43E26" w:rsidP="00F43E26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па ручная</w:t>
      </w:r>
    </w:p>
    <w:p w:rsidR="00F43E26" w:rsidRDefault="00F43E26" w:rsidP="00F43E26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для демонстрации водных свойств почвы</w:t>
      </w:r>
    </w:p>
    <w:p w:rsidR="00F43E26" w:rsidRPr="00BB44E0" w:rsidRDefault="00F43E26" w:rsidP="00F43E26">
      <w:pPr>
        <w:spacing w:after="0" w:line="240" w:lineRule="auto"/>
        <w:ind w:right="-1701" w:firstLine="709"/>
        <w:rPr>
          <w:rFonts w:ascii="Times New Roman" w:hAnsi="Times New Roman" w:cs="Times New Roman"/>
          <w:b/>
          <w:sz w:val="24"/>
          <w:szCs w:val="24"/>
        </w:rPr>
      </w:pPr>
      <w:r w:rsidRPr="00BB44E0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F43E26" w:rsidRPr="00BB44E0" w:rsidRDefault="00F43E26" w:rsidP="00F43E26">
      <w:pPr>
        <w:pStyle w:val="2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>Классная доска</w:t>
      </w:r>
    </w:p>
    <w:p w:rsidR="00F43E26" w:rsidRDefault="00F43E26" w:rsidP="00F43E26">
      <w:pPr>
        <w:pStyle w:val="2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 xml:space="preserve">Компьютер. </w:t>
      </w:r>
    </w:p>
    <w:p w:rsidR="00F43E26" w:rsidRPr="00BB44E0" w:rsidRDefault="00F43E26" w:rsidP="00F43E26">
      <w:pPr>
        <w:pStyle w:val="2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F43E26" w:rsidRPr="00F43E26" w:rsidRDefault="00F43E26" w:rsidP="00F43E26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4F7B" w:rsidRDefault="00984F7B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F7B" w:rsidRDefault="00984F7B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F7B" w:rsidRDefault="00984F7B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F7B" w:rsidRDefault="00984F7B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F7B" w:rsidRDefault="00984F7B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F7B" w:rsidRDefault="00984F7B" w:rsidP="00984F7B">
      <w:pPr>
        <w:pStyle w:val="a9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984F7B" w:rsidRDefault="00984F7B" w:rsidP="00984F7B">
      <w:pPr>
        <w:pStyle w:val="a9"/>
        <w:jc w:val="center"/>
        <w:rPr>
          <w:b/>
        </w:rPr>
      </w:pPr>
      <w:r w:rsidRPr="00534F5F">
        <w:rPr>
          <w:b/>
        </w:rPr>
        <w:t>Календарно-тематическ</w:t>
      </w:r>
      <w:r>
        <w:rPr>
          <w:b/>
        </w:rPr>
        <w:t>ий план по предмету «География</w:t>
      </w:r>
      <w:r w:rsidRPr="00534F5F">
        <w:rPr>
          <w:b/>
        </w:rPr>
        <w:t>»</w:t>
      </w:r>
      <w:r>
        <w:rPr>
          <w:b/>
        </w:rPr>
        <w:t xml:space="preserve"> 6 класс</w:t>
      </w:r>
    </w:p>
    <w:p w:rsidR="00984F7B" w:rsidRPr="00534F5F" w:rsidRDefault="00984F7B" w:rsidP="00984F7B">
      <w:pPr>
        <w:pStyle w:val="a9"/>
        <w:jc w:val="center"/>
        <w:rPr>
          <w:b/>
        </w:rPr>
      </w:pPr>
    </w:p>
    <w:tbl>
      <w:tblPr>
        <w:tblStyle w:val="10"/>
        <w:tblpPr w:leftFromText="180" w:rightFromText="180" w:vertAnchor="text" w:tblpY="1"/>
        <w:tblOverlap w:val="never"/>
        <w:tblW w:w="4255" w:type="pct"/>
        <w:tblLook w:val="04A0" w:firstRow="1" w:lastRow="0" w:firstColumn="1" w:lastColumn="0" w:noHBand="0" w:noVBand="1"/>
      </w:tblPr>
      <w:tblGrid>
        <w:gridCol w:w="916"/>
        <w:gridCol w:w="5146"/>
        <w:gridCol w:w="989"/>
        <w:gridCol w:w="1138"/>
        <w:gridCol w:w="1135"/>
        <w:gridCol w:w="3259"/>
      </w:tblGrid>
      <w:tr w:rsidR="00984F7B" w:rsidRPr="00165820" w:rsidTr="007C2660">
        <w:trPr>
          <w:trHeight w:val="557"/>
        </w:trPr>
        <w:tc>
          <w:tcPr>
            <w:tcW w:w="364" w:type="pct"/>
            <w:vAlign w:val="center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45" w:type="pct"/>
            <w:vAlign w:val="center"/>
          </w:tcPr>
          <w:p w:rsidR="00984F7B" w:rsidRPr="00165820" w:rsidRDefault="00984F7B" w:rsidP="007C2660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3" w:type="pct"/>
            <w:vAlign w:val="center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2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«г</w:t>
            </w: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» план</w:t>
            </w:r>
          </w:p>
        </w:tc>
        <w:tc>
          <w:tcPr>
            <w:tcW w:w="451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г</w:t>
            </w: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» факт</w:t>
            </w:r>
          </w:p>
        </w:tc>
        <w:tc>
          <w:tcPr>
            <w:tcW w:w="1295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84F7B" w:rsidRPr="00165820" w:rsidTr="007C2660">
        <w:trPr>
          <w:trHeight w:val="316"/>
        </w:trPr>
        <w:tc>
          <w:tcPr>
            <w:tcW w:w="364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</w:t>
            </w:r>
          </w:p>
        </w:tc>
        <w:tc>
          <w:tcPr>
            <w:tcW w:w="393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2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F7B" w:rsidRPr="00165820" w:rsidTr="007C2660">
        <w:trPr>
          <w:trHeight w:val="137"/>
        </w:trPr>
        <w:tc>
          <w:tcPr>
            <w:tcW w:w="364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393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2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Что изучает география.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4-7, вопрос 1-5</w:t>
            </w:r>
          </w:p>
        </w:tc>
      </w:tr>
      <w:tr w:rsidR="00984F7B" w:rsidRPr="00165820" w:rsidTr="007C2660">
        <w:trPr>
          <w:trHeight w:val="298"/>
        </w:trPr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5" w:type="pct"/>
            <w:tcBorders>
              <w:top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Наблюдения за изменениями высоты Солнца и погоды</w:t>
            </w:r>
          </w:p>
        </w:tc>
        <w:tc>
          <w:tcPr>
            <w:tcW w:w="393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451" w:type="pct"/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7-12, читать, вопрос 9,10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1</w:t>
            </w:r>
            <w:r>
              <w:rPr>
                <w:rFonts w:ascii="Times New Roman" w:hAnsi="Times New Roman"/>
              </w:rPr>
              <w:t>3-16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Географические сведения о местности и труде населения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7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бобщающий урок по теме «Введение»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очки 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Горизонт и линия горизонт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18-19, читать, вопрос 7, 8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0-21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Компас и правила пользования им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22-24, пересказ, вопрос 3, 4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риентирование по местным признакам природы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4-27, читать, вопрос 5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бобщающий урок «Ориентирование на местности»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, рис 23 нарисовать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Формы поверхности Земл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Равнины и  холмы нашей страны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28-30, читать, задание 10-11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враги, их образовани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31-32, читать, пересказ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Горы, землетрясения, извержения  вулканов на Земл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33-38, читать, задание 8-9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бобщающий урок «Формы поверхности Земли»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Вода на Земле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39-42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Родник, его образовани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43-44, читать, вопрос 2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607FF2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607FF2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FF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Колодец, водопровод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45-47, читать, вопрос 1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Вода на Земл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Части реки. Равнинные и горные рек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47-51, вопрос 1-8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Как люди используют рек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1-53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зера, водохранилища, пруды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54-57, читать, задание 7,8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Болота, их осушени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57-60, читать, пересказ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кеаны и моря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60-63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строва и полуостров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64-66, читать, пересказ, вопрос 4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Водоемы Тюменской области. Охрана вод от загрязнения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66-68, читать, вопрос 1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бобщающий урок по теме «Вода на Земле»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очки 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План и карт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Рисунок и план предмет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69-71, читать, вопрос 5,6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лан и масштаб местност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72-74, читать, вопрос 4, 5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лан класс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74-76, читать, вопрос 6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лан школьного участк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76-77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Условные знаки плана местност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78-80, читать, пересказ, вопрос 5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 xml:space="preserve">План и географическая карта.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81-82, читать, вопрос 1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Условные цвета физической карты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DC627A">
              <w:rPr>
                <w:rFonts w:ascii="Times New Roman" w:hAnsi="Times New Roman"/>
              </w:rPr>
              <w:t>С. 83-85, читать, пересказ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План и карт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DC627A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Условные знаки физической карты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0141C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0141C7">
              <w:rPr>
                <w:rFonts w:ascii="Times New Roman" w:hAnsi="Times New Roman"/>
              </w:rPr>
              <w:t>С. 86-88, читать, пересказ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0141C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88-90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бобщающий урок по теме «План и карта»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0141C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Земной шар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7C2660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Краткие сведения о Земле, Солнце, Лун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91 – 93, читать, вопрос 2,3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ланеты – небесные тел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94-95, читать, пересказ, вопрос 7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Земля – планета. Доказательства шарообразности Земл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96-100, читать, вопрос 6-7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своение космос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96-100, читать, пересказ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Глобус – модель земного  шар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100-101, читать, пересказ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Физическая карта полушарий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103-104, читать, вопросы 1, 2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Распределение воды и суши на Земл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104-105, читать, вопросы, рисунок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кеаны на глобусе и карте полушарий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06-108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Материки на глобусе и карте полушарий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09-111, читать, вопрос 1-3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ервые кругосветные путешествия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112-115, читать, вопросы, знать имена путешественников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Значение Солнца для жизни на Земл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116-118, читать, пересказ, знать значение Солнца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онятие о климате, его отличие от погоды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119, читать, пересказ, знать новые понятия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сновные типы климат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F17EA7">
              <w:rPr>
                <w:rFonts w:ascii="Times New Roman" w:hAnsi="Times New Roman"/>
              </w:rPr>
              <w:t>С. 119-122, вопросы 1-5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ояса освещенности: жаркие, умеренные холодны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F17EA7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22-125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рирода тропического пояс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25-127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рирода умеренных и полярных поясов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28-131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бобщающий урок по теме «Земной шар»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CA52F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CA52F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Карта Росси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Географическое положение России на карт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3D322B">
              <w:rPr>
                <w:rFonts w:ascii="Times New Roman" w:hAnsi="Times New Roman"/>
              </w:rPr>
              <w:t>С. 132-137, читать, пересказ, вопрос 5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Границы России. Сухопутные границы России на западе и юге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3D322B">
              <w:rPr>
                <w:rFonts w:ascii="Times New Roman" w:hAnsi="Times New Roman"/>
              </w:rPr>
              <w:t>С. 138-140, вопрос 1-5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 xml:space="preserve">Морские границы. Океаны и моря, омывающие берега России. Моря Северного </w:t>
            </w:r>
          </w:p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Ледовитого океана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3D322B">
              <w:rPr>
                <w:rFonts w:ascii="Times New Roman" w:hAnsi="Times New Roman"/>
              </w:rPr>
              <w:t>С. 140-141, читать, вопрос 3, 4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Моря Тихого и Атлантического океанов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43-147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строва и полуострова Росси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3D322B">
              <w:rPr>
                <w:rFonts w:ascii="Times New Roman" w:hAnsi="Times New Roman"/>
              </w:rPr>
              <w:t>С. 148-151, читать, пересказ, вопрос 7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Поверхность нашей страны. Низменности, возвышенности, плоскогорья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52-154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Горы: Кавказ, Урал, Алтай, Саяны, Крымские горы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55-158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Крупнейшие месторождения полезных ископаемых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3D322B">
              <w:rPr>
                <w:rFonts w:ascii="Times New Roman" w:hAnsi="Times New Roman"/>
              </w:rPr>
              <w:t>С. 159-161, читать, пересказ, вопрос 4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Реки: Волга с Окой и Камой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62-165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Реки: Дон, Днепр, Урал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66-168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Реки Сибири: Обь, Енисей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68-171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Реки: Лена и Амур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72-174, читать, вопросы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зера Росси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3D322B">
              <w:rPr>
                <w:rFonts w:ascii="Times New Roman" w:hAnsi="Times New Roman"/>
              </w:rPr>
              <w:t>С. 175-177, читать, вопрос 3, 4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820">
              <w:rPr>
                <w:rFonts w:ascii="Times New Roman" w:hAnsi="Times New Roman"/>
                <w:b/>
                <w:sz w:val="24"/>
                <w:szCs w:val="24"/>
              </w:rPr>
              <w:t>Наш край на карте Росси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3D322B">
              <w:rPr>
                <w:rFonts w:ascii="Times New Roman" w:hAnsi="Times New Roman"/>
              </w:rPr>
              <w:t>С. 178, читать, пересказ, написать рассказ о нашем крае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Водоемы Тюменской области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65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 w:rsidRPr="003D322B">
              <w:rPr>
                <w:rFonts w:ascii="Times New Roman" w:hAnsi="Times New Roman"/>
              </w:rPr>
              <w:t>Записи в тетради, сообщение, рисунок</w:t>
            </w:r>
          </w:p>
        </w:tc>
      </w:tr>
      <w:tr w:rsidR="00984F7B" w:rsidRPr="00165820" w:rsidTr="007C266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Обобщающий урок по теме «Карта России»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20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165820" w:rsidRDefault="00984F7B" w:rsidP="007C2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:rsidR="00984F7B" w:rsidRPr="003D322B" w:rsidRDefault="00984F7B" w:rsidP="007C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</w:t>
            </w:r>
          </w:p>
        </w:tc>
      </w:tr>
    </w:tbl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spacing w:after="0" w:line="240" w:lineRule="auto"/>
      </w:pPr>
    </w:p>
    <w:p w:rsidR="00984F7B" w:rsidRDefault="00984F7B" w:rsidP="00984F7B">
      <w:pPr>
        <w:tabs>
          <w:tab w:val="left" w:pos="10705"/>
        </w:tabs>
        <w:spacing w:after="0" w:line="240" w:lineRule="auto"/>
      </w:pPr>
      <w:r>
        <w:tab/>
      </w:r>
    </w:p>
    <w:p w:rsidR="00984F7B" w:rsidRDefault="00984F7B" w:rsidP="00984F7B">
      <w:pPr>
        <w:spacing w:after="0" w:line="240" w:lineRule="auto"/>
      </w:pPr>
    </w:p>
    <w:p w:rsidR="00984F7B" w:rsidRDefault="00984F7B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F7B" w:rsidRPr="00425DAF" w:rsidRDefault="00984F7B" w:rsidP="00425D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84F7B" w:rsidRPr="00425DAF" w:rsidSect="00322827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42" w:rsidRDefault="00732742">
      <w:pPr>
        <w:spacing w:after="0" w:line="240" w:lineRule="auto"/>
      </w:pPr>
      <w:r>
        <w:separator/>
      </w:r>
    </w:p>
  </w:endnote>
  <w:endnote w:type="continuationSeparator" w:id="0">
    <w:p w:rsidR="00732742" w:rsidRDefault="0073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42" w:rsidRDefault="00732742">
      <w:pPr>
        <w:spacing w:after="0" w:line="240" w:lineRule="auto"/>
      </w:pPr>
      <w:r>
        <w:separator/>
      </w:r>
    </w:p>
  </w:footnote>
  <w:footnote w:type="continuationSeparator" w:id="0">
    <w:p w:rsidR="00732742" w:rsidRDefault="0073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CC"/>
    <w:multiLevelType w:val="singleLevel"/>
    <w:tmpl w:val="990AA4D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2A6110"/>
    <w:multiLevelType w:val="singleLevel"/>
    <w:tmpl w:val="E1341F8C"/>
    <w:lvl w:ilvl="0">
      <w:start w:val="5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F5BF4"/>
    <w:multiLevelType w:val="hybridMultilevel"/>
    <w:tmpl w:val="3174C012"/>
    <w:lvl w:ilvl="0" w:tplc="C404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B2797"/>
    <w:multiLevelType w:val="singleLevel"/>
    <w:tmpl w:val="2350FB24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E57FCB"/>
    <w:multiLevelType w:val="multilevel"/>
    <w:tmpl w:val="AF0E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A35A0"/>
    <w:multiLevelType w:val="singleLevel"/>
    <w:tmpl w:val="FB80F9B2"/>
    <w:lvl w:ilvl="0">
      <w:start w:val="2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33EFE"/>
    <w:multiLevelType w:val="multilevel"/>
    <w:tmpl w:val="C6D6A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411E4A"/>
    <w:multiLevelType w:val="singleLevel"/>
    <w:tmpl w:val="8C423002"/>
    <w:lvl w:ilvl="0">
      <w:start w:val="1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58762E"/>
    <w:multiLevelType w:val="singleLevel"/>
    <w:tmpl w:val="1012F21E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411374"/>
    <w:multiLevelType w:val="singleLevel"/>
    <w:tmpl w:val="1012F21E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3A4D4C"/>
    <w:multiLevelType w:val="singleLevel"/>
    <w:tmpl w:val="2ADEE45A"/>
    <w:lvl w:ilvl="0">
      <w:start w:val="1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487A86"/>
    <w:multiLevelType w:val="multilevel"/>
    <w:tmpl w:val="4EE06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E6DE1"/>
    <w:multiLevelType w:val="singleLevel"/>
    <w:tmpl w:val="2344473E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D049EB"/>
    <w:multiLevelType w:val="singleLevel"/>
    <w:tmpl w:val="BF222F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B27CB8"/>
    <w:multiLevelType w:val="hybridMultilevel"/>
    <w:tmpl w:val="B0B812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8669A4"/>
    <w:multiLevelType w:val="singleLevel"/>
    <w:tmpl w:val="137A9A7E"/>
    <w:lvl w:ilvl="0">
      <w:start w:val="4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71028CC"/>
    <w:multiLevelType w:val="singleLevel"/>
    <w:tmpl w:val="A36ABF2C"/>
    <w:lvl w:ilvl="0">
      <w:start w:val="4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4A1BFA"/>
    <w:multiLevelType w:val="multilevel"/>
    <w:tmpl w:val="00DA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02F3B"/>
    <w:multiLevelType w:val="singleLevel"/>
    <w:tmpl w:val="4C06EB98"/>
    <w:lvl w:ilvl="0">
      <w:start w:val="7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C54F1F"/>
    <w:multiLevelType w:val="hybridMultilevel"/>
    <w:tmpl w:val="5E24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A47DF"/>
    <w:multiLevelType w:val="singleLevel"/>
    <w:tmpl w:val="E2BE241E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DA7A22"/>
    <w:multiLevelType w:val="multilevel"/>
    <w:tmpl w:val="793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924F0"/>
    <w:multiLevelType w:val="singleLevel"/>
    <w:tmpl w:val="BF222F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6952A3"/>
    <w:multiLevelType w:val="singleLevel"/>
    <w:tmpl w:val="9442368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163776B"/>
    <w:multiLevelType w:val="hybridMultilevel"/>
    <w:tmpl w:val="A1387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86A98"/>
    <w:multiLevelType w:val="singleLevel"/>
    <w:tmpl w:val="3AD0B59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5D93221"/>
    <w:multiLevelType w:val="singleLevel"/>
    <w:tmpl w:val="A614E1BA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137F14"/>
    <w:multiLevelType w:val="hybridMultilevel"/>
    <w:tmpl w:val="E1400CA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8E61523"/>
    <w:multiLevelType w:val="singleLevel"/>
    <w:tmpl w:val="1012F814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C1417FF"/>
    <w:multiLevelType w:val="singleLevel"/>
    <w:tmpl w:val="9442368C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30" w15:restartNumberingAfterBreak="0">
    <w:nsid w:val="72FB582A"/>
    <w:multiLevelType w:val="singleLevel"/>
    <w:tmpl w:val="1F7AD846"/>
    <w:lvl w:ilvl="0">
      <w:start w:val="3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4F23B31"/>
    <w:multiLevelType w:val="singleLevel"/>
    <w:tmpl w:val="02CA462A"/>
    <w:lvl w:ilvl="0">
      <w:start w:val="4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DB435F4"/>
    <w:multiLevelType w:val="hybridMultilevel"/>
    <w:tmpl w:val="0B72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28"/>
  </w:num>
  <w:num w:numId="6">
    <w:abstractNumId w:val="26"/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3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0"/>
  </w:num>
  <w:num w:numId="14">
    <w:abstractNumId w:val="29"/>
  </w:num>
  <w:num w:numId="15">
    <w:abstractNumId w:val="29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25"/>
  </w:num>
  <w:num w:numId="18">
    <w:abstractNumId w:val="8"/>
  </w:num>
  <w:num w:numId="19">
    <w:abstractNumId w:val="30"/>
  </w:num>
  <w:num w:numId="20">
    <w:abstractNumId w:val="30"/>
    <w:lvlOverride w:ilvl="0">
      <w:lvl w:ilvl="0">
        <w:start w:val="33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6"/>
  </w:num>
  <w:num w:numId="23">
    <w:abstractNumId w:val="23"/>
  </w:num>
  <w:num w:numId="24">
    <w:abstractNumId w:val="18"/>
  </w:num>
  <w:num w:numId="25">
    <w:abstractNumId w:val="31"/>
  </w:num>
  <w:num w:numId="26">
    <w:abstractNumId w:val="1"/>
  </w:num>
  <w:num w:numId="27">
    <w:abstractNumId w:val="22"/>
  </w:num>
  <w:num w:numId="28">
    <w:abstractNumId w:val="17"/>
  </w:num>
  <w:num w:numId="29">
    <w:abstractNumId w:val="11"/>
  </w:num>
  <w:num w:numId="30">
    <w:abstractNumId w:val="24"/>
  </w:num>
  <w:num w:numId="31">
    <w:abstractNumId w:val="14"/>
  </w:num>
  <w:num w:numId="32">
    <w:abstractNumId w:val="4"/>
  </w:num>
  <w:num w:numId="33">
    <w:abstractNumId w:val="21"/>
  </w:num>
  <w:num w:numId="34">
    <w:abstractNumId w:val="2"/>
  </w:num>
  <w:num w:numId="35">
    <w:abstractNumId w:val="27"/>
  </w:num>
  <w:num w:numId="36">
    <w:abstractNumId w:val="19"/>
  </w:num>
  <w:num w:numId="3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15E"/>
    <w:rsid w:val="0000423A"/>
    <w:rsid w:val="0000751A"/>
    <w:rsid w:val="0001452F"/>
    <w:rsid w:val="000312A8"/>
    <w:rsid w:val="00042F13"/>
    <w:rsid w:val="000444B6"/>
    <w:rsid w:val="00047B24"/>
    <w:rsid w:val="00074372"/>
    <w:rsid w:val="0009116B"/>
    <w:rsid w:val="000A0378"/>
    <w:rsid w:val="000A6A62"/>
    <w:rsid w:val="000B1C13"/>
    <w:rsid w:val="000B2A1C"/>
    <w:rsid w:val="000C5D1A"/>
    <w:rsid w:val="000D2315"/>
    <w:rsid w:val="000D6A16"/>
    <w:rsid w:val="000E7535"/>
    <w:rsid w:val="000F1C3E"/>
    <w:rsid w:val="000F25B0"/>
    <w:rsid w:val="000F7AD2"/>
    <w:rsid w:val="0010731C"/>
    <w:rsid w:val="00126121"/>
    <w:rsid w:val="00135DF3"/>
    <w:rsid w:val="00145D72"/>
    <w:rsid w:val="00150EA3"/>
    <w:rsid w:val="0015286F"/>
    <w:rsid w:val="00170EA1"/>
    <w:rsid w:val="00171D96"/>
    <w:rsid w:val="00173562"/>
    <w:rsid w:val="001941C8"/>
    <w:rsid w:val="001A79A9"/>
    <w:rsid w:val="001B1053"/>
    <w:rsid w:val="001B1A3D"/>
    <w:rsid w:val="001B1AF0"/>
    <w:rsid w:val="001B54B1"/>
    <w:rsid w:val="001C515E"/>
    <w:rsid w:val="001D6F1A"/>
    <w:rsid w:val="001E61D4"/>
    <w:rsid w:val="001E699E"/>
    <w:rsid w:val="001F14C9"/>
    <w:rsid w:val="001F1AFB"/>
    <w:rsid w:val="00211519"/>
    <w:rsid w:val="002458C7"/>
    <w:rsid w:val="00246F02"/>
    <w:rsid w:val="0025130A"/>
    <w:rsid w:val="00253FC1"/>
    <w:rsid w:val="00254DE2"/>
    <w:rsid w:val="0026331C"/>
    <w:rsid w:val="00270626"/>
    <w:rsid w:val="002939D7"/>
    <w:rsid w:val="002A445C"/>
    <w:rsid w:val="002C2168"/>
    <w:rsid w:val="002C727B"/>
    <w:rsid w:val="00322827"/>
    <w:rsid w:val="00341E4C"/>
    <w:rsid w:val="0035240F"/>
    <w:rsid w:val="00354604"/>
    <w:rsid w:val="003559A1"/>
    <w:rsid w:val="00362F58"/>
    <w:rsid w:val="00381CD4"/>
    <w:rsid w:val="00392CFE"/>
    <w:rsid w:val="0039404B"/>
    <w:rsid w:val="003B7A2E"/>
    <w:rsid w:val="003D157F"/>
    <w:rsid w:val="003D277C"/>
    <w:rsid w:val="003F3D4C"/>
    <w:rsid w:val="00413DEC"/>
    <w:rsid w:val="00421DAC"/>
    <w:rsid w:val="00421E20"/>
    <w:rsid w:val="00423536"/>
    <w:rsid w:val="00425DAF"/>
    <w:rsid w:val="0046604F"/>
    <w:rsid w:val="004670F5"/>
    <w:rsid w:val="00467143"/>
    <w:rsid w:val="00472462"/>
    <w:rsid w:val="00475C4E"/>
    <w:rsid w:val="0048236D"/>
    <w:rsid w:val="004900EA"/>
    <w:rsid w:val="0049549C"/>
    <w:rsid w:val="004A4C2E"/>
    <w:rsid w:val="004B3916"/>
    <w:rsid w:val="004C2C44"/>
    <w:rsid w:val="004D235F"/>
    <w:rsid w:val="004D26AF"/>
    <w:rsid w:val="004D290B"/>
    <w:rsid w:val="004E238C"/>
    <w:rsid w:val="004E79B0"/>
    <w:rsid w:val="004F692C"/>
    <w:rsid w:val="00512501"/>
    <w:rsid w:val="005144D4"/>
    <w:rsid w:val="00517BF3"/>
    <w:rsid w:val="00520FBE"/>
    <w:rsid w:val="00525CA2"/>
    <w:rsid w:val="005372E3"/>
    <w:rsid w:val="005453B5"/>
    <w:rsid w:val="0055785B"/>
    <w:rsid w:val="0056378A"/>
    <w:rsid w:val="00564B05"/>
    <w:rsid w:val="00566C5D"/>
    <w:rsid w:val="00570211"/>
    <w:rsid w:val="0058510C"/>
    <w:rsid w:val="005968DD"/>
    <w:rsid w:val="005A4ACB"/>
    <w:rsid w:val="005B367A"/>
    <w:rsid w:val="005B75F4"/>
    <w:rsid w:val="005C4890"/>
    <w:rsid w:val="005D4095"/>
    <w:rsid w:val="005D6E95"/>
    <w:rsid w:val="005E044F"/>
    <w:rsid w:val="005E4357"/>
    <w:rsid w:val="006040C3"/>
    <w:rsid w:val="006067AD"/>
    <w:rsid w:val="00606B67"/>
    <w:rsid w:val="0061265B"/>
    <w:rsid w:val="00631F5F"/>
    <w:rsid w:val="006349C3"/>
    <w:rsid w:val="006413F5"/>
    <w:rsid w:val="00661A2A"/>
    <w:rsid w:val="00665CF3"/>
    <w:rsid w:val="00670740"/>
    <w:rsid w:val="00680332"/>
    <w:rsid w:val="0069390B"/>
    <w:rsid w:val="006A60A0"/>
    <w:rsid w:val="006D0696"/>
    <w:rsid w:val="006E3E69"/>
    <w:rsid w:val="006F2810"/>
    <w:rsid w:val="00701CA7"/>
    <w:rsid w:val="00702EF7"/>
    <w:rsid w:val="00706944"/>
    <w:rsid w:val="007130D6"/>
    <w:rsid w:val="0072516C"/>
    <w:rsid w:val="00732742"/>
    <w:rsid w:val="00732CDE"/>
    <w:rsid w:val="00734266"/>
    <w:rsid w:val="00735E74"/>
    <w:rsid w:val="0073607B"/>
    <w:rsid w:val="00736FC5"/>
    <w:rsid w:val="00746DE3"/>
    <w:rsid w:val="00756DDC"/>
    <w:rsid w:val="00773EFA"/>
    <w:rsid w:val="00781015"/>
    <w:rsid w:val="00783770"/>
    <w:rsid w:val="00783796"/>
    <w:rsid w:val="00784533"/>
    <w:rsid w:val="00786AFD"/>
    <w:rsid w:val="007916FF"/>
    <w:rsid w:val="007937D5"/>
    <w:rsid w:val="007B562C"/>
    <w:rsid w:val="007C2660"/>
    <w:rsid w:val="007D072E"/>
    <w:rsid w:val="007D2C54"/>
    <w:rsid w:val="007D570A"/>
    <w:rsid w:val="007D6BFA"/>
    <w:rsid w:val="007E34AD"/>
    <w:rsid w:val="00802F86"/>
    <w:rsid w:val="00807E6D"/>
    <w:rsid w:val="008115A7"/>
    <w:rsid w:val="00820E7E"/>
    <w:rsid w:val="008311CD"/>
    <w:rsid w:val="0083397A"/>
    <w:rsid w:val="00845A5C"/>
    <w:rsid w:val="00855725"/>
    <w:rsid w:val="00864D65"/>
    <w:rsid w:val="00866D22"/>
    <w:rsid w:val="008677D5"/>
    <w:rsid w:val="008B6384"/>
    <w:rsid w:val="008D4055"/>
    <w:rsid w:val="008D6BBB"/>
    <w:rsid w:val="009027C2"/>
    <w:rsid w:val="00906CA7"/>
    <w:rsid w:val="00907F0E"/>
    <w:rsid w:val="009144DB"/>
    <w:rsid w:val="00915771"/>
    <w:rsid w:val="009223B1"/>
    <w:rsid w:val="00923E53"/>
    <w:rsid w:val="00932E8B"/>
    <w:rsid w:val="00957EDB"/>
    <w:rsid w:val="00964129"/>
    <w:rsid w:val="0096677B"/>
    <w:rsid w:val="00970DCE"/>
    <w:rsid w:val="00975675"/>
    <w:rsid w:val="0098467A"/>
    <w:rsid w:val="00984F7B"/>
    <w:rsid w:val="00990FC2"/>
    <w:rsid w:val="009944E3"/>
    <w:rsid w:val="009A10DB"/>
    <w:rsid w:val="009A4B8B"/>
    <w:rsid w:val="009B057D"/>
    <w:rsid w:val="009C07CF"/>
    <w:rsid w:val="009D2630"/>
    <w:rsid w:val="009D641D"/>
    <w:rsid w:val="009D7F73"/>
    <w:rsid w:val="009E4821"/>
    <w:rsid w:val="009E6568"/>
    <w:rsid w:val="00A04573"/>
    <w:rsid w:val="00A22E1D"/>
    <w:rsid w:val="00A24307"/>
    <w:rsid w:val="00A27017"/>
    <w:rsid w:val="00A3477C"/>
    <w:rsid w:val="00A463D0"/>
    <w:rsid w:val="00A51435"/>
    <w:rsid w:val="00A52A14"/>
    <w:rsid w:val="00A61211"/>
    <w:rsid w:val="00AC6D04"/>
    <w:rsid w:val="00AC7232"/>
    <w:rsid w:val="00AF6E65"/>
    <w:rsid w:val="00B118D9"/>
    <w:rsid w:val="00B17312"/>
    <w:rsid w:val="00B30880"/>
    <w:rsid w:val="00B34CC4"/>
    <w:rsid w:val="00B5455F"/>
    <w:rsid w:val="00B77DAD"/>
    <w:rsid w:val="00B8488C"/>
    <w:rsid w:val="00B852C1"/>
    <w:rsid w:val="00B91A7C"/>
    <w:rsid w:val="00B9296B"/>
    <w:rsid w:val="00B94562"/>
    <w:rsid w:val="00BB5D8B"/>
    <w:rsid w:val="00BB73D2"/>
    <w:rsid w:val="00BE47B0"/>
    <w:rsid w:val="00BF1C54"/>
    <w:rsid w:val="00C061E9"/>
    <w:rsid w:val="00C24C84"/>
    <w:rsid w:val="00C44FE1"/>
    <w:rsid w:val="00C54DF8"/>
    <w:rsid w:val="00C63824"/>
    <w:rsid w:val="00C6605B"/>
    <w:rsid w:val="00C81A2D"/>
    <w:rsid w:val="00CA3A59"/>
    <w:rsid w:val="00CA7020"/>
    <w:rsid w:val="00CB152E"/>
    <w:rsid w:val="00CB7204"/>
    <w:rsid w:val="00CE3963"/>
    <w:rsid w:val="00D24C62"/>
    <w:rsid w:val="00D26D59"/>
    <w:rsid w:val="00D55CF7"/>
    <w:rsid w:val="00D619D9"/>
    <w:rsid w:val="00D66F23"/>
    <w:rsid w:val="00D76459"/>
    <w:rsid w:val="00DC3070"/>
    <w:rsid w:val="00DE6E4B"/>
    <w:rsid w:val="00DE70FA"/>
    <w:rsid w:val="00DF0293"/>
    <w:rsid w:val="00E06469"/>
    <w:rsid w:val="00E13A65"/>
    <w:rsid w:val="00E30CE9"/>
    <w:rsid w:val="00E322CB"/>
    <w:rsid w:val="00E34924"/>
    <w:rsid w:val="00E82EDC"/>
    <w:rsid w:val="00E94E54"/>
    <w:rsid w:val="00EA0BBF"/>
    <w:rsid w:val="00ED3058"/>
    <w:rsid w:val="00EF3B7A"/>
    <w:rsid w:val="00EF652D"/>
    <w:rsid w:val="00F06AC9"/>
    <w:rsid w:val="00F150B5"/>
    <w:rsid w:val="00F15F34"/>
    <w:rsid w:val="00F33139"/>
    <w:rsid w:val="00F43E26"/>
    <w:rsid w:val="00F47B6F"/>
    <w:rsid w:val="00F573E3"/>
    <w:rsid w:val="00F61FC0"/>
    <w:rsid w:val="00F664C0"/>
    <w:rsid w:val="00F903FD"/>
    <w:rsid w:val="00F94A0B"/>
    <w:rsid w:val="00FB1528"/>
    <w:rsid w:val="00FB523F"/>
    <w:rsid w:val="00FC7333"/>
    <w:rsid w:val="00FD60E8"/>
    <w:rsid w:val="00FE1AC2"/>
    <w:rsid w:val="00FE3D6A"/>
    <w:rsid w:val="00FE50CE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2BCE"/>
  <w15:docId w15:val="{01E3657F-A156-4660-BFF9-734AEC1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5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15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1C51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1C515E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locked/>
    <w:rsid w:val="001C515E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1C515E"/>
    <w:pPr>
      <w:shd w:val="clear" w:color="auto" w:fill="FFFFFF"/>
      <w:spacing w:before="240" w:after="240" w:line="259" w:lineRule="exact"/>
      <w:jc w:val="both"/>
    </w:pPr>
    <w:rPr>
      <w:rFonts w:ascii="Arial" w:eastAsia="Calibri" w:hAnsi="Arial" w:cs="Times New Roman"/>
      <w:spacing w:val="-10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1C515E"/>
    <w:pPr>
      <w:spacing w:after="200" w:line="276" w:lineRule="auto"/>
      <w:ind w:left="720"/>
    </w:pPr>
    <w:rPr>
      <w:rFonts w:eastAsia="Calibri"/>
    </w:rPr>
  </w:style>
  <w:style w:type="character" w:customStyle="1" w:styleId="9">
    <w:name w:val="Основной текст (9)_"/>
    <w:link w:val="90"/>
    <w:rsid w:val="001C51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515E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C515E"/>
    <w:pPr>
      <w:ind w:left="720"/>
      <w:contextualSpacing/>
    </w:pPr>
  </w:style>
  <w:style w:type="paragraph" w:customStyle="1" w:styleId="Style21">
    <w:name w:val="Style21"/>
    <w:basedOn w:val="a"/>
    <w:uiPriority w:val="99"/>
    <w:rsid w:val="001C515E"/>
    <w:pPr>
      <w:widowControl w:val="0"/>
      <w:autoSpaceDE w:val="0"/>
      <w:autoSpaceDN w:val="0"/>
      <w:adjustRightInd w:val="0"/>
      <w:spacing w:after="0" w:line="202" w:lineRule="exact"/>
      <w:ind w:firstLine="230"/>
      <w:jc w:val="both"/>
    </w:pPr>
    <w:rPr>
      <w:rFonts w:ascii="Segoe UI" w:hAnsi="Segoe UI" w:cs="Segoe U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C515E"/>
    <w:pPr>
      <w:widowControl w:val="0"/>
      <w:autoSpaceDE w:val="0"/>
      <w:autoSpaceDN w:val="0"/>
      <w:adjustRightInd w:val="0"/>
      <w:spacing w:after="0" w:line="230" w:lineRule="exact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62">
    <w:name w:val="Font Style162"/>
    <w:uiPriority w:val="99"/>
    <w:rsid w:val="001C515E"/>
    <w:rPr>
      <w:rFonts w:ascii="Arial" w:hAnsi="Arial" w:cs="Arial"/>
      <w:sz w:val="18"/>
      <w:szCs w:val="18"/>
    </w:rPr>
  </w:style>
  <w:style w:type="character" w:customStyle="1" w:styleId="FontStyle181">
    <w:name w:val="Font Style181"/>
    <w:uiPriority w:val="99"/>
    <w:rsid w:val="001C515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1C515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50">
    <w:name w:val="Font Style150"/>
    <w:uiPriority w:val="99"/>
    <w:rsid w:val="001C515E"/>
    <w:rPr>
      <w:rFonts w:ascii="Times New Roman" w:hAnsi="Times New Roman" w:cs="Times New Roman"/>
      <w:sz w:val="14"/>
      <w:szCs w:val="14"/>
    </w:rPr>
  </w:style>
  <w:style w:type="character" w:customStyle="1" w:styleId="FontStyle151">
    <w:name w:val="Font Style151"/>
    <w:uiPriority w:val="99"/>
    <w:rsid w:val="001C515E"/>
    <w:rPr>
      <w:rFonts w:ascii="Times New Roman" w:hAnsi="Times New Roman" w:cs="Times New Roman"/>
      <w:smallCaps/>
      <w:spacing w:val="20"/>
      <w:sz w:val="14"/>
      <w:szCs w:val="14"/>
    </w:rPr>
  </w:style>
  <w:style w:type="character" w:customStyle="1" w:styleId="FontStyle192">
    <w:name w:val="Font Style192"/>
    <w:uiPriority w:val="99"/>
    <w:rsid w:val="001C515E"/>
    <w:rPr>
      <w:rFonts w:ascii="Times New Roman" w:hAnsi="Times New Roman" w:cs="Times New Roman"/>
      <w:sz w:val="18"/>
      <w:szCs w:val="18"/>
    </w:rPr>
  </w:style>
  <w:style w:type="paragraph" w:customStyle="1" w:styleId="Style35">
    <w:name w:val="Style35"/>
    <w:basedOn w:val="a"/>
    <w:uiPriority w:val="99"/>
    <w:rsid w:val="001C515E"/>
    <w:pPr>
      <w:widowControl w:val="0"/>
      <w:autoSpaceDE w:val="0"/>
      <w:autoSpaceDN w:val="0"/>
      <w:adjustRightInd w:val="0"/>
      <w:spacing w:after="0" w:line="237" w:lineRule="exact"/>
      <w:jc w:val="right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37">
    <w:name w:val="Font Style137"/>
    <w:uiPriority w:val="99"/>
    <w:rsid w:val="001C515E"/>
    <w:rPr>
      <w:rFonts w:ascii="Candara" w:hAnsi="Candara" w:cs="Candara"/>
      <w:b/>
      <w:bCs/>
      <w:smallCaps/>
      <w:sz w:val="20"/>
      <w:szCs w:val="20"/>
    </w:rPr>
  </w:style>
  <w:style w:type="character" w:customStyle="1" w:styleId="FontStyle141">
    <w:name w:val="Font Style141"/>
    <w:uiPriority w:val="99"/>
    <w:rsid w:val="001C515E"/>
    <w:rPr>
      <w:rFonts w:ascii="Times New Roman" w:hAnsi="Times New Roman" w:cs="Times New Roman"/>
      <w:smallCaps/>
      <w:sz w:val="14"/>
      <w:szCs w:val="14"/>
    </w:rPr>
  </w:style>
  <w:style w:type="character" w:customStyle="1" w:styleId="FontStyle176">
    <w:name w:val="Font Style176"/>
    <w:uiPriority w:val="99"/>
    <w:rsid w:val="001C515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8">
    <w:name w:val="Font Style178"/>
    <w:uiPriority w:val="99"/>
    <w:rsid w:val="001C515E"/>
    <w:rPr>
      <w:rFonts w:ascii="Candara" w:hAnsi="Candara" w:cs="Candara"/>
      <w:b/>
      <w:bCs/>
      <w:sz w:val="12"/>
      <w:szCs w:val="12"/>
    </w:rPr>
  </w:style>
  <w:style w:type="character" w:customStyle="1" w:styleId="FontStyle184">
    <w:name w:val="Font Style184"/>
    <w:uiPriority w:val="99"/>
    <w:rsid w:val="001C515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1">
    <w:name w:val="Style91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1C515E"/>
    <w:pPr>
      <w:widowControl w:val="0"/>
      <w:autoSpaceDE w:val="0"/>
      <w:autoSpaceDN w:val="0"/>
      <w:adjustRightInd w:val="0"/>
      <w:spacing w:after="0" w:line="250" w:lineRule="exact"/>
      <w:ind w:firstLine="346"/>
    </w:pPr>
    <w:rPr>
      <w:rFonts w:ascii="Segoe UI" w:hAnsi="Segoe UI" w:cs="Segoe U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C515E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Segoe UI" w:hAnsi="Segoe UI" w:cs="Segoe U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exact"/>
      <w:ind w:hanging="288"/>
    </w:pPr>
    <w:rPr>
      <w:rFonts w:ascii="Segoe UI" w:hAnsi="Segoe UI" w:cs="Segoe UI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C515E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Segoe UI" w:hAnsi="Segoe UI" w:cs="Segoe U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paragraph" w:customStyle="1" w:styleId="2">
    <w:name w:val="Абзац списка2"/>
    <w:basedOn w:val="a"/>
    <w:rsid w:val="001C515E"/>
    <w:pPr>
      <w:spacing w:after="200" w:line="276" w:lineRule="auto"/>
      <w:ind w:left="720"/>
    </w:pPr>
  </w:style>
  <w:style w:type="paragraph" w:styleId="a9">
    <w:name w:val="No Spacing"/>
    <w:aliases w:val="основа"/>
    <w:link w:val="aa"/>
    <w:uiPriority w:val="99"/>
    <w:qFormat/>
    <w:rsid w:val="001C515E"/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1C515E"/>
  </w:style>
  <w:style w:type="character" w:customStyle="1" w:styleId="FontStyle38">
    <w:name w:val="Font Style38"/>
    <w:rsid w:val="001C515E"/>
    <w:rPr>
      <w:rFonts w:ascii="Times New Roman" w:hAnsi="Times New Roman" w:cs="Times New Roman" w:hint="default"/>
      <w:sz w:val="20"/>
      <w:szCs w:val="20"/>
    </w:rPr>
  </w:style>
  <w:style w:type="paragraph" w:customStyle="1" w:styleId="Style18">
    <w:name w:val="Style18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1C515E"/>
    <w:pPr>
      <w:widowControl w:val="0"/>
      <w:autoSpaceDE w:val="0"/>
      <w:autoSpaceDN w:val="0"/>
      <w:adjustRightInd w:val="0"/>
      <w:spacing w:after="0" w:line="237" w:lineRule="exact"/>
      <w:ind w:firstLine="326"/>
      <w:jc w:val="both"/>
    </w:pPr>
    <w:rPr>
      <w:rFonts w:ascii="Segoe UI" w:hAnsi="Segoe UI" w:cs="Segoe UI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exact"/>
      <w:ind w:firstLine="24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59">
    <w:name w:val="Font Style159"/>
    <w:uiPriority w:val="99"/>
    <w:rsid w:val="001C515E"/>
    <w:rPr>
      <w:rFonts w:ascii="Lucida Sans Unicode" w:hAnsi="Lucida Sans Unicode" w:cs="Lucida Sans Unicode"/>
      <w:b/>
      <w:bCs/>
      <w:sz w:val="14"/>
      <w:szCs w:val="14"/>
    </w:rPr>
  </w:style>
  <w:style w:type="paragraph" w:customStyle="1" w:styleId="Style34">
    <w:name w:val="Style34"/>
    <w:basedOn w:val="a"/>
    <w:uiPriority w:val="99"/>
    <w:rsid w:val="001C515E"/>
    <w:pPr>
      <w:widowControl w:val="0"/>
      <w:autoSpaceDE w:val="0"/>
      <w:autoSpaceDN w:val="0"/>
      <w:adjustRightInd w:val="0"/>
      <w:spacing w:after="0" w:line="230" w:lineRule="exact"/>
      <w:ind w:firstLine="154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43">
    <w:name w:val="Font Style143"/>
    <w:uiPriority w:val="99"/>
    <w:rsid w:val="001C51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7">
    <w:name w:val="Font Style147"/>
    <w:uiPriority w:val="99"/>
    <w:rsid w:val="001C515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8">
    <w:name w:val="Font Style148"/>
    <w:uiPriority w:val="99"/>
    <w:rsid w:val="001C515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5">
    <w:name w:val="Font Style185"/>
    <w:uiPriority w:val="99"/>
    <w:rsid w:val="001C515E"/>
    <w:rPr>
      <w:rFonts w:ascii="Arial" w:hAnsi="Arial" w:cs="Arial"/>
      <w:b/>
      <w:bCs/>
      <w:sz w:val="18"/>
      <w:szCs w:val="18"/>
    </w:rPr>
  </w:style>
  <w:style w:type="paragraph" w:customStyle="1" w:styleId="Style30">
    <w:name w:val="Style30"/>
    <w:basedOn w:val="a"/>
    <w:uiPriority w:val="99"/>
    <w:rsid w:val="001C515E"/>
    <w:pPr>
      <w:widowControl w:val="0"/>
      <w:autoSpaceDE w:val="0"/>
      <w:autoSpaceDN w:val="0"/>
      <w:adjustRightInd w:val="0"/>
      <w:spacing w:after="0" w:line="230" w:lineRule="exact"/>
      <w:ind w:firstLine="154"/>
      <w:jc w:val="both"/>
    </w:pPr>
    <w:rPr>
      <w:rFonts w:ascii="Segoe UI" w:hAnsi="Segoe UI" w:cs="Segoe U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hAnsi="Segoe UI" w:cs="Segoe U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515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Segoe UI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egoe UI" w:hAnsi="Segoe UI" w:cs="Segoe UI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36">
    <w:name w:val="Font Style136"/>
    <w:uiPriority w:val="99"/>
    <w:rsid w:val="001C515E"/>
    <w:rPr>
      <w:rFonts w:ascii="Times New Roman" w:hAnsi="Times New Roman" w:cs="Times New Roman"/>
      <w:sz w:val="16"/>
      <w:szCs w:val="16"/>
    </w:rPr>
  </w:style>
  <w:style w:type="character" w:customStyle="1" w:styleId="20">
    <w:name w:val="Основной текст (2)_"/>
    <w:link w:val="21"/>
    <w:locked/>
    <w:rsid w:val="001C515E"/>
    <w:rPr>
      <w:rFonts w:ascii="Arial" w:hAnsi="Arial"/>
      <w:spacing w:val="-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515E"/>
    <w:pPr>
      <w:shd w:val="clear" w:color="auto" w:fill="FFFFFF"/>
      <w:spacing w:after="0" w:line="259" w:lineRule="exact"/>
    </w:pPr>
    <w:rPr>
      <w:rFonts w:ascii="Arial" w:eastAsia="Calibri" w:hAnsi="Arial" w:cs="Times New Roman"/>
      <w:spacing w:val="-10"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"/>
    <w:rsid w:val="001C515E"/>
    <w:rPr>
      <w:rFonts w:ascii="Arial" w:hAnsi="Arial"/>
      <w:b/>
      <w:bCs/>
      <w:spacing w:val="-10"/>
      <w:shd w:val="clear" w:color="auto" w:fill="FFFFFF"/>
      <w:lang w:bidi="ar-SA"/>
    </w:rPr>
  </w:style>
  <w:style w:type="paragraph" w:styleId="ab">
    <w:name w:val="header"/>
    <w:basedOn w:val="a"/>
    <w:link w:val="ac"/>
    <w:uiPriority w:val="99"/>
    <w:unhideWhenUsed/>
    <w:rsid w:val="001C515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1C515E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1C515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1C515E"/>
    <w:rPr>
      <w:rFonts w:ascii="Calibri" w:eastAsia="Times New Roman" w:hAnsi="Calibri" w:cs="Calibri"/>
    </w:rPr>
  </w:style>
  <w:style w:type="character" w:customStyle="1" w:styleId="FontStyle149">
    <w:name w:val="Font Style149"/>
    <w:uiPriority w:val="99"/>
    <w:rsid w:val="001C515E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64">
    <w:name w:val="Style64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exact"/>
      <w:ind w:hanging="211"/>
    </w:pPr>
    <w:rPr>
      <w:rFonts w:ascii="Segoe UI" w:hAnsi="Segoe UI" w:cs="Segoe U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C515E"/>
    <w:pPr>
      <w:widowControl w:val="0"/>
      <w:autoSpaceDE w:val="0"/>
      <w:autoSpaceDN w:val="0"/>
      <w:adjustRightInd w:val="0"/>
      <w:spacing w:after="0" w:line="237" w:lineRule="exact"/>
      <w:ind w:firstLine="346"/>
    </w:pPr>
    <w:rPr>
      <w:rFonts w:ascii="Segoe UI" w:hAnsi="Segoe UI" w:cs="Segoe UI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C515E"/>
    <w:pPr>
      <w:widowControl w:val="0"/>
      <w:autoSpaceDE w:val="0"/>
      <w:autoSpaceDN w:val="0"/>
      <w:adjustRightInd w:val="0"/>
      <w:spacing w:after="0" w:line="197" w:lineRule="exact"/>
      <w:ind w:hanging="163"/>
    </w:pPr>
    <w:rPr>
      <w:rFonts w:ascii="Segoe UI" w:hAnsi="Segoe UI" w:cs="Segoe UI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1C515E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77">
    <w:name w:val="Font Style177"/>
    <w:uiPriority w:val="99"/>
    <w:rsid w:val="001C515E"/>
    <w:rPr>
      <w:rFonts w:ascii="Arial" w:hAnsi="Arial" w:cs="Arial"/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8488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488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30">
    <w:name w:val="Абзац списка3"/>
    <w:basedOn w:val="a"/>
    <w:rsid w:val="0015286F"/>
    <w:pPr>
      <w:spacing w:after="200" w:line="276" w:lineRule="auto"/>
      <w:ind w:left="720"/>
    </w:pPr>
  </w:style>
  <w:style w:type="character" w:styleId="af1">
    <w:name w:val="Hyperlink"/>
    <w:uiPriority w:val="99"/>
    <w:semiHidden/>
    <w:unhideWhenUsed/>
    <w:rsid w:val="001528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286F"/>
  </w:style>
  <w:style w:type="paragraph" w:customStyle="1" w:styleId="western">
    <w:name w:val="western"/>
    <w:basedOn w:val="a"/>
    <w:rsid w:val="005B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B34CC4"/>
    <w:pPr>
      <w:spacing w:after="0" w:line="274" w:lineRule="exact"/>
      <w:ind w:left="902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1B1A3D"/>
    <w:pPr>
      <w:spacing w:after="0" w:line="274" w:lineRule="exact"/>
      <w:ind w:left="576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table" w:styleId="af2">
    <w:name w:val="Table Grid"/>
    <w:basedOn w:val="a1"/>
    <w:uiPriority w:val="59"/>
    <w:rsid w:val="0042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uiPriority w:val="99"/>
    <w:rsid w:val="009D7F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866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66D22"/>
  </w:style>
  <w:style w:type="paragraph" w:customStyle="1" w:styleId="c30">
    <w:name w:val="c30"/>
    <w:basedOn w:val="a"/>
    <w:rsid w:val="00866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6D22"/>
  </w:style>
  <w:style w:type="paragraph" w:customStyle="1" w:styleId="c10">
    <w:name w:val="c10"/>
    <w:basedOn w:val="a"/>
    <w:rsid w:val="00866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144D4"/>
    <w:rPr>
      <w:rFonts w:eastAsia="Times New Roman" w:cs="Calibr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"/>
    <w:link w:val="a9"/>
    <w:uiPriority w:val="99"/>
    <w:locked/>
    <w:rsid w:val="009E48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181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AF81-E4BE-42A9-86CA-962ACF8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7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ome</cp:lastModifiedBy>
  <cp:revision>119</cp:revision>
  <cp:lastPrinted>2020-10-08T12:36:00Z</cp:lastPrinted>
  <dcterms:created xsi:type="dcterms:W3CDTF">2017-09-18T04:14:00Z</dcterms:created>
  <dcterms:modified xsi:type="dcterms:W3CDTF">2023-11-12T16:57:00Z</dcterms:modified>
</cp:coreProperties>
</file>